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67" w:tblpY="186"/>
        <w:tblW w:w="582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10482"/>
      </w:tblGrid>
      <w:tr w:rsidR="002E4790" w:rsidRPr="00C943CB" w14:paraId="52AB70BB" w14:textId="77777777" w:rsidTr="00C943CB">
        <w:trPr>
          <w:trHeight w:val="6092"/>
        </w:trPr>
        <w:tc>
          <w:tcPr>
            <w:tcW w:w="5000" w:type="pct"/>
          </w:tcPr>
          <w:p w14:paraId="4D757F81" w14:textId="77777777" w:rsidR="002E4790" w:rsidRPr="00C943CB" w:rsidRDefault="002E4790" w:rsidP="002E4790">
            <w:pPr>
              <w:jc w:val="center"/>
              <w:rPr>
                <w:rFonts w:ascii="Arial" w:hAnsi="Arial" w:cs="Arial"/>
                <w:b/>
                <w:lang w:bidi="th-TH"/>
              </w:rPr>
            </w:pPr>
          </w:p>
          <w:p w14:paraId="608DE9A5" w14:textId="5679948A" w:rsidR="002E4790" w:rsidRPr="00C943CB" w:rsidRDefault="002E4790" w:rsidP="002E4790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PH" w:eastAsia="en-PH"/>
              </w:rPr>
            </w:pPr>
            <w:r w:rsidRPr="00C943C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PH" w:eastAsia="en-PH"/>
              </w:rPr>
              <w:t>ARTIFICIAL INTELLIGENCE (AI) USE DECLARATION FORM</w:t>
            </w:r>
          </w:p>
          <w:p w14:paraId="455AB238" w14:textId="77777777" w:rsidR="002E4790" w:rsidRPr="002E4790" w:rsidRDefault="002E4790" w:rsidP="002E4790">
            <w:pPr>
              <w:jc w:val="center"/>
              <w:outlineLvl w:val="1"/>
              <w:rPr>
                <w:rFonts w:ascii="Arial" w:eastAsia="Times New Roman" w:hAnsi="Arial" w:cs="Arial"/>
                <w:b/>
                <w:bCs/>
                <w:lang w:val="en-PH" w:eastAsia="en-PH"/>
              </w:rPr>
            </w:pPr>
          </w:p>
          <w:p w14:paraId="3F494119" w14:textId="77777777" w:rsidR="002E4790" w:rsidRPr="002E4790" w:rsidRDefault="002E4790" w:rsidP="002E4790">
            <w:pPr>
              <w:rPr>
                <w:rFonts w:ascii="Arial" w:eastAsia="Times New Roman" w:hAnsi="Arial" w:cs="Arial"/>
                <w:sz w:val="24"/>
                <w:szCs w:val="24"/>
                <w:lang w:val="en-PH" w:eastAsia="en-PH"/>
              </w:rPr>
            </w:pPr>
            <w:r w:rsidRPr="002E4790">
              <w:rPr>
                <w:rFonts w:ascii="Arial" w:eastAsia="Times New Roman" w:hAnsi="Arial" w:cs="Arial"/>
                <w:sz w:val="24"/>
                <w:szCs w:val="24"/>
                <w:lang w:val="en-PH" w:eastAsia="en-PH"/>
              </w:rPr>
              <w:t xml:space="preserve">(In compliance with </w:t>
            </w:r>
            <w:r w:rsidRPr="002E479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n-PH" w:eastAsia="en-PH"/>
              </w:rPr>
              <w:t>USTH-REC Memorandum MD-IR-MEMO-50-26</w:t>
            </w:r>
            <w:r w:rsidRPr="002E4790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PH" w:eastAsia="en-PH"/>
              </w:rPr>
              <w:t>: Declaration of Generative Artificial Intelligence Use in Research Outputs</w:t>
            </w:r>
            <w:r w:rsidRPr="002E4790">
              <w:rPr>
                <w:rFonts w:ascii="Arial" w:eastAsia="Times New Roman" w:hAnsi="Arial" w:cs="Arial"/>
                <w:sz w:val="24"/>
                <w:szCs w:val="24"/>
                <w:lang w:val="en-PH" w:eastAsia="en-PH"/>
              </w:rPr>
              <w:t>)</w:t>
            </w:r>
          </w:p>
          <w:p w14:paraId="3CD8FF27" w14:textId="77777777" w:rsidR="001D50BE" w:rsidRPr="00C943CB" w:rsidRDefault="001D50BE" w:rsidP="002E4790">
            <w:pPr>
              <w:rPr>
                <w:rFonts w:ascii="Arial" w:eastAsia="Times New Roman" w:hAnsi="Arial" w:cs="Arial"/>
                <w:lang w:val="en-PH" w:eastAsia="en-PH"/>
              </w:rPr>
            </w:pPr>
          </w:p>
          <w:tbl>
            <w:tblPr>
              <w:tblStyle w:val="TableGrid"/>
              <w:tblW w:w="10080" w:type="dxa"/>
              <w:tblInd w:w="175" w:type="dxa"/>
              <w:tblLook w:val="04A0" w:firstRow="1" w:lastRow="0" w:firstColumn="1" w:lastColumn="0" w:noHBand="0" w:noVBand="1"/>
            </w:tblPr>
            <w:tblGrid>
              <w:gridCol w:w="1701"/>
              <w:gridCol w:w="900"/>
              <w:gridCol w:w="984"/>
              <w:gridCol w:w="2327"/>
              <w:gridCol w:w="1417"/>
              <w:gridCol w:w="284"/>
              <w:gridCol w:w="2467"/>
            </w:tblGrid>
            <w:tr w:rsidR="002E4790" w:rsidRPr="002E4790" w14:paraId="11E3B681" w14:textId="77777777" w:rsidTr="00D50577">
              <w:trPr>
                <w:trHeight w:val="653"/>
              </w:trPr>
              <w:tc>
                <w:tcPr>
                  <w:tcW w:w="3585" w:type="dxa"/>
                  <w:gridSpan w:val="3"/>
                  <w:shd w:val="clear" w:color="auto" w:fill="FFFFFF" w:themeFill="background1"/>
                  <w:vAlign w:val="center"/>
                </w:tcPr>
                <w:p w14:paraId="70AE54D9" w14:textId="77777777" w:rsidR="002E4790" w:rsidRPr="002E4790" w:rsidRDefault="002E4790" w:rsidP="00F65A0B">
                  <w:pPr>
                    <w:framePr w:hSpace="180" w:wrap="around" w:vAnchor="text" w:hAnchor="margin" w:x="-767" w:y="186"/>
                    <w:ind w:right="317"/>
                    <w:contextualSpacing/>
                    <w:rPr>
                      <w:rFonts w:ascii="Arial" w:eastAsia="Times New Roman" w:hAnsi="Arial" w:cs="Arial"/>
                      <w:b/>
                    </w:rPr>
                  </w:pPr>
                  <w:r w:rsidRPr="002E4790">
                    <w:rPr>
                      <w:rFonts w:ascii="Arial" w:eastAsia="Times New Roman" w:hAnsi="Arial" w:cs="Arial"/>
                      <w:b/>
                    </w:rPr>
                    <w:t>REC Protocol Reference No.:</w:t>
                  </w:r>
                </w:p>
              </w:tc>
              <w:tc>
                <w:tcPr>
                  <w:tcW w:w="6495" w:type="dxa"/>
                  <w:gridSpan w:val="4"/>
                  <w:vAlign w:val="center"/>
                </w:tcPr>
                <w:sdt>
                  <w:sdtPr>
                    <w:rPr>
                      <w:rFonts w:ascii="Arial" w:eastAsia="Times New Roman" w:hAnsi="Arial" w:cs="Arial"/>
                    </w:rPr>
                    <w:id w:val="364030214"/>
                    <w:text/>
                  </w:sdtPr>
                  <w:sdtContent>
                    <w:p w14:paraId="6AF9F2C7" w14:textId="3759C89D" w:rsidR="002E4790" w:rsidRPr="002E4790" w:rsidRDefault="00F24F65" w:rsidP="00F65A0B">
                      <w:pPr>
                        <w:framePr w:hSpace="180" w:wrap="around" w:vAnchor="text" w:hAnchor="margin" w:x="-767" w:y="186"/>
                        <w:contextualSpacing/>
                        <w:rPr>
                          <w:rFonts w:ascii="Arial" w:eastAsia="Times New Roman" w:hAnsi="Arial" w:cs="Arial"/>
                        </w:rPr>
                      </w:pPr>
                      <w:r w:rsidRPr="009A4E59">
                        <w:rPr>
                          <w:rFonts w:ascii="Arial" w:eastAsia="Times New Roman" w:hAnsi="Arial" w:cs="Arial"/>
                        </w:rPr>
                        <w:t xml:space="preserve"> Click to enter text.</w:t>
                      </w:r>
                      <w:r w:rsidRPr="002E4790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2E4790" w:rsidRPr="002E4790" w14:paraId="51FD7BC0" w14:textId="77777777" w:rsidTr="00D50577">
              <w:trPr>
                <w:trHeight w:val="653"/>
              </w:trPr>
              <w:tc>
                <w:tcPr>
                  <w:tcW w:w="2601" w:type="dxa"/>
                  <w:gridSpan w:val="2"/>
                  <w:shd w:val="clear" w:color="auto" w:fill="FFFFFF" w:themeFill="background1"/>
                  <w:vAlign w:val="center"/>
                </w:tcPr>
                <w:p w14:paraId="67DD303A" w14:textId="77777777" w:rsidR="002E4790" w:rsidRPr="002E4790" w:rsidRDefault="002E4790" w:rsidP="00F65A0B">
                  <w:pPr>
                    <w:framePr w:hSpace="180" w:wrap="around" w:vAnchor="text" w:hAnchor="margin" w:x="-767" w:y="186"/>
                    <w:ind w:right="317"/>
                    <w:contextualSpacing/>
                    <w:rPr>
                      <w:rFonts w:ascii="Arial" w:eastAsia="Times New Roman" w:hAnsi="Arial" w:cs="Arial"/>
                      <w:b/>
                    </w:rPr>
                  </w:pPr>
                  <w:r w:rsidRPr="002E4790">
                    <w:rPr>
                      <w:rFonts w:ascii="Arial" w:eastAsia="Times New Roman" w:hAnsi="Arial" w:cs="Arial"/>
                      <w:b/>
                    </w:rPr>
                    <w:t>Protocol No./Title:</w:t>
                  </w:r>
                </w:p>
              </w:tc>
              <w:tc>
                <w:tcPr>
                  <w:tcW w:w="7479" w:type="dxa"/>
                  <w:gridSpan w:val="5"/>
                  <w:vAlign w:val="center"/>
                </w:tcPr>
                <w:sdt>
                  <w:sdtPr>
                    <w:rPr>
                      <w:rFonts w:ascii="Arial" w:eastAsia="Times New Roman" w:hAnsi="Arial" w:cs="Arial"/>
                    </w:rPr>
                    <w:id w:val="-513604084"/>
                    <w:text/>
                  </w:sdtPr>
                  <w:sdtContent>
                    <w:p w14:paraId="2B901835" w14:textId="77777777" w:rsidR="002E4790" w:rsidRPr="002E4790" w:rsidRDefault="002E4790" w:rsidP="00F65A0B">
                      <w:pPr>
                        <w:framePr w:hSpace="180" w:wrap="around" w:vAnchor="text" w:hAnchor="margin" w:x="-767" w:y="186"/>
                        <w:contextualSpacing/>
                        <w:rPr>
                          <w:rFonts w:ascii="Arial" w:eastAsia="Times New Roman" w:hAnsi="Arial" w:cs="Arial"/>
                        </w:rPr>
                      </w:pPr>
                      <w:r w:rsidRPr="002E4790">
                        <w:rPr>
                          <w:rFonts w:ascii="Arial" w:eastAsia="Times New Roman" w:hAnsi="Arial" w:cs="Arial"/>
                        </w:rPr>
                        <w:t>Click to enter text.</w:t>
                      </w:r>
                    </w:p>
                  </w:sdtContent>
                </w:sdt>
              </w:tc>
            </w:tr>
            <w:tr w:rsidR="002E4790" w:rsidRPr="002E4790" w14:paraId="681CD732" w14:textId="77777777" w:rsidTr="00D50577">
              <w:trPr>
                <w:trHeight w:val="692"/>
              </w:trPr>
              <w:tc>
                <w:tcPr>
                  <w:tcW w:w="2601" w:type="dxa"/>
                  <w:gridSpan w:val="2"/>
                  <w:shd w:val="clear" w:color="auto" w:fill="FFFFFF" w:themeFill="background1"/>
                  <w:vAlign w:val="center"/>
                </w:tcPr>
                <w:p w14:paraId="04814E12" w14:textId="1E87A791" w:rsidR="002E4790" w:rsidRPr="002E4790" w:rsidRDefault="00A65E40" w:rsidP="00F65A0B">
                  <w:pPr>
                    <w:framePr w:hSpace="180" w:wrap="around" w:vAnchor="text" w:hAnchor="margin" w:x="-767" w:y="186"/>
                    <w:contextualSpacing/>
                    <w:rPr>
                      <w:rFonts w:ascii="Arial" w:eastAsia="Times New Roman" w:hAnsi="Arial" w:cs="Arial"/>
                      <w:b/>
                    </w:rPr>
                  </w:pPr>
                  <w:r w:rsidRPr="00C943CB">
                    <w:rPr>
                      <w:rFonts w:ascii="Arial" w:eastAsia="Times New Roman" w:hAnsi="Arial" w:cs="Arial"/>
                      <w:b/>
                    </w:rPr>
                    <w:t>Principal</w:t>
                  </w:r>
                  <w:r w:rsidR="002E4790" w:rsidRPr="002E4790">
                    <w:rPr>
                      <w:rFonts w:ascii="Arial" w:eastAsia="Times New Roman" w:hAnsi="Arial" w:cs="Arial"/>
                      <w:b/>
                    </w:rPr>
                    <w:t xml:space="preserve"> Investigator:</w:t>
                  </w:r>
                </w:p>
              </w:tc>
              <w:tc>
                <w:tcPr>
                  <w:tcW w:w="7479" w:type="dxa"/>
                  <w:gridSpan w:val="5"/>
                  <w:vAlign w:val="center"/>
                </w:tcPr>
                <w:sdt>
                  <w:sdtPr>
                    <w:rPr>
                      <w:rFonts w:ascii="Arial" w:eastAsia="Times New Roman" w:hAnsi="Arial" w:cs="Arial"/>
                    </w:rPr>
                    <w:id w:val="1016580950"/>
                    <w:text/>
                  </w:sdtPr>
                  <w:sdtContent>
                    <w:p w14:paraId="6F9CA96E" w14:textId="77777777" w:rsidR="002E4790" w:rsidRPr="002E4790" w:rsidRDefault="002E4790" w:rsidP="00F65A0B">
                      <w:pPr>
                        <w:framePr w:hSpace="180" w:wrap="around" w:vAnchor="text" w:hAnchor="margin" w:x="-767" w:y="186"/>
                        <w:contextualSpacing/>
                        <w:rPr>
                          <w:rFonts w:ascii="Arial" w:eastAsia="Times New Roman" w:hAnsi="Arial" w:cs="Arial"/>
                        </w:rPr>
                      </w:pPr>
                      <w:r w:rsidRPr="002E4790">
                        <w:rPr>
                          <w:rFonts w:ascii="Arial" w:eastAsia="Times New Roman" w:hAnsi="Arial" w:cs="Arial"/>
                        </w:rPr>
                        <w:t>Click to enter text.</w:t>
                      </w:r>
                    </w:p>
                  </w:sdtContent>
                </w:sdt>
              </w:tc>
            </w:tr>
            <w:tr w:rsidR="002E4790" w:rsidRPr="002E4790" w14:paraId="07D8BC2A" w14:textId="77777777" w:rsidTr="00D50577">
              <w:trPr>
                <w:trHeight w:val="653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71B9598" w14:textId="77777777" w:rsidR="002E4790" w:rsidRPr="002E4790" w:rsidRDefault="002E4790" w:rsidP="00F65A0B">
                  <w:pPr>
                    <w:framePr w:hSpace="180" w:wrap="around" w:vAnchor="text" w:hAnchor="margin" w:x="-767" w:y="186"/>
                    <w:contextualSpacing/>
                    <w:rPr>
                      <w:rFonts w:ascii="Arial" w:eastAsia="Times New Roman" w:hAnsi="Arial" w:cs="Arial"/>
                      <w:b/>
                    </w:rPr>
                  </w:pPr>
                  <w:r w:rsidRPr="002E4790">
                    <w:rPr>
                      <w:rFonts w:ascii="Arial" w:eastAsia="Times New Roman" w:hAnsi="Arial" w:cs="Arial"/>
                      <w:b/>
                    </w:rPr>
                    <w:t>Department:</w:t>
                  </w:r>
                </w:p>
              </w:tc>
              <w:tc>
                <w:tcPr>
                  <w:tcW w:w="4211" w:type="dxa"/>
                  <w:gridSpan w:val="3"/>
                  <w:vAlign w:val="center"/>
                </w:tcPr>
                <w:sdt>
                  <w:sdtPr>
                    <w:rPr>
                      <w:rFonts w:ascii="Arial" w:eastAsia="Times New Roman" w:hAnsi="Arial" w:cs="Arial"/>
                    </w:rPr>
                    <w:id w:val="-1765136418"/>
                    <w:text/>
                  </w:sdtPr>
                  <w:sdtContent>
                    <w:p w14:paraId="18469DF2" w14:textId="77777777" w:rsidR="002E4790" w:rsidRPr="002E4790" w:rsidRDefault="002E4790" w:rsidP="00F65A0B">
                      <w:pPr>
                        <w:framePr w:hSpace="180" w:wrap="around" w:vAnchor="text" w:hAnchor="margin" w:x="-767" w:y="186"/>
                        <w:contextualSpacing/>
                        <w:rPr>
                          <w:rFonts w:ascii="Arial" w:eastAsia="Times New Roman" w:hAnsi="Arial" w:cs="Arial"/>
                        </w:rPr>
                      </w:pPr>
                      <w:r w:rsidRPr="002E4790">
                        <w:rPr>
                          <w:rFonts w:ascii="Arial" w:eastAsia="Times New Roman" w:hAnsi="Arial" w:cs="Arial"/>
                        </w:rPr>
                        <w:t>Click to enter text.</w:t>
                      </w:r>
                    </w:p>
                  </w:sdtContent>
                </w:sdt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68260974" w14:textId="77777777" w:rsidR="002E4790" w:rsidRPr="002E4790" w:rsidRDefault="002E4790" w:rsidP="00F65A0B">
                  <w:pPr>
                    <w:framePr w:hSpace="180" w:wrap="around" w:vAnchor="text" w:hAnchor="margin" w:x="-767" w:y="186"/>
                    <w:contextualSpacing/>
                    <w:rPr>
                      <w:rFonts w:ascii="Arial" w:eastAsia="Times New Roman" w:hAnsi="Arial" w:cs="Arial"/>
                      <w:b/>
                    </w:rPr>
                  </w:pPr>
                  <w:r w:rsidRPr="002E4790">
                    <w:rPr>
                      <w:rFonts w:ascii="Arial" w:eastAsia="Times New Roman" w:hAnsi="Arial" w:cs="Arial"/>
                      <w:b/>
                    </w:rPr>
                    <w:t>Section:</w:t>
                  </w:r>
                </w:p>
              </w:tc>
              <w:tc>
                <w:tcPr>
                  <w:tcW w:w="2751" w:type="dxa"/>
                  <w:gridSpan w:val="2"/>
                  <w:vAlign w:val="center"/>
                </w:tcPr>
                <w:sdt>
                  <w:sdtPr>
                    <w:rPr>
                      <w:rFonts w:ascii="Arial" w:eastAsia="Times New Roman" w:hAnsi="Arial" w:cs="Arial"/>
                    </w:rPr>
                    <w:id w:val="1815371023"/>
                    <w:text/>
                  </w:sdtPr>
                  <w:sdtContent>
                    <w:p w14:paraId="16459E5B" w14:textId="77777777" w:rsidR="002E4790" w:rsidRPr="002E4790" w:rsidRDefault="002E4790" w:rsidP="00F65A0B">
                      <w:pPr>
                        <w:framePr w:hSpace="180" w:wrap="around" w:vAnchor="text" w:hAnchor="margin" w:x="-767" w:y="186"/>
                        <w:contextualSpacing/>
                        <w:rPr>
                          <w:rFonts w:ascii="Arial" w:eastAsia="Times New Roman" w:hAnsi="Arial" w:cs="Arial"/>
                        </w:rPr>
                      </w:pPr>
                      <w:r w:rsidRPr="002E4790">
                        <w:rPr>
                          <w:rFonts w:ascii="Arial" w:eastAsia="Times New Roman" w:hAnsi="Arial" w:cs="Arial"/>
                        </w:rPr>
                        <w:t>Click to enter text.</w:t>
                      </w:r>
                    </w:p>
                  </w:sdtContent>
                </w:sdt>
              </w:tc>
            </w:tr>
            <w:tr w:rsidR="002E4790" w:rsidRPr="002E4790" w14:paraId="3EC84EFC" w14:textId="77777777" w:rsidTr="00D50577">
              <w:trPr>
                <w:trHeight w:val="1968"/>
              </w:trPr>
              <w:tc>
                <w:tcPr>
                  <w:tcW w:w="10080" w:type="dxa"/>
                  <w:gridSpan w:val="7"/>
                  <w:vAlign w:val="center"/>
                </w:tcPr>
                <w:p w14:paraId="45A49507" w14:textId="77777777" w:rsidR="00A67A69" w:rsidRPr="00C943CB" w:rsidRDefault="00A67A69" w:rsidP="00F65A0B">
                  <w:pPr>
                    <w:framePr w:hSpace="180" w:wrap="around" w:vAnchor="text" w:hAnchor="margin" w:x="-767" w:y="186"/>
                    <w:spacing w:after="40" w:line="276" w:lineRule="auto"/>
                    <w:ind w:left="450"/>
                    <w:contextualSpacing/>
                    <w:rPr>
                      <w:rFonts w:ascii="Arial" w:eastAsia="Trebuchet MS" w:hAnsi="Arial" w:cs="Arial"/>
                      <w:b/>
                      <w:bCs/>
                      <w:lang w:val="en-PH"/>
                    </w:rPr>
                  </w:pPr>
                </w:p>
                <w:p w14:paraId="05112CCF" w14:textId="4F63E066" w:rsidR="00A65E40" w:rsidRPr="00A65E40" w:rsidRDefault="00A65E40" w:rsidP="00F65A0B">
                  <w:pPr>
                    <w:framePr w:hSpace="180" w:wrap="around" w:vAnchor="text" w:hAnchor="margin" w:x="-767" w:y="186"/>
                    <w:numPr>
                      <w:ilvl w:val="0"/>
                      <w:numId w:val="34"/>
                    </w:numPr>
                    <w:spacing w:after="40" w:line="276" w:lineRule="auto"/>
                    <w:ind w:left="450"/>
                    <w:contextualSpacing/>
                    <w:rPr>
                      <w:rFonts w:ascii="Arial" w:eastAsia="Trebuchet MS" w:hAnsi="Arial" w:cs="Arial"/>
                      <w:b/>
                      <w:bCs/>
                      <w:sz w:val="24"/>
                      <w:szCs w:val="24"/>
                      <w:lang w:val="en-PH"/>
                    </w:rPr>
                  </w:pPr>
                  <w:r w:rsidRPr="00A65E40">
                    <w:rPr>
                      <w:rFonts w:ascii="Arial" w:eastAsia="Trebuchet MS" w:hAnsi="Arial" w:cs="Arial"/>
                      <w:b/>
                      <w:bCs/>
                      <w:sz w:val="24"/>
                      <w:szCs w:val="24"/>
                      <w:lang w:val="en-PH"/>
                    </w:rPr>
                    <w:t>AI Use Declaration</w:t>
                  </w:r>
                </w:p>
                <w:p w14:paraId="7EF0ADDA" w14:textId="47DDAA9D" w:rsidR="00A65E40" w:rsidRPr="00C943CB" w:rsidRDefault="00A65E40" w:rsidP="00F65A0B">
                  <w:pPr>
                    <w:framePr w:hSpace="180" w:wrap="around" w:vAnchor="text" w:hAnchor="margin" w:x="-767" w:y="186"/>
                    <w:spacing w:after="40" w:line="276" w:lineRule="auto"/>
                    <w:ind w:left="450"/>
                    <w:contextualSpacing/>
                    <w:rPr>
                      <w:rFonts w:ascii="Arial" w:eastAsia="Trebuchet MS" w:hAnsi="Arial" w:cs="Arial"/>
                      <w:bCs/>
                      <w:lang w:val="en-PH"/>
                    </w:rPr>
                  </w:pPr>
                  <w:r w:rsidRPr="00A65E40">
                    <w:rPr>
                      <w:rFonts w:ascii="Arial" w:eastAsia="Trebuchet MS" w:hAnsi="Arial" w:cs="Arial"/>
                      <w:bCs/>
                      <w:lang w:val="en-PH"/>
                    </w:rPr>
                    <w:t>Please tick (</w:t>
                  </w:r>
                  <w:r w:rsidR="00C943CB" w:rsidRPr="00C943CB">
                    <w:rPr>
                      <w:rFonts w:ascii="Segoe UI Symbol" w:eastAsia="Trebuchet MS" w:hAnsi="Segoe UI Symbol" w:cs="Segoe UI Symbol"/>
                      <w:bCs/>
                      <w:lang w:val="en-PH"/>
                    </w:rPr>
                    <w:t>✖</w:t>
                  </w:r>
                  <w:r w:rsidRPr="00A65E40">
                    <w:rPr>
                      <w:rFonts w:ascii="Arial" w:eastAsia="Trebuchet MS" w:hAnsi="Arial" w:cs="Arial"/>
                      <w:bCs/>
                      <w:lang w:val="en-PH"/>
                    </w:rPr>
                    <w:t>) one box only.</w:t>
                  </w:r>
                </w:p>
                <w:tbl>
                  <w:tblPr>
                    <w:tblStyle w:val="TableGrid"/>
                    <w:tblW w:w="0" w:type="auto"/>
                    <w:tblInd w:w="156" w:type="dxa"/>
                    <w:tblLook w:val="04A0" w:firstRow="1" w:lastRow="0" w:firstColumn="1" w:lastColumn="0" w:noHBand="0" w:noVBand="1"/>
                  </w:tblPr>
                  <w:tblGrid>
                    <w:gridCol w:w="680"/>
                    <w:gridCol w:w="9018"/>
                  </w:tblGrid>
                  <w:tr w:rsidR="00D50577" w:rsidRPr="00C943CB" w14:paraId="3763632B" w14:textId="77777777" w:rsidTr="00A67A69"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7722939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4784172F" w14:textId="3CF2B266" w:rsidR="00D50577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317A2ED5" w14:textId="2CFF7402" w:rsidR="00D50577" w:rsidRPr="00C943CB" w:rsidRDefault="00A67A69" w:rsidP="00F65A0B">
                        <w:pPr>
                          <w:framePr w:hSpace="180" w:wrap="around" w:vAnchor="text" w:hAnchor="margin" w:x="-767" w:y="186"/>
                          <w:spacing w:after="40" w:line="276" w:lineRule="auto"/>
                          <w:contextualSpacing/>
                          <w:jc w:val="both"/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  <w:b/>
                            <w:lang w:val="en-PH"/>
                          </w:rPr>
                          <w:t>NO</w:t>
                        </w:r>
                        <w:r w:rsidR="00D50577" w:rsidRPr="00A65E40">
                          <w:rPr>
                            <w:rFonts w:ascii="Arial" w:eastAsia="Trebuchet MS" w:hAnsi="Arial" w:cs="Arial"/>
                            <w:b/>
                            <w:lang w:val="en-PH"/>
                          </w:rPr>
                          <w:t xml:space="preserve"> Artificial Intelligence (AI) tools were used</w:t>
                        </w:r>
                        <w:r w:rsidR="00D50577" w:rsidRPr="00A65E40"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  <w:t xml:space="preserve"> in the preparation of this research protocol and related </w:t>
                        </w:r>
                        <w:r w:rsidR="00D50577" w:rsidRPr="00C943CB"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  <w:t>documents.</w:t>
                        </w:r>
                        <w:r w:rsidR="00D50577" w:rsidRPr="00C943CB">
                          <w:rPr>
                            <w:rFonts w:ascii="Arial" w:eastAsia="Trebuchet MS" w:hAnsi="Arial" w:cs="Arial"/>
                            <w:bCs/>
                            <w:i/>
                            <w:iCs/>
                            <w:lang w:val="en-PH"/>
                          </w:rPr>
                          <w:t xml:space="preserve"> (</w:t>
                        </w:r>
                        <w:r w:rsidR="00D50577" w:rsidRPr="00A65E40">
                          <w:rPr>
                            <w:rFonts w:ascii="Arial" w:eastAsia="Trebuchet MS" w:hAnsi="Arial" w:cs="Arial"/>
                            <w:bCs/>
                            <w:i/>
                            <w:iCs/>
                            <w:lang w:val="en-PH"/>
                          </w:rPr>
                          <w:t>If selected, proceed directly to Section 5 – Investigator Certification.)</w:t>
                        </w:r>
                      </w:p>
                    </w:tc>
                  </w:tr>
                  <w:tr w:rsidR="00D50577" w:rsidRPr="00C943CB" w14:paraId="2FD9D29B" w14:textId="77777777" w:rsidTr="00A67A69"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6078582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7AE02E87" w14:textId="790FBC67" w:rsidR="00D50577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0565DCF2" w14:textId="6F536C80" w:rsidR="00D50577" w:rsidRPr="00C943CB" w:rsidRDefault="00D50577" w:rsidP="00F65A0B">
                        <w:pPr>
                          <w:framePr w:hSpace="180" w:wrap="around" w:vAnchor="text" w:hAnchor="margin" w:x="-767" w:y="186"/>
                          <w:spacing w:after="40" w:line="276" w:lineRule="auto"/>
                          <w:contextualSpacing/>
                          <w:jc w:val="both"/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  <w:b/>
                            <w:bCs/>
                          </w:rPr>
                          <w:t>Artificial Intelligence (AI) tools were used</w:t>
                        </w:r>
                        <w:r w:rsidRPr="00C943CB">
                          <w:rPr>
                            <w:rFonts w:ascii="Arial" w:eastAsia="Trebuchet MS" w:hAnsi="Arial" w:cs="Arial"/>
                            <w:bCs/>
                          </w:rPr>
                          <w:t xml:space="preserve"> in the preparation of this protocol.</w:t>
                        </w:r>
                        <w:r w:rsidRPr="00C943CB">
                          <w:rPr>
                            <w:rFonts w:ascii="Arial" w:eastAsia="Trebuchet MS" w:hAnsi="Arial" w:cs="Arial"/>
                            <w:bCs/>
                          </w:rPr>
                          <w:br/>
                        </w:r>
                        <w:r w:rsidRPr="00C943CB">
                          <w:rPr>
                            <w:rFonts w:ascii="Arial" w:eastAsia="Trebuchet MS" w:hAnsi="Arial" w:cs="Arial"/>
                            <w:bCs/>
                            <w:i/>
                            <w:iCs/>
                          </w:rPr>
                          <w:t>(If selected, please complete Sections 2–4 below.)</w:t>
                        </w:r>
                      </w:p>
                    </w:tc>
                  </w:tr>
                </w:tbl>
                <w:p w14:paraId="73E8A329" w14:textId="3EA8FBE0" w:rsidR="001D50BE" w:rsidRPr="002E4790" w:rsidRDefault="001D50BE" w:rsidP="00F65A0B">
                  <w:pPr>
                    <w:framePr w:hSpace="180" w:wrap="around" w:vAnchor="text" w:hAnchor="margin" w:x="-767" w:y="186"/>
                    <w:spacing w:after="40" w:line="360" w:lineRule="auto"/>
                    <w:rPr>
                      <w:rFonts w:ascii="Arial" w:eastAsia="Trebuchet MS" w:hAnsi="Arial" w:cs="Arial"/>
                    </w:rPr>
                  </w:pPr>
                </w:p>
              </w:tc>
            </w:tr>
            <w:tr w:rsidR="00D50577" w:rsidRPr="002E4790" w14:paraId="62345DAF" w14:textId="77777777" w:rsidTr="00D50577">
              <w:trPr>
                <w:trHeight w:val="1416"/>
              </w:trPr>
              <w:tc>
                <w:tcPr>
                  <w:tcW w:w="10080" w:type="dxa"/>
                  <w:gridSpan w:val="7"/>
                  <w:vAlign w:val="center"/>
                </w:tcPr>
                <w:p w14:paraId="0F231185" w14:textId="77777777" w:rsidR="00A67A69" w:rsidRPr="00C943CB" w:rsidRDefault="00A67A69" w:rsidP="00F65A0B">
                  <w:pPr>
                    <w:framePr w:hSpace="180" w:wrap="around" w:vAnchor="text" w:hAnchor="margin" w:x="-767" w:y="186"/>
                    <w:spacing w:after="40" w:line="276" w:lineRule="auto"/>
                    <w:ind w:left="450"/>
                    <w:contextualSpacing/>
                    <w:rPr>
                      <w:rFonts w:ascii="Arial" w:eastAsia="Trebuchet MS" w:hAnsi="Arial" w:cs="Arial"/>
                      <w:b/>
                      <w:bCs/>
                      <w:lang w:val="en-PH"/>
                    </w:rPr>
                  </w:pPr>
                </w:p>
                <w:p w14:paraId="2AF8A89A" w14:textId="0DBC62B2" w:rsidR="00D50577" w:rsidRPr="00A65E40" w:rsidRDefault="00D50577" w:rsidP="00F65A0B">
                  <w:pPr>
                    <w:framePr w:hSpace="180" w:wrap="around" w:vAnchor="text" w:hAnchor="margin" w:x="-767" w:y="186"/>
                    <w:numPr>
                      <w:ilvl w:val="0"/>
                      <w:numId w:val="34"/>
                    </w:numPr>
                    <w:spacing w:after="40" w:line="276" w:lineRule="auto"/>
                    <w:ind w:left="450"/>
                    <w:contextualSpacing/>
                    <w:rPr>
                      <w:rFonts w:ascii="Arial" w:eastAsia="Trebuchet MS" w:hAnsi="Arial" w:cs="Arial"/>
                      <w:b/>
                      <w:bCs/>
                      <w:sz w:val="24"/>
                      <w:szCs w:val="24"/>
                      <w:lang w:val="en-PH"/>
                    </w:rPr>
                  </w:pPr>
                  <w:r w:rsidRPr="00A65E40">
                    <w:rPr>
                      <w:rFonts w:ascii="Arial" w:eastAsia="Trebuchet MS" w:hAnsi="Arial" w:cs="Arial"/>
                      <w:b/>
                      <w:bCs/>
                      <w:sz w:val="24"/>
                      <w:szCs w:val="24"/>
                      <w:lang w:val="en-PH"/>
                    </w:rPr>
                    <w:t xml:space="preserve">AI </w:t>
                  </w:r>
                  <w:r w:rsidRPr="00AD10FE">
                    <w:rPr>
                      <w:rFonts w:ascii="Arial" w:eastAsia="Trebuchet MS" w:hAnsi="Arial" w:cs="Arial"/>
                      <w:b/>
                      <w:bCs/>
                      <w:sz w:val="24"/>
                      <w:szCs w:val="24"/>
                    </w:rPr>
                    <w:t>Tool / Model Used</w:t>
                  </w:r>
                </w:p>
                <w:p w14:paraId="5597CFED" w14:textId="77777777" w:rsidR="001D50BE" w:rsidRDefault="00D50577" w:rsidP="00F65A0B">
                  <w:pPr>
                    <w:framePr w:hSpace="180" w:wrap="around" w:vAnchor="text" w:hAnchor="margin" w:x="-767" w:y="186"/>
                    <w:spacing w:after="40" w:line="276" w:lineRule="auto"/>
                    <w:ind w:left="450"/>
                    <w:contextualSpacing/>
                    <w:rPr>
                      <w:rFonts w:ascii="Arial" w:eastAsia="Trebuchet MS" w:hAnsi="Arial" w:cs="Arial"/>
                      <w:bCs/>
                      <w:lang w:val="en-PH"/>
                    </w:rPr>
                  </w:pPr>
                  <w:r w:rsidRPr="00A65E40">
                    <w:rPr>
                      <w:rFonts w:ascii="Arial" w:eastAsia="Trebuchet MS" w:hAnsi="Arial" w:cs="Arial"/>
                      <w:bCs/>
                      <w:lang w:val="en-PH"/>
                    </w:rPr>
                    <w:t>Please tick (</w:t>
                  </w:r>
                  <w:r w:rsidR="00C943CB" w:rsidRPr="00C943CB">
                    <w:rPr>
                      <w:rFonts w:ascii="Segoe UI Symbol" w:eastAsia="Trebuchet MS" w:hAnsi="Segoe UI Symbol" w:cs="Segoe UI Symbol"/>
                      <w:bCs/>
                      <w:lang w:val="en-PH"/>
                    </w:rPr>
                    <w:t>✖</w:t>
                  </w:r>
                  <w:r w:rsidRPr="00A65E40">
                    <w:rPr>
                      <w:rFonts w:ascii="Arial" w:eastAsia="Trebuchet MS" w:hAnsi="Arial" w:cs="Arial"/>
                      <w:bCs/>
                      <w:lang w:val="en-PH"/>
                    </w:rPr>
                    <w:t>) one box only.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80"/>
                    <w:gridCol w:w="3969"/>
                    <w:gridCol w:w="680"/>
                    <w:gridCol w:w="3969"/>
                  </w:tblGrid>
                  <w:tr w:rsidR="001D50BE" w14:paraId="22306B5D" w14:textId="77777777" w:rsidTr="001D50BE">
                    <w:trPr>
                      <w:jc w:val="center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4324712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6A2B32A2" w14:textId="5D0DA309" w:rsidR="001D50BE" w:rsidRDefault="001D50BE" w:rsidP="00F65A0B">
                            <w:pPr>
                              <w:framePr w:hSpace="180" w:wrap="around" w:vAnchor="text" w:hAnchor="margin" w:x="-767" w:y="186"/>
                              <w:spacing w:after="40" w:line="276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969" w:type="dxa"/>
                      </w:tcPr>
                      <w:p w14:paraId="16426332" w14:textId="07A981BE" w:rsidR="001D50BE" w:rsidRDefault="001D50BE" w:rsidP="00F65A0B">
                        <w:pPr>
                          <w:framePr w:hSpace="180" w:wrap="around" w:vAnchor="text" w:hAnchor="margin" w:x="-767" w:y="186"/>
                          <w:spacing w:after="40" w:line="276" w:lineRule="auto"/>
                          <w:contextualSpacing/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  <w:bCs/>
                          </w:rPr>
                          <w:t>ChatGPT</w:t>
                        </w:r>
                      </w:p>
                    </w:tc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20267781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0BE42FB0" w14:textId="681945B0" w:rsidR="001D50BE" w:rsidRDefault="001D50BE" w:rsidP="00F65A0B">
                            <w:pPr>
                              <w:framePr w:hSpace="180" w:wrap="around" w:vAnchor="text" w:hAnchor="margin" w:x="-767" w:y="186"/>
                              <w:spacing w:after="40" w:line="276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969" w:type="dxa"/>
                      </w:tcPr>
                      <w:p w14:paraId="4C062118" w14:textId="34909924" w:rsidR="001D50BE" w:rsidRDefault="001D50BE" w:rsidP="00F65A0B">
                        <w:pPr>
                          <w:framePr w:hSpace="180" w:wrap="around" w:vAnchor="text" w:hAnchor="margin" w:x="-767" w:y="186"/>
                          <w:spacing w:after="40" w:line="276" w:lineRule="auto"/>
                          <w:contextualSpacing/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</w:pPr>
                        <w:r w:rsidRPr="001D50BE">
                          <w:rPr>
                            <w:rFonts w:ascii="Arial" w:eastAsia="Trebuchet MS" w:hAnsi="Arial" w:cs="Arial"/>
                            <w:bCs/>
                          </w:rPr>
                          <w:t>Google Gemini</w:t>
                        </w:r>
                      </w:p>
                    </w:tc>
                  </w:tr>
                  <w:tr w:rsidR="001D50BE" w14:paraId="61F39DA1" w14:textId="77777777" w:rsidTr="001D50BE">
                    <w:trPr>
                      <w:trHeight w:val="78"/>
                      <w:jc w:val="center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11320154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369399DD" w14:textId="63F713D9" w:rsidR="001D50BE" w:rsidRDefault="001D50BE" w:rsidP="00F65A0B">
                            <w:pPr>
                              <w:framePr w:hSpace="180" w:wrap="around" w:vAnchor="text" w:hAnchor="margin" w:x="-767" w:y="186"/>
                              <w:spacing w:after="40" w:line="276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969" w:type="dxa"/>
                      </w:tcPr>
                      <w:p w14:paraId="57828D46" w14:textId="40A6D28D" w:rsidR="001D50BE" w:rsidRDefault="001D50BE" w:rsidP="00F65A0B">
                        <w:pPr>
                          <w:framePr w:hSpace="180" w:wrap="around" w:vAnchor="text" w:hAnchor="margin" w:x="-767" w:y="186"/>
                          <w:spacing w:after="40" w:line="276" w:lineRule="auto"/>
                          <w:contextualSpacing/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</w:pPr>
                        <w:r w:rsidRPr="001D50BE">
                          <w:rPr>
                            <w:rFonts w:ascii="Arial" w:eastAsia="Trebuchet MS" w:hAnsi="Arial" w:cs="Arial"/>
                            <w:bCs/>
                          </w:rPr>
                          <w:t>Grammarly</w:t>
                        </w:r>
                      </w:p>
                    </w:tc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147778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4672960A" w14:textId="5682EBF2" w:rsidR="001D50BE" w:rsidRDefault="001D50BE" w:rsidP="00F65A0B">
                            <w:pPr>
                              <w:framePr w:hSpace="180" w:wrap="around" w:vAnchor="text" w:hAnchor="margin" w:x="-767" w:y="186"/>
                              <w:spacing w:after="40" w:line="276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969" w:type="dxa"/>
                      </w:tcPr>
                      <w:p w14:paraId="34F2CEC8" w14:textId="6599D2EB" w:rsidR="001D50BE" w:rsidRDefault="001D50BE" w:rsidP="00F65A0B">
                        <w:pPr>
                          <w:framePr w:hSpace="180" w:wrap="around" w:vAnchor="text" w:hAnchor="margin" w:x="-767" w:y="186"/>
                          <w:spacing w:after="40" w:line="276" w:lineRule="auto"/>
                          <w:contextualSpacing/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</w:pPr>
                        <w:r w:rsidRPr="001D50BE">
                          <w:rPr>
                            <w:rFonts w:ascii="Arial" w:eastAsia="Trebuchet MS" w:hAnsi="Arial" w:cs="Arial"/>
                            <w:bCs/>
                          </w:rPr>
                          <w:t>Microsoft Copilot</w:t>
                        </w:r>
                      </w:p>
                    </w:tc>
                  </w:tr>
                  <w:tr w:rsidR="007B384E" w14:paraId="3F125125" w14:textId="77777777" w:rsidTr="00D06C56">
                    <w:trPr>
                      <w:jc w:val="center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8306412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59F3148F" w14:textId="4172701C" w:rsidR="007B384E" w:rsidRDefault="007B384E" w:rsidP="00F65A0B">
                            <w:pPr>
                              <w:framePr w:hSpace="180" w:wrap="around" w:vAnchor="text" w:hAnchor="margin" w:x="-767" w:y="186"/>
                              <w:spacing w:after="40" w:line="276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969" w:type="dxa"/>
                      </w:tcPr>
                      <w:p w14:paraId="5D68A171" w14:textId="36BD3D8A" w:rsidR="007B384E" w:rsidRDefault="007B384E" w:rsidP="00F65A0B">
                        <w:pPr>
                          <w:framePr w:hSpace="180" w:wrap="around" w:vAnchor="text" w:hAnchor="margin" w:x="-767" w:y="186"/>
                          <w:spacing w:after="40" w:line="276" w:lineRule="auto"/>
                          <w:contextualSpacing/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</w:pPr>
                        <w:proofErr w:type="spellStart"/>
                        <w:r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  <w:t>JustDone</w:t>
                        </w:r>
                        <w:proofErr w:type="spellEnd"/>
                      </w:p>
                    </w:tc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2807320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120650AF" w14:textId="350E4591" w:rsidR="007B384E" w:rsidRDefault="007B384E" w:rsidP="00F65A0B">
                            <w:pPr>
                              <w:framePr w:hSpace="180" w:wrap="around" w:vAnchor="text" w:hAnchor="margin" w:x="-767" w:y="186"/>
                              <w:spacing w:after="40" w:line="276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969" w:type="dxa"/>
                      </w:tcPr>
                      <w:p w14:paraId="1751FAE1" w14:textId="05D9C578" w:rsidR="007B384E" w:rsidRDefault="007B384E" w:rsidP="00F65A0B">
                        <w:pPr>
                          <w:framePr w:hSpace="180" w:wrap="around" w:vAnchor="text" w:hAnchor="margin" w:x="-767" w:y="186"/>
                          <w:spacing w:after="40" w:line="276" w:lineRule="auto"/>
                          <w:contextualSpacing/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</w:pPr>
                        <w:r w:rsidRPr="001D50BE">
                          <w:rPr>
                            <w:rFonts w:ascii="Arial" w:eastAsia="Trebuchet MS" w:hAnsi="Arial" w:cs="Arial"/>
                            <w:bCs/>
                          </w:rPr>
                          <w:t>QuillBot</w:t>
                        </w:r>
                      </w:p>
                    </w:tc>
                  </w:tr>
                  <w:tr w:rsidR="007B384E" w14:paraId="005530FB" w14:textId="77777777" w:rsidTr="003440FA">
                    <w:trPr>
                      <w:jc w:val="center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10513039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1F752DBB" w14:textId="4C61D815" w:rsidR="007B384E" w:rsidRPr="002E4790" w:rsidRDefault="007B384E" w:rsidP="00F65A0B">
                            <w:pPr>
                              <w:framePr w:hSpace="180" w:wrap="around" w:vAnchor="text" w:hAnchor="margin" w:x="-767" w:y="186"/>
                              <w:spacing w:after="4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969" w:type="dxa"/>
                      </w:tcPr>
                      <w:p w14:paraId="6D681EC5" w14:textId="5E91D8EF" w:rsidR="007B384E" w:rsidRPr="001D50BE" w:rsidRDefault="007B384E" w:rsidP="00F65A0B">
                        <w:pPr>
                          <w:framePr w:hSpace="180" w:wrap="around" w:vAnchor="text" w:hAnchor="margin" w:x="-767" w:y="186"/>
                          <w:spacing w:after="40" w:line="276" w:lineRule="auto"/>
                          <w:contextualSpacing/>
                          <w:rPr>
                            <w:rFonts w:ascii="Arial" w:eastAsia="Trebuchet MS" w:hAnsi="Arial" w:cs="Arial"/>
                            <w:bCs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Other</w:t>
                        </w:r>
                        <w:r w:rsidR="00F65A0B">
                          <w:rPr>
                            <w:rFonts w:ascii="Arial" w:eastAsia="Trebuchet MS" w:hAnsi="Arial" w:cs="Arial"/>
                          </w:rPr>
                          <w:t>s</w:t>
                        </w:r>
                        <w:r w:rsidRPr="00C943CB">
                          <w:rPr>
                            <w:rFonts w:ascii="Arial" w:eastAsia="Trebuchet MS" w:hAnsi="Arial" w:cs="Arial"/>
                          </w:rPr>
                          <w:t xml:space="preserve">:  </w:t>
                        </w:r>
                        <w:sdt>
                          <w:sdtPr>
                            <w:rPr>
                              <w:rFonts w:ascii="Arial" w:eastAsia="Trebuchet MS" w:hAnsi="Arial" w:cs="Arial"/>
                              <w:b/>
                              <w:bCs/>
                            </w:rPr>
                            <w:id w:val="-1603409653"/>
                            <w:text/>
                          </w:sdtPr>
                          <w:sdtContent>
                            <w:r w:rsidRPr="00F65A0B">
                              <w:rPr>
                                <w:rFonts w:ascii="Arial" w:eastAsia="Trebuchet MS" w:hAnsi="Arial" w:cs="Arial"/>
                                <w:b/>
                                <w:bCs/>
                              </w:rPr>
                              <w:t>Click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649" w:type="dxa"/>
                        <w:gridSpan w:val="2"/>
                      </w:tcPr>
                      <w:p w14:paraId="6EDBC659" w14:textId="74F9668B" w:rsidR="007B384E" w:rsidRPr="001D50BE" w:rsidRDefault="007B384E" w:rsidP="00F65A0B">
                        <w:pPr>
                          <w:framePr w:hSpace="180" w:wrap="around" w:vAnchor="text" w:hAnchor="margin" w:x="-767" w:y="186"/>
                          <w:spacing w:after="40" w:line="276" w:lineRule="auto"/>
                          <w:contextualSpacing/>
                          <w:rPr>
                            <w:rFonts w:ascii="Arial" w:eastAsia="Trebuchet MS" w:hAnsi="Arial" w:cs="Arial"/>
                            <w:bCs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 xml:space="preserve">Version (if applicable): </w:t>
                        </w:r>
                        <w:sdt>
                          <w:sdtPr>
                            <w:rPr>
                              <w:rFonts w:ascii="Arial" w:eastAsia="Trebuchet MS" w:hAnsi="Arial" w:cs="Arial"/>
                            </w:rPr>
                            <w:id w:val="1035934829"/>
                            <w:text/>
                          </w:sdtPr>
                          <w:sdtContent>
                            <w:r w:rsidRPr="002E4790">
                              <w:rPr>
                                <w:rFonts w:ascii="Arial" w:eastAsia="Trebuchet MS" w:hAnsi="Arial" w:cs="Arial"/>
                              </w:rPr>
                              <w:t>Click to enter text.</w:t>
                            </w:r>
                          </w:sdtContent>
                        </w:sdt>
                      </w:p>
                    </w:tc>
                  </w:tr>
                </w:tbl>
                <w:p w14:paraId="5BF1B187" w14:textId="180FA34E" w:rsidR="00D50577" w:rsidRPr="002E4790" w:rsidRDefault="00D50577" w:rsidP="00F65A0B">
                  <w:pPr>
                    <w:framePr w:hSpace="180" w:wrap="around" w:vAnchor="text" w:hAnchor="margin" w:x="-767" w:y="186"/>
                    <w:spacing w:after="40" w:line="360" w:lineRule="auto"/>
                    <w:rPr>
                      <w:rFonts w:ascii="Arial" w:eastAsia="Trebuchet MS" w:hAnsi="Arial" w:cs="Arial"/>
                    </w:rPr>
                  </w:pPr>
                </w:p>
              </w:tc>
            </w:tr>
            <w:tr w:rsidR="002E4790" w:rsidRPr="002E4790" w14:paraId="3A4029A9" w14:textId="77777777" w:rsidTr="00D50577">
              <w:trPr>
                <w:trHeight w:val="849"/>
              </w:trPr>
              <w:tc>
                <w:tcPr>
                  <w:tcW w:w="10080" w:type="dxa"/>
                  <w:gridSpan w:val="7"/>
                  <w:vAlign w:val="center"/>
                </w:tcPr>
                <w:p w14:paraId="4CFEFF13" w14:textId="77777777" w:rsidR="001D50BE" w:rsidRPr="00C943CB" w:rsidRDefault="001D50BE" w:rsidP="00F65A0B">
                  <w:pPr>
                    <w:framePr w:hSpace="180" w:wrap="around" w:vAnchor="text" w:hAnchor="margin" w:x="-767" w:y="186"/>
                    <w:spacing w:after="40" w:line="276" w:lineRule="auto"/>
                    <w:ind w:left="450"/>
                    <w:contextualSpacing/>
                    <w:rPr>
                      <w:rFonts w:ascii="Arial" w:eastAsia="Trebuchet MS" w:hAnsi="Arial" w:cs="Arial"/>
                      <w:b/>
                      <w:bCs/>
                    </w:rPr>
                  </w:pPr>
                </w:p>
                <w:p w14:paraId="383812CB" w14:textId="2AD4E225" w:rsidR="002E4790" w:rsidRPr="00AD10FE" w:rsidRDefault="00A67A69" w:rsidP="00F65A0B">
                  <w:pPr>
                    <w:framePr w:hSpace="180" w:wrap="around" w:vAnchor="text" w:hAnchor="margin" w:x="-767" w:y="186"/>
                    <w:numPr>
                      <w:ilvl w:val="0"/>
                      <w:numId w:val="34"/>
                    </w:numPr>
                    <w:spacing w:after="40" w:line="276" w:lineRule="auto"/>
                    <w:ind w:left="450"/>
                    <w:contextualSpacing/>
                    <w:rPr>
                      <w:rFonts w:ascii="Arial" w:eastAsia="Trebuchet MS" w:hAnsi="Arial" w:cs="Arial"/>
                      <w:b/>
                      <w:bCs/>
                      <w:sz w:val="24"/>
                      <w:szCs w:val="24"/>
                    </w:rPr>
                  </w:pPr>
                  <w:r w:rsidRPr="00AD10FE">
                    <w:rPr>
                      <w:rFonts w:ascii="Arial" w:eastAsia="Trebuchet MS" w:hAnsi="Arial" w:cs="Arial"/>
                      <w:b/>
                      <w:bCs/>
                      <w:sz w:val="24"/>
                      <w:szCs w:val="24"/>
                    </w:rPr>
                    <w:t>Purpose of AI Use</w:t>
                  </w:r>
                </w:p>
                <w:p w14:paraId="52CEFE66" w14:textId="7781E525" w:rsidR="00A67A69" w:rsidRPr="00C943CB" w:rsidRDefault="00A67A69" w:rsidP="00F65A0B">
                  <w:pPr>
                    <w:framePr w:hSpace="180" w:wrap="around" w:vAnchor="text" w:hAnchor="margin" w:x="-767" w:y="186"/>
                    <w:spacing w:after="40" w:line="276" w:lineRule="auto"/>
                    <w:ind w:left="450"/>
                    <w:contextualSpacing/>
                    <w:rPr>
                      <w:rFonts w:ascii="Arial" w:eastAsia="Trebuchet MS" w:hAnsi="Arial" w:cs="Arial"/>
                    </w:rPr>
                  </w:pPr>
                  <w:r w:rsidRPr="00C943CB">
                    <w:rPr>
                      <w:rFonts w:ascii="Arial" w:eastAsia="Trebuchet MS" w:hAnsi="Arial" w:cs="Arial"/>
                    </w:rPr>
                    <w:t>Please tick (</w:t>
                  </w:r>
                  <w:r w:rsidR="00C943CB" w:rsidRPr="00C943CB">
                    <w:rPr>
                      <w:rFonts w:ascii="Segoe UI Symbol" w:eastAsia="Trebuchet MS" w:hAnsi="Segoe UI Symbol" w:cs="Segoe UI Symbol"/>
                    </w:rPr>
                    <w:t>✖</w:t>
                  </w:r>
                  <w:r w:rsidRPr="00C943CB">
                    <w:rPr>
                      <w:rFonts w:ascii="Arial" w:eastAsia="Trebuchet MS" w:hAnsi="Arial" w:cs="Arial"/>
                    </w:rPr>
                    <w:t>) one box only.</w:t>
                  </w:r>
                </w:p>
                <w:tbl>
                  <w:tblPr>
                    <w:tblStyle w:val="TableGrid"/>
                    <w:tblW w:w="9572" w:type="dxa"/>
                    <w:tblInd w:w="156" w:type="dxa"/>
                    <w:tblLook w:val="04A0" w:firstRow="1" w:lastRow="0" w:firstColumn="1" w:lastColumn="0" w:noHBand="0" w:noVBand="1"/>
                  </w:tblPr>
                  <w:tblGrid>
                    <w:gridCol w:w="680"/>
                    <w:gridCol w:w="8892"/>
                  </w:tblGrid>
                  <w:tr w:rsidR="00C943CB" w:rsidRPr="00C943CB" w14:paraId="6A9A74E8" w14:textId="77777777" w:rsidTr="00EA060A">
                    <w:trPr>
                      <w:trHeight w:val="408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12872754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3979FA80" w14:textId="7BFE291C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178BD5EC" w14:textId="772ACA9B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  <w:bCs/>
                          </w:rPr>
                          <w:t>Language editing / grammar correction</w:t>
                        </w:r>
                      </w:p>
                    </w:tc>
                  </w:tr>
                  <w:tr w:rsidR="00C943CB" w:rsidRPr="00C943CB" w14:paraId="35A8EDF5" w14:textId="77777777" w:rsidTr="00EA060A">
                    <w:trPr>
                      <w:trHeight w:val="390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6204542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4283CEA2" w14:textId="1268DD55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559AFB56" w14:textId="1E673D53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  <w:lang w:val="en-PH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Formatting assistance</w:t>
                        </w:r>
                      </w:p>
                    </w:tc>
                  </w:tr>
                  <w:tr w:rsidR="00C943CB" w:rsidRPr="00C943CB" w14:paraId="3EAD1514" w14:textId="77777777" w:rsidTr="00EA060A">
                    <w:trPr>
                      <w:trHeight w:val="408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6310920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2CBD9012" w14:textId="7FA9E4DE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7F4CC1A0" w14:textId="1E6DCCD0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Literature summarization</w:t>
                        </w:r>
                      </w:p>
                    </w:tc>
                  </w:tr>
                  <w:tr w:rsidR="00C943CB" w:rsidRPr="00C943CB" w14:paraId="7F59540B" w14:textId="77777777" w:rsidTr="00EA060A">
                    <w:trPr>
                      <w:trHeight w:val="390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1432810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110E8725" w14:textId="20F13C51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756358FA" w14:textId="44BC1B6A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Drafting or generating text</w:t>
                        </w:r>
                      </w:p>
                    </w:tc>
                  </w:tr>
                  <w:tr w:rsidR="00C943CB" w:rsidRPr="00C943CB" w14:paraId="4693977C" w14:textId="77777777" w:rsidTr="00EA060A">
                    <w:trPr>
                      <w:trHeight w:val="408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1267403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20FA397C" w14:textId="6278B25E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3A7C1DE4" w14:textId="467C93D8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Generating tables or figures</w:t>
                        </w:r>
                      </w:p>
                    </w:tc>
                  </w:tr>
                  <w:tr w:rsidR="00C943CB" w:rsidRPr="00C943CB" w14:paraId="75BAA280" w14:textId="77777777" w:rsidTr="00EA060A">
                    <w:trPr>
                      <w:trHeight w:val="390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6107865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272739DA" w14:textId="2E52A8B2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26E336D0" w14:textId="3F3B2387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Data</w:t>
                        </w:r>
                        <w:r w:rsidR="00AD10FE">
                          <w:rPr>
                            <w:rFonts w:ascii="Arial" w:eastAsia="Trebuchet MS" w:hAnsi="Arial" w:cs="Arial"/>
                          </w:rPr>
                          <w:t>/statistical</w:t>
                        </w:r>
                        <w:r w:rsidRPr="00C943CB">
                          <w:rPr>
                            <w:rFonts w:ascii="Arial" w:eastAsia="Trebuchet MS" w:hAnsi="Arial" w:cs="Arial"/>
                          </w:rPr>
                          <w:t xml:space="preserve"> analysis assistance</w:t>
                        </w:r>
                      </w:p>
                    </w:tc>
                  </w:tr>
                  <w:tr w:rsidR="00C943CB" w:rsidRPr="00C943CB" w14:paraId="6226EC62" w14:textId="77777777" w:rsidTr="00EA060A">
                    <w:trPr>
                      <w:trHeight w:val="390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8535688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56915CCD" w14:textId="100F01EA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21A215B1" w14:textId="7D2BED61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Research idea generation</w:t>
                        </w:r>
                      </w:p>
                    </w:tc>
                  </w:tr>
                  <w:tr w:rsidR="00C943CB" w:rsidRPr="00C943CB" w14:paraId="4CD1E1EB" w14:textId="77777777" w:rsidTr="00EA060A">
                    <w:trPr>
                      <w:trHeight w:val="390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2461881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13F8F9A5" w14:textId="01474186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518DED35" w14:textId="3F46947E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Other</w:t>
                        </w:r>
                        <w:r w:rsidR="00F65A0B">
                          <w:rPr>
                            <w:rFonts w:ascii="Arial" w:eastAsia="Trebuchet MS" w:hAnsi="Arial" w:cs="Arial"/>
                          </w:rPr>
                          <w:t>s</w:t>
                        </w:r>
                        <w:r w:rsidRPr="00C943CB">
                          <w:rPr>
                            <w:rFonts w:ascii="Arial" w:eastAsia="Trebuchet MS" w:hAnsi="Arial" w:cs="Arial"/>
                          </w:rPr>
                          <w:t xml:space="preserve">:  </w:t>
                        </w:r>
                        <w:sdt>
                          <w:sdtPr>
                            <w:rPr>
                              <w:rFonts w:ascii="Arial" w:eastAsia="Trebuchet MS" w:hAnsi="Arial" w:cs="Arial"/>
                              <w:b/>
                              <w:bCs/>
                            </w:rPr>
                            <w:id w:val="-1424722404"/>
                            <w:text/>
                          </w:sdtPr>
                          <w:sdtContent>
                            <w:r w:rsidRPr="00F65A0B">
                              <w:rPr>
                                <w:rFonts w:ascii="Arial" w:eastAsia="Trebuchet MS" w:hAnsi="Arial" w:cs="Arial"/>
                                <w:b/>
                                <w:bCs/>
                              </w:rPr>
                              <w:t>Click to enter text.</w:t>
                            </w:r>
                          </w:sdtContent>
                        </w:sdt>
                      </w:p>
                    </w:tc>
                  </w:tr>
                </w:tbl>
                <w:p w14:paraId="6F701770" w14:textId="3370CEDC" w:rsidR="00A67A69" w:rsidRPr="002E4790" w:rsidRDefault="00A67A69" w:rsidP="00F65A0B">
                  <w:pPr>
                    <w:framePr w:hSpace="180" w:wrap="around" w:vAnchor="text" w:hAnchor="margin" w:x="-767" w:y="186"/>
                    <w:spacing w:after="40" w:line="360" w:lineRule="auto"/>
                    <w:ind w:left="90"/>
                    <w:contextualSpacing/>
                    <w:rPr>
                      <w:rFonts w:ascii="Arial" w:eastAsia="Trebuchet MS" w:hAnsi="Arial" w:cs="Arial"/>
                    </w:rPr>
                  </w:pPr>
                </w:p>
              </w:tc>
            </w:tr>
            <w:tr w:rsidR="002E4790" w:rsidRPr="002E4790" w14:paraId="58582EAA" w14:textId="77777777" w:rsidTr="00D50577">
              <w:trPr>
                <w:trHeight w:val="850"/>
              </w:trPr>
              <w:tc>
                <w:tcPr>
                  <w:tcW w:w="10080" w:type="dxa"/>
                  <w:gridSpan w:val="7"/>
                  <w:vAlign w:val="center"/>
                </w:tcPr>
                <w:p w14:paraId="20EA86D4" w14:textId="77777777" w:rsidR="00C943CB" w:rsidRDefault="00C943CB" w:rsidP="00F65A0B">
                  <w:pPr>
                    <w:framePr w:hSpace="180" w:wrap="around" w:vAnchor="text" w:hAnchor="margin" w:x="-767" w:y="186"/>
                    <w:spacing w:after="40" w:line="276" w:lineRule="auto"/>
                    <w:ind w:left="450"/>
                    <w:contextualSpacing/>
                    <w:rPr>
                      <w:rFonts w:ascii="Arial" w:eastAsia="Trebuchet MS" w:hAnsi="Arial" w:cs="Arial"/>
                      <w:b/>
                      <w:bCs/>
                    </w:rPr>
                  </w:pPr>
                </w:p>
                <w:p w14:paraId="5E4A14DC" w14:textId="079CAECC" w:rsidR="00344CC8" w:rsidRPr="00AD10FE" w:rsidRDefault="00344CC8" w:rsidP="00F65A0B">
                  <w:pPr>
                    <w:framePr w:hSpace="180" w:wrap="around" w:vAnchor="text" w:hAnchor="margin" w:x="-767" w:y="186"/>
                    <w:numPr>
                      <w:ilvl w:val="0"/>
                      <w:numId w:val="34"/>
                    </w:numPr>
                    <w:spacing w:after="40" w:line="276" w:lineRule="auto"/>
                    <w:ind w:left="450"/>
                    <w:contextualSpacing/>
                    <w:rPr>
                      <w:rFonts w:ascii="Arial" w:eastAsia="Trebuchet MS" w:hAnsi="Arial" w:cs="Arial"/>
                      <w:b/>
                      <w:bCs/>
                      <w:sz w:val="24"/>
                      <w:szCs w:val="24"/>
                    </w:rPr>
                  </w:pPr>
                  <w:r w:rsidRPr="00AD10FE">
                    <w:rPr>
                      <w:rFonts w:ascii="Arial" w:eastAsia="Trebuchet MS" w:hAnsi="Arial" w:cs="Arial"/>
                      <w:b/>
                      <w:bCs/>
                      <w:sz w:val="24"/>
                      <w:szCs w:val="24"/>
                    </w:rPr>
                    <w:t>Location of AI-Assisted Content in the Protocol</w:t>
                  </w:r>
                </w:p>
                <w:p w14:paraId="6B18AF26" w14:textId="2A24175E" w:rsidR="00344CC8" w:rsidRPr="00C943CB" w:rsidRDefault="00344CC8" w:rsidP="00F65A0B">
                  <w:pPr>
                    <w:framePr w:hSpace="180" w:wrap="around" w:vAnchor="text" w:hAnchor="margin" w:x="-767" w:y="186"/>
                    <w:spacing w:after="40" w:line="276" w:lineRule="auto"/>
                    <w:ind w:left="450"/>
                    <w:contextualSpacing/>
                    <w:rPr>
                      <w:rFonts w:ascii="Arial" w:eastAsia="Trebuchet MS" w:hAnsi="Arial" w:cs="Arial"/>
                    </w:rPr>
                  </w:pPr>
                  <w:r w:rsidRPr="00C943CB">
                    <w:rPr>
                      <w:rFonts w:ascii="Arial" w:eastAsia="Trebuchet MS" w:hAnsi="Arial" w:cs="Arial"/>
                    </w:rPr>
                    <w:t>Please tick (</w:t>
                  </w:r>
                  <w:r w:rsidR="00C943CB" w:rsidRPr="00C943CB">
                    <w:rPr>
                      <w:rFonts w:ascii="Segoe UI Symbol" w:eastAsia="Trebuchet MS" w:hAnsi="Segoe UI Symbol" w:cs="Segoe UI Symbol"/>
                    </w:rPr>
                    <w:t>✖</w:t>
                  </w:r>
                  <w:r w:rsidRPr="00C943CB">
                    <w:rPr>
                      <w:rFonts w:ascii="Arial" w:eastAsia="Trebuchet MS" w:hAnsi="Arial" w:cs="Arial"/>
                    </w:rPr>
                    <w:t>) all that apply.</w:t>
                  </w:r>
                </w:p>
                <w:tbl>
                  <w:tblPr>
                    <w:tblStyle w:val="TableGrid"/>
                    <w:tblW w:w="9572" w:type="dxa"/>
                    <w:tblInd w:w="156" w:type="dxa"/>
                    <w:tblLook w:val="04A0" w:firstRow="1" w:lastRow="0" w:firstColumn="1" w:lastColumn="0" w:noHBand="0" w:noVBand="1"/>
                  </w:tblPr>
                  <w:tblGrid>
                    <w:gridCol w:w="680"/>
                    <w:gridCol w:w="8892"/>
                  </w:tblGrid>
                  <w:tr w:rsidR="00C943CB" w:rsidRPr="00C943CB" w14:paraId="644BAFC6" w14:textId="77777777" w:rsidTr="00EA060A">
                    <w:trPr>
                      <w:trHeight w:val="408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12060948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3FB9FB99" w14:textId="21F2D216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5CF5FF30" w14:textId="59B966CE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  <w:bCs/>
                          </w:rPr>
                          <w:t>Entire document (language editing only)</w:t>
                        </w:r>
                      </w:p>
                    </w:tc>
                  </w:tr>
                  <w:tr w:rsidR="00C943CB" w:rsidRPr="00C943CB" w14:paraId="264A5F0B" w14:textId="77777777" w:rsidTr="00EA060A">
                    <w:trPr>
                      <w:trHeight w:val="390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11283893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46A328E1" w14:textId="6C06006B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7C64136E" w14:textId="0EACEAE3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  <w:lang w:val="en-PH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Introduction</w:t>
                        </w:r>
                      </w:p>
                    </w:tc>
                  </w:tr>
                  <w:tr w:rsidR="00C943CB" w:rsidRPr="00C943CB" w14:paraId="3152C045" w14:textId="77777777" w:rsidTr="00EA060A">
                    <w:trPr>
                      <w:trHeight w:val="408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4844021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0E2CFB0C" w14:textId="7DD9A6FF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6EA7AADD" w14:textId="034BB2DD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Review of Related Literature</w:t>
                        </w:r>
                      </w:p>
                    </w:tc>
                  </w:tr>
                  <w:tr w:rsidR="00C943CB" w:rsidRPr="00C943CB" w14:paraId="534BF8BE" w14:textId="77777777" w:rsidTr="00EA060A">
                    <w:trPr>
                      <w:trHeight w:val="390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8149570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4EA6E4C4" w14:textId="7114943A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73A31AE7" w14:textId="48672DEE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Methodology</w:t>
                        </w:r>
                      </w:p>
                    </w:tc>
                  </w:tr>
                  <w:tr w:rsidR="00C943CB" w:rsidRPr="00C943CB" w14:paraId="0A136ED6" w14:textId="77777777" w:rsidTr="00EA060A">
                    <w:trPr>
                      <w:trHeight w:val="408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1948952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24926F5C" w14:textId="0C9D1EF1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20C6EA33" w14:textId="20E32B25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Data Analysis Section</w:t>
                        </w:r>
                      </w:p>
                    </w:tc>
                  </w:tr>
                  <w:tr w:rsidR="00C943CB" w:rsidRPr="00C943CB" w14:paraId="7690DDFC" w14:textId="77777777" w:rsidTr="00EA060A">
                    <w:trPr>
                      <w:trHeight w:val="390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4497103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268FC616" w14:textId="0412F08E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74AEF243" w14:textId="6583F5B7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Data</w:t>
                        </w:r>
                        <w:r w:rsidR="00AD10FE">
                          <w:rPr>
                            <w:rFonts w:ascii="Arial" w:eastAsia="Trebuchet MS" w:hAnsi="Arial" w:cs="Arial"/>
                          </w:rPr>
                          <w:t>/statistical</w:t>
                        </w:r>
                        <w:r w:rsidRPr="00C943CB">
                          <w:rPr>
                            <w:rFonts w:ascii="Arial" w:eastAsia="Trebuchet MS" w:hAnsi="Arial" w:cs="Arial"/>
                          </w:rPr>
                          <w:t xml:space="preserve"> analysis assistance</w:t>
                        </w:r>
                      </w:p>
                    </w:tc>
                  </w:tr>
                  <w:tr w:rsidR="00C943CB" w:rsidRPr="00C943CB" w14:paraId="747500EE" w14:textId="77777777" w:rsidTr="00EA060A">
                    <w:trPr>
                      <w:trHeight w:val="390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19086105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2EA1113F" w14:textId="3E845B51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741F6BBC" w14:textId="51DA1072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Tables / Figures</w:t>
                        </w:r>
                      </w:p>
                    </w:tc>
                  </w:tr>
                  <w:tr w:rsidR="00C943CB" w:rsidRPr="00C943CB" w14:paraId="1379FC2A" w14:textId="77777777" w:rsidTr="00EA060A">
                    <w:trPr>
                      <w:trHeight w:val="390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11080794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47B1B18E" w14:textId="59F32876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06F5819C" w14:textId="11BB6EAF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>Other</w:t>
                        </w:r>
                        <w:r w:rsidR="00F65A0B">
                          <w:rPr>
                            <w:rFonts w:ascii="Arial" w:eastAsia="Trebuchet MS" w:hAnsi="Arial" w:cs="Arial"/>
                          </w:rPr>
                          <w:t>s</w:t>
                        </w:r>
                        <w:r w:rsidRPr="00C943CB">
                          <w:rPr>
                            <w:rFonts w:ascii="Arial" w:eastAsia="Trebuchet MS" w:hAnsi="Arial" w:cs="Arial"/>
                          </w:rPr>
                          <w:t xml:space="preserve">:  </w:t>
                        </w:r>
                        <w:sdt>
                          <w:sdtPr>
                            <w:rPr>
                              <w:rFonts w:ascii="Arial" w:eastAsia="Trebuchet MS" w:hAnsi="Arial" w:cs="Arial"/>
                              <w:b/>
                              <w:bCs/>
                            </w:rPr>
                            <w:id w:val="237525180"/>
                            <w:text/>
                          </w:sdtPr>
                          <w:sdtContent>
                            <w:r w:rsidRPr="00F65A0B">
                              <w:rPr>
                                <w:rFonts w:ascii="Arial" w:eastAsia="Trebuchet MS" w:hAnsi="Arial" w:cs="Arial"/>
                                <w:b/>
                                <w:bCs/>
                              </w:rPr>
                              <w:t>Click to enter text.</w:t>
                            </w:r>
                          </w:sdtContent>
                        </w:sdt>
                      </w:p>
                    </w:tc>
                  </w:tr>
                </w:tbl>
                <w:p w14:paraId="52F9E878" w14:textId="2AB8DC43" w:rsidR="002E4790" w:rsidRPr="002E4790" w:rsidRDefault="002E4790" w:rsidP="00F65A0B">
                  <w:pPr>
                    <w:framePr w:hSpace="180" w:wrap="around" w:vAnchor="text" w:hAnchor="margin" w:x="-767" w:y="186"/>
                    <w:spacing w:after="40" w:line="360" w:lineRule="auto"/>
                    <w:rPr>
                      <w:rFonts w:ascii="Arial" w:eastAsia="Trebuchet MS" w:hAnsi="Arial" w:cs="Arial"/>
                    </w:rPr>
                  </w:pPr>
                </w:p>
              </w:tc>
            </w:tr>
            <w:tr w:rsidR="002E4790" w:rsidRPr="002E4790" w14:paraId="7F82776F" w14:textId="77777777" w:rsidTr="00D50577">
              <w:trPr>
                <w:trHeight w:val="849"/>
              </w:trPr>
              <w:tc>
                <w:tcPr>
                  <w:tcW w:w="10080" w:type="dxa"/>
                  <w:gridSpan w:val="7"/>
                  <w:vAlign w:val="center"/>
                </w:tcPr>
                <w:p w14:paraId="0B595F40" w14:textId="77777777" w:rsidR="00C943CB" w:rsidRDefault="00C943CB" w:rsidP="00F65A0B">
                  <w:pPr>
                    <w:framePr w:hSpace="180" w:wrap="around" w:vAnchor="text" w:hAnchor="margin" w:x="-767" w:y="186"/>
                    <w:spacing w:after="40" w:line="360" w:lineRule="auto"/>
                    <w:ind w:left="450"/>
                    <w:contextualSpacing/>
                    <w:rPr>
                      <w:rFonts w:ascii="Arial" w:eastAsia="Calibri" w:hAnsi="Arial" w:cs="Arial"/>
                      <w:b/>
                    </w:rPr>
                  </w:pPr>
                </w:p>
                <w:p w14:paraId="20D18845" w14:textId="604327C3" w:rsidR="00344CC8" w:rsidRPr="00AD10FE" w:rsidRDefault="00344CC8" w:rsidP="00F65A0B">
                  <w:pPr>
                    <w:framePr w:hSpace="180" w:wrap="around" w:vAnchor="text" w:hAnchor="margin" w:x="-767" w:y="186"/>
                    <w:numPr>
                      <w:ilvl w:val="0"/>
                      <w:numId w:val="34"/>
                    </w:numPr>
                    <w:spacing w:after="40" w:line="360" w:lineRule="auto"/>
                    <w:ind w:left="450"/>
                    <w:contextualSpacing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AD10F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Investigator Certification</w:t>
                  </w:r>
                </w:p>
                <w:p w14:paraId="785F1A2A" w14:textId="6DC16ED7" w:rsidR="00344CC8" w:rsidRPr="00C943CB" w:rsidRDefault="00344CC8" w:rsidP="00F65A0B">
                  <w:pPr>
                    <w:framePr w:hSpace="180" w:wrap="around" w:vAnchor="text" w:hAnchor="margin" w:x="-767" w:y="186"/>
                    <w:spacing w:after="40" w:line="360" w:lineRule="auto"/>
                    <w:ind w:left="450"/>
                    <w:contextualSpacing/>
                    <w:rPr>
                      <w:rFonts w:ascii="Arial" w:eastAsia="Calibri" w:hAnsi="Arial" w:cs="Arial"/>
                      <w:bCs/>
                    </w:rPr>
                  </w:pPr>
                  <w:r w:rsidRPr="00C943CB">
                    <w:rPr>
                      <w:rFonts w:ascii="Arial" w:eastAsia="Calibri" w:hAnsi="Arial" w:cs="Arial"/>
                      <w:bCs/>
                    </w:rPr>
                    <w:t>The investigator(s) certify that:</w:t>
                  </w:r>
                </w:p>
                <w:tbl>
                  <w:tblPr>
                    <w:tblStyle w:val="TableGrid"/>
                    <w:tblW w:w="9572" w:type="dxa"/>
                    <w:tblInd w:w="156" w:type="dxa"/>
                    <w:tblLook w:val="04A0" w:firstRow="1" w:lastRow="0" w:firstColumn="1" w:lastColumn="0" w:noHBand="0" w:noVBand="1"/>
                  </w:tblPr>
                  <w:tblGrid>
                    <w:gridCol w:w="680"/>
                    <w:gridCol w:w="8892"/>
                  </w:tblGrid>
                  <w:tr w:rsidR="00C943CB" w:rsidRPr="00C943CB" w14:paraId="71620667" w14:textId="77777777" w:rsidTr="00EA060A">
                    <w:trPr>
                      <w:trHeight w:val="408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5685417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01380130" w14:textId="656CC120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5C923E04" w14:textId="0134AB40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  <w:bCs/>
                          </w:rPr>
                          <w:t>All AI-assisted outputs have been carefully reviewed and verified by the investigator(s).</w:t>
                        </w:r>
                      </w:p>
                    </w:tc>
                  </w:tr>
                  <w:tr w:rsidR="00C943CB" w:rsidRPr="00C943CB" w14:paraId="3DF08E90" w14:textId="77777777" w:rsidTr="00EA060A">
                    <w:trPr>
                      <w:trHeight w:val="390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9298987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589C98C0" w14:textId="7C0873D6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rebuchet MS" w:hAnsi="Arial" w:cs="Arial"/>
                                <w:bCs/>
                                <w:lang w:val="en-PH"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0A9CD6FE" w14:textId="26AD9219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  <w:bCs/>
                            <w:lang w:val="en-PH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  <w:bCs/>
                          </w:rPr>
                          <w:t>The investigator(s) take full responsibility for the accuracy, originality, and integrity of the submitted protocol and related documents.</w:t>
                        </w:r>
                      </w:p>
                    </w:tc>
                  </w:tr>
                  <w:tr w:rsidR="00C943CB" w:rsidRPr="00C943CB" w14:paraId="16775707" w14:textId="77777777" w:rsidTr="00EA060A">
                    <w:trPr>
                      <w:trHeight w:val="408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5542458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5099FE4E" w14:textId="186BA48E" w:rsidR="00C943CB" w:rsidRPr="00C943CB" w:rsidRDefault="00C943CB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C943CB"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3EBDE7ED" w14:textId="40590595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  <w:bCs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  <w:bCs/>
                          </w:rPr>
                          <w:t>The use of AI tools does not replace scientific judgment or ethical responsibility.</w:t>
                        </w:r>
                      </w:p>
                    </w:tc>
                  </w:tr>
                  <w:tr w:rsidR="00C943CB" w:rsidRPr="00C943CB" w14:paraId="41580E7C" w14:textId="77777777" w:rsidTr="00EA060A">
                    <w:trPr>
                      <w:trHeight w:val="390"/>
                    </w:trPr>
                    <w:sdt>
                      <w:sdtPr>
                        <w:rPr>
                          <w:rFonts w:ascii="Arial" w:eastAsia="Times New Roman" w:hAnsi="Arial" w:cs="Arial"/>
                          <w:b/>
                        </w:rPr>
                        <w:id w:val="-6879861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680" w:type="dxa"/>
                            <w:vAlign w:val="center"/>
                          </w:tcPr>
                          <w:p w14:paraId="7B52588B" w14:textId="79618AAE" w:rsidR="00C943CB" w:rsidRPr="00C943CB" w:rsidRDefault="00F24F65" w:rsidP="00F65A0B">
                            <w:pPr>
                              <w:framePr w:hSpace="180" w:wrap="around" w:vAnchor="text" w:hAnchor="margin" w:x="-767" w:y="186"/>
                              <w:spacing w:after="40" w:line="36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b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0" w:type="auto"/>
                      </w:tcPr>
                      <w:p w14:paraId="211BC4C2" w14:textId="694FCE0A" w:rsidR="00C943CB" w:rsidRPr="00C943CB" w:rsidRDefault="00C943CB" w:rsidP="00F65A0B">
                        <w:pPr>
                          <w:framePr w:hSpace="180" w:wrap="around" w:vAnchor="text" w:hAnchor="margin" w:x="-767" w:y="186"/>
                          <w:spacing w:after="40" w:line="360" w:lineRule="auto"/>
                          <w:contextualSpacing/>
                          <w:rPr>
                            <w:rFonts w:ascii="Arial" w:eastAsia="Trebuchet MS" w:hAnsi="Arial" w:cs="Arial"/>
                          </w:rPr>
                        </w:pPr>
                        <w:r w:rsidRPr="00C943CB">
                          <w:rPr>
                            <w:rFonts w:ascii="Arial" w:eastAsia="Trebuchet MS" w:hAnsi="Arial" w:cs="Arial"/>
                          </w:rPr>
                          <w:t xml:space="preserve">The research will comply with institutional policies and the </w:t>
                        </w:r>
                        <w:r w:rsidRPr="00C943CB">
                          <w:rPr>
                            <w:rFonts w:ascii="Arial" w:eastAsia="Trebuchet MS" w:hAnsi="Arial" w:cs="Arial"/>
                            <w:i/>
                            <w:iCs/>
                          </w:rPr>
                          <w:t>National Ethical Guidelines for Research Involving Human Participants (NEGRIHP), 2022.</w:t>
                        </w:r>
                      </w:p>
                    </w:tc>
                  </w:tr>
                </w:tbl>
                <w:p w14:paraId="5026E741" w14:textId="08EF463C" w:rsidR="002E4790" w:rsidRPr="002E4790" w:rsidRDefault="002E4790" w:rsidP="00F65A0B">
                  <w:pPr>
                    <w:framePr w:hSpace="180" w:wrap="around" w:vAnchor="text" w:hAnchor="margin" w:x="-767" w:y="186"/>
                    <w:spacing w:after="40" w:line="36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2E4790" w:rsidRPr="002E4790" w14:paraId="5A7139EE" w14:textId="77777777" w:rsidTr="00D50577">
              <w:trPr>
                <w:trHeight w:val="849"/>
              </w:trPr>
              <w:tc>
                <w:tcPr>
                  <w:tcW w:w="10080" w:type="dxa"/>
                  <w:gridSpan w:val="7"/>
                  <w:vAlign w:val="center"/>
                </w:tcPr>
                <w:p w14:paraId="13B9D01A" w14:textId="4D9A3241" w:rsidR="002E4790" w:rsidRPr="002E4790" w:rsidRDefault="00344CC8" w:rsidP="00F65A0B">
                  <w:pPr>
                    <w:framePr w:hSpace="180" w:wrap="around" w:vAnchor="text" w:hAnchor="margin" w:x="-767" w:y="186"/>
                    <w:numPr>
                      <w:ilvl w:val="0"/>
                      <w:numId w:val="34"/>
                    </w:numPr>
                    <w:spacing w:after="40" w:line="360" w:lineRule="auto"/>
                    <w:ind w:left="450"/>
                    <w:contextualSpacing/>
                    <w:rPr>
                      <w:rFonts w:ascii="Arial" w:eastAsia="Trebuchet MS" w:hAnsi="Arial" w:cs="Arial"/>
                      <w:b/>
                      <w:bCs/>
                      <w:sz w:val="24"/>
                      <w:szCs w:val="24"/>
                    </w:rPr>
                  </w:pPr>
                  <w:r w:rsidRPr="00AD10FE">
                    <w:rPr>
                      <w:rFonts w:ascii="Arial" w:eastAsia="Trebuchet MS" w:hAnsi="Arial" w:cs="Arial"/>
                      <w:b/>
                      <w:bCs/>
                      <w:sz w:val="24"/>
                      <w:szCs w:val="24"/>
                    </w:rPr>
                    <w:t xml:space="preserve">Signatures </w:t>
                  </w:r>
                </w:p>
              </w:tc>
            </w:tr>
            <w:tr w:rsidR="002E4790" w:rsidRPr="002E4790" w14:paraId="322864F4" w14:textId="77777777" w:rsidTr="00D50577">
              <w:trPr>
                <w:trHeight w:val="255"/>
              </w:trPr>
              <w:tc>
                <w:tcPr>
                  <w:tcW w:w="2601" w:type="dxa"/>
                  <w:gridSpan w:val="2"/>
                  <w:tcBorders>
                    <w:bottom w:val="single" w:sz="12" w:space="0" w:color="000000" w:themeColor="text1"/>
                  </w:tcBorders>
                </w:tcPr>
                <w:p w14:paraId="44C83A0D" w14:textId="77777777" w:rsidR="002E4790" w:rsidRPr="002E4790" w:rsidRDefault="002E4790" w:rsidP="00F65A0B">
                  <w:pPr>
                    <w:framePr w:hSpace="180" w:wrap="around" w:vAnchor="text" w:hAnchor="margin" w:x="-767" w:y="186"/>
                    <w:spacing w:after="40" w:line="276" w:lineRule="auto"/>
                    <w:rPr>
                      <w:rFonts w:ascii="Arial" w:eastAsia="Times New Roman" w:hAnsi="Arial" w:cs="Arial"/>
                      <w:b/>
                    </w:rPr>
                  </w:pPr>
                  <w:r w:rsidRPr="002E4790">
                    <w:rPr>
                      <w:rFonts w:ascii="Arial" w:eastAsia="Times New Roman" w:hAnsi="Arial" w:cs="Arial"/>
                      <w:b/>
                    </w:rPr>
                    <w:t>PRINCIPAL INVESTIGATOR:</w:t>
                  </w:r>
                </w:p>
              </w:tc>
              <w:tc>
                <w:tcPr>
                  <w:tcW w:w="5012" w:type="dxa"/>
                  <w:gridSpan w:val="4"/>
                  <w:tcBorders>
                    <w:bottom w:val="single" w:sz="12" w:space="0" w:color="000000" w:themeColor="text1"/>
                  </w:tcBorders>
                </w:tcPr>
                <w:p w14:paraId="5067CF5A" w14:textId="77777777" w:rsidR="002E4790" w:rsidRPr="002E4790" w:rsidRDefault="002E4790" w:rsidP="00F65A0B">
                  <w:pPr>
                    <w:framePr w:hSpace="180" w:wrap="around" w:vAnchor="text" w:hAnchor="margin" w:x="-767" w:y="186"/>
                    <w:rPr>
                      <w:rFonts w:ascii="Arial" w:eastAsia="Times New Roman" w:hAnsi="Arial" w:cs="Arial"/>
                      <w:bCs/>
                    </w:rPr>
                  </w:pPr>
                  <w:r w:rsidRPr="002E4790">
                    <w:rPr>
                      <w:rFonts w:ascii="Arial" w:eastAsia="Times New Roman" w:hAnsi="Arial" w:cs="Arial"/>
                      <w:bCs/>
                    </w:rPr>
                    <w:t>Name &amp; Signature:</w:t>
                  </w:r>
                </w:p>
                <w:p w14:paraId="398A863D" w14:textId="77777777" w:rsidR="002E4790" w:rsidRPr="002E4790" w:rsidRDefault="002E4790" w:rsidP="00F65A0B">
                  <w:pPr>
                    <w:framePr w:hSpace="180" w:wrap="around" w:vAnchor="text" w:hAnchor="margin" w:x="-767" w:y="186"/>
                    <w:rPr>
                      <w:rFonts w:ascii="Arial" w:eastAsia="Times New Roman" w:hAnsi="Arial" w:cs="Arial"/>
                      <w:bCs/>
                    </w:rPr>
                  </w:pPr>
                </w:p>
                <w:sdt>
                  <w:sdtPr>
                    <w:rPr>
                      <w:rFonts w:ascii="Arial" w:eastAsia="Times New Roman" w:hAnsi="Arial" w:cs="Arial"/>
                      <w:b/>
                    </w:rPr>
                    <w:id w:val="1686624364"/>
                    <w:text/>
                  </w:sdtPr>
                  <w:sdtContent>
                    <w:p w14:paraId="124CA423" w14:textId="77777777" w:rsidR="002E4790" w:rsidRPr="002E4790" w:rsidRDefault="002E4790" w:rsidP="00F65A0B">
                      <w:pPr>
                        <w:framePr w:hSpace="180" w:wrap="around" w:vAnchor="text" w:hAnchor="margin" w:x="-767" w:y="186"/>
                        <w:spacing w:after="40" w:line="276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F65A0B">
                        <w:rPr>
                          <w:rFonts w:ascii="Arial" w:eastAsia="Times New Roman" w:hAnsi="Arial" w:cs="Arial"/>
                          <w:b/>
                        </w:rPr>
                        <w:t>CLICK TO ENTER TEXT.</w:t>
                      </w:r>
                    </w:p>
                  </w:sdtContent>
                </w:sdt>
              </w:tc>
              <w:tc>
                <w:tcPr>
                  <w:tcW w:w="2467" w:type="dxa"/>
                  <w:tcBorders>
                    <w:bottom w:val="single" w:sz="12" w:space="0" w:color="000000" w:themeColor="text1"/>
                  </w:tcBorders>
                </w:tcPr>
                <w:p w14:paraId="21417B41" w14:textId="77777777" w:rsidR="002E4790" w:rsidRPr="002E4790" w:rsidRDefault="002E4790" w:rsidP="00F65A0B">
                  <w:pPr>
                    <w:framePr w:hSpace="180" w:wrap="around" w:vAnchor="text" w:hAnchor="margin" w:x="-767" w:y="186"/>
                    <w:rPr>
                      <w:rFonts w:ascii="Arial" w:eastAsia="Times New Roman" w:hAnsi="Arial" w:cs="Arial"/>
                      <w:bCs/>
                    </w:rPr>
                  </w:pPr>
                  <w:r w:rsidRPr="002E4790">
                    <w:rPr>
                      <w:rFonts w:ascii="Arial" w:eastAsia="Times New Roman" w:hAnsi="Arial" w:cs="Arial"/>
                      <w:bCs/>
                    </w:rPr>
                    <w:t xml:space="preserve">Date: </w:t>
                  </w:r>
                </w:p>
                <w:p w14:paraId="68222A5A" w14:textId="77777777" w:rsidR="002E4790" w:rsidRPr="002E4790" w:rsidRDefault="002E4790" w:rsidP="00F65A0B">
                  <w:pPr>
                    <w:framePr w:hSpace="180" w:wrap="around" w:vAnchor="text" w:hAnchor="margin" w:x="-767" w:y="186"/>
                    <w:rPr>
                      <w:rFonts w:ascii="Arial" w:eastAsia="Times New Roman" w:hAnsi="Arial" w:cs="Arial"/>
                      <w:bCs/>
                    </w:rPr>
                  </w:pPr>
                </w:p>
                <w:sdt>
                  <w:sdtPr>
                    <w:rPr>
                      <w:rFonts w:ascii="Arial" w:eastAsia="Times New Roman" w:hAnsi="Arial" w:cs="Arial"/>
                      <w:bCs/>
                    </w:rPr>
                    <w:id w:val="652885284"/>
                    <w:showingPlcHdr/>
                    <w:date w:fullDate="2022-09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01BFB250" w14:textId="77777777" w:rsidR="002E4790" w:rsidRPr="002E4790" w:rsidRDefault="002E4790" w:rsidP="00F65A0B">
                      <w:pPr>
                        <w:framePr w:hSpace="180" w:wrap="around" w:vAnchor="text" w:hAnchor="margin" w:x="-767" w:y="186"/>
                        <w:spacing w:after="40" w:line="276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2E4790">
                        <w:rPr>
                          <w:rFonts w:ascii="Arial" w:eastAsia="Times New Roman" w:hAnsi="Arial" w:cs="Arial"/>
                          <w:bCs/>
                        </w:rPr>
                        <w:t xml:space="preserve">     </w:t>
                      </w:r>
                    </w:p>
                  </w:sdtContent>
                </w:sdt>
              </w:tc>
            </w:tr>
          </w:tbl>
          <w:p w14:paraId="72200D4E" w14:textId="77777777" w:rsidR="002E4790" w:rsidRPr="00C943CB" w:rsidRDefault="002E4790" w:rsidP="00C943CB">
            <w:pPr>
              <w:rPr>
                <w:rFonts w:ascii="Arial" w:hAnsi="Arial" w:cs="Arial"/>
              </w:rPr>
            </w:pPr>
          </w:p>
        </w:tc>
      </w:tr>
    </w:tbl>
    <w:p w14:paraId="37263C2C" w14:textId="77777777" w:rsidR="002E4790" w:rsidRPr="00C943CB" w:rsidRDefault="002E4790" w:rsidP="002E4790">
      <w:pPr>
        <w:spacing w:before="100" w:beforeAutospacing="1" w:after="100" w:afterAutospacing="1" w:line="276" w:lineRule="auto"/>
        <w:jc w:val="center"/>
        <w:outlineLvl w:val="1"/>
        <w:rPr>
          <w:rFonts w:ascii="Arial" w:eastAsia="Times New Roman" w:hAnsi="Arial" w:cs="Arial"/>
          <w:b/>
          <w:bCs/>
          <w:lang w:val="en-PH" w:eastAsia="en-PH"/>
        </w:rPr>
      </w:pPr>
    </w:p>
    <w:p w14:paraId="2D9C7FB7" w14:textId="79A2FEDA" w:rsidR="002E4790" w:rsidRPr="002E4790" w:rsidRDefault="002E4790" w:rsidP="002E4790">
      <w:pPr>
        <w:spacing w:line="276" w:lineRule="auto"/>
        <w:jc w:val="both"/>
        <w:rPr>
          <w:rFonts w:ascii="Arial" w:eastAsia="Times New Roman" w:hAnsi="Arial" w:cs="Arial"/>
          <w:lang w:val="en-PH" w:eastAsia="en-PH"/>
        </w:rPr>
      </w:pPr>
    </w:p>
    <w:sectPr w:rsidR="002E4790" w:rsidRPr="002E4790" w:rsidSect="00D71D5E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11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3B7D" w14:textId="77777777" w:rsidR="00350FE8" w:rsidRDefault="00350FE8" w:rsidP="00C2590B">
      <w:r>
        <w:separator/>
      </w:r>
    </w:p>
  </w:endnote>
  <w:endnote w:type="continuationSeparator" w:id="0">
    <w:p w14:paraId="6BBB9454" w14:textId="77777777" w:rsidR="00350FE8" w:rsidRDefault="00350FE8" w:rsidP="00C2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2" w:type="dxa"/>
      <w:tblInd w:w="-1072" w:type="dxa"/>
      <w:tblLook w:val="04A0" w:firstRow="1" w:lastRow="0" w:firstColumn="1" w:lastColumn="0" w:noHBand="0" w:noVBand="1"/>
    </w:tblPr>
    <w:tblGrid>
      <w:gridCol w:w="11252"/>
    </w:tblGrid>
    <w:tr w:rsidR="002B57A6" w:rsidRPr="00AC294B" w14:paraId="6F10E0A1" w14:textId="77777777" w:rsidTr="00420EE3">
      <w:tc>
        <w:tcPr>
          <w:tcW w:w="11252" w:type="dxa"/>
        </w:tcPr>
        <w:tbl>
          <w:tblPr>
            <w:tblW w:w="11036" w:type="dxa"/>
            <w:tblLook w:val="04A0" w:firstRow="1" w:lastRow="0" w:firstColumn="1" w:lastColumn="0" w:noHBand="0" w:noVBand="1"/>
          </w:tblPr>
          <w:tblGrid>
            <w:gridCol w:w="2529"/>
            <w:gridCol w:w="1265"/>
            <w:gridCol w:w="3472"/>
            <w:gridCol w:w="3770"/>
          </w:tblGrid>
          <w:tr w:rsidR="00844076" w:rsidRPr="00844076" w14:paraId="471AD43F" w14:textId="77777777" w:rsidTr="00420EE3">
            <w:tc>
              <w:tcPr>
                <w:tcW w:w="2529" w:type="dxa"/>
              </w:tcPr>
              <w:p w14:paraId="2ED1DBE6" w14:textId="00D73055" w:rsidR="00844076" w:rsidRPr="009B2FF4" w:rsidRDefault="00466099" w:rsidP="002B57A6">
                <w:pPr>
                  <w:pStyle w:val="Foo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A532AB">
                  <w:rPr>
                    <w:rFonts w:ascii="Arial" w:hAnsi="Arial" w:cs="Arial"/>
                    <w:sz w:val="20"/>
                    <w:szCs w:val="20"/>
                  </w:rPr>
                  <w:t>I DECLARATION FORM</w:t>
                </w:r>
              </w:p>
            </w:tc>
            <w:tc>
              <w:tcPr>
                <w:tcW w:w="1265" w:type="dxa"/>
              </w:tcPr>
              <w:p w14:paraId="576F3DB9" w14:textId="2CCC5460" w:rsidR="00844076" w:rsidRPr="001F5532" w:rsidRDefault="00844076" w:rsidP="00844076">
                <w:pPr>
                  <w:pStyle w:val="Footer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3472" w:type="dxa"/>
              </w:tcPr>
              <w:p w14:paraId="1E864E47" w14:textId="39CC20A5" w:rsidR="00844076" w:rsidRPr="001F5532" w:rsidRDefault="00844076" w:rsidP="00844076">
                <w:pPr>
                  <w:pStyle w:val="Header"/>
                  <w:jc w:val="center"/>
                  <w:rPr>
                    <w:rFonts w:ascii="Times New Roman" w:hAnsi="Times New Roman" w:cs="Times New Roman"/>
                    <w:i/>
                  </w:rPr>
                </w:pPr>
                <w:r w:rsidRPr="001F5532">
                  <w:rPr>
                    <w:rFonts w:ascii="Times New Roman" w:hAnsi="Times New Roman" w:cs="Times New Roman"/>
                  </w:rPr>
                  <w:t xml:space="preserve">Page </w:t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fldChar w:fldCharType="begin"/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instrText xml:space="preserve"> PAGE </w:instrText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fldChar w:fldCharType="separate"/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t>4</w:t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fldChar w:fldCharType="end"/>
                </w:r>
                <w:r w:rsidRPr="001F5532">
                  <w:rPr>
                    <w:rFonts w:ascii="Times New Roman" w:hAnsi="Times New Roman" w:cs="Times New Roman"/>
                  </w:rPr>
                  <w:t xml:space="preserve"> of </w:t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fldChar w:fldCharType="begin"/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instrText xml:space="preserve"> NUMPAGES  </w:instrText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fldChar w:fldCharType="separate"/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t>5</w:t>
                </w:r>
                <w:r w:rsidRPr="001F5532">
                  <w:rPr>
                    <w:rFonts w:ascii="Times New Roman" w:hAnsi="Times New Roman" w:cs="Times New Roman"/>
                    <w:b/>
                    <w:bCs/>
                  </w:rPr>
                  <w:fldChar w:fldCharType="end"/>
                </w:r>
              </w:p>
            </w:tc>
            <w:tc>
              <w:tcPr>
                <w:tcW w:w="3770" w:type="dxa"/>
              </w:tcPr>
              <w:p w14:paraId="619FB620" w14:textId="252BA2BD" w:rsidR="00844076" w:rsidRPr="009B2FF4" w:rsidRDefault="00844076" w:rsidP="002B57A6">
                <w:pPr>
                  <w:pStyle w:val="Header"/>
                  <w:jc w:val="right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B2FF4">
                  <w:rPr>
                    <w:rFonts w:ascii="Arial" w:hAnsi="Arial" w:cs="Arial"/>
                    <w:iCs/>
                    <w:sz w:val="20"/>
                    <w:szCs w:val="20"/>
                  </w:rPr>
                  <w:t>0</w:t>
                </w:r>
                <w:r w:rsidR="00327453">
                  <w:rPr>
                    <w:rFonts w:ascii="Arial" w:hAnsi="Arial" w:cs="Arial"/>
                    <w:iCs/>
                    <w:sz w:val="20"/>
                    <w:szCs w:val="20"/>
                  </w:rPr>
                  <w:t>40126</w:t>
                </w:r>
                <w:r w:rsidRPr="009B2FF4">
                  <w:rPr>
                    <w:rFonts w:ascii="Arial" w:hAnsi="Arial" w:cs="Arial"/>
                    <w:iCs/>
                    <w:sz w:val="20"/>
                    <w:szCs w:val="20"/>
                  </w:rPr>
                  <w:t>-MD-ST-IR-F</w:t>
                </w:r>
                <w:r w:rsidR="00C943CB">
                  <w:rPr>
                    <w:rFonts w:ascii="Arial" w:hAnsi="Arial" w:cs="Arial"/>
                    <w:iCs/>
                    <w:sz w:val="20"/>
                    <w:szCs w:val="20"/>
                  </w:rPr>
                  <w:t>34</w:t>
                </w:r>
                <w:r w:rsidRPr="009B2FF4">
                  <w:rPr>
                    <w:rFonts w:ascii="Arial" w:hAnsi="Arial" w:cs="Arial"/>
                    <w:iCs/>
                    <w:sz w:val="20"/>
                    <w:szCs w:val="20"/>
                  </w:rPr>
                  <w:t xml:space="preserve"> rev</w:t>
                </w:r>
                <w:r w:rsidR="00C943CB">
                  <w:rPr>
                    <w:rFonts w:ascii="Arial" w:hAnsi="Arial" w:cs="Arial"/>
                    <w:iCs/>
                    <w:sz w:val="20"/>
                    <w:szCs w:val="20"/>
                  </w:rPr>
                  <w:t>0</w:t>
                </w:r>
              </w:p>
            </w:tc>
          </w:tr>
        </w:tbl>
        <w:p w14:paraId="6635B2AD" w14:textId="77777777" w:rsidR="002B57A6" w:rsidRDefault="002B57A6" w:rsidP="002B57A6">
          <w:pPr>
            <w:pStyle w:val="Footer"/>
            <w:jc w:val="center"/>
          </w:pPr>
        </w:p>
      </w:tc>
    </w:tr>
    <w:tr w:rsidR="002B57A6" w:rsidRPr="00AC294B" w14:paraId="547359C8" w14:textId="77777777" w:rsidTr="00420EE3">
      <w:tc>
        <w:tcPr>
          <w:tcW w:w="11252" w:type="dxa"/>
        </w:tcPr>
        <w:p w14:paraId="5FA117AA" w14:textId="20BA8C82" w:rsidR="002B57A6" w:rsidRPr="005C0A02" w:rsidRDefault="002B57A6" w:rsidP="005C0A02">
          <w:pPr>
            <w:pStyle w:val="Footer"/>
            <w:tabs>
              <w:tab w:val="center" w:pos="4725"/>
              <w:tab w:val="left" w:pos="5565"/>
              <w:tab w:val="right" w:pos="10350"/>
            </w:tabs>
            <w:spacing w:after="20"/>
            <w:ind w:right="-990"/>
            <w:rPr>
              <w:bCs/>
              <w:color w:val="17365D" w:themeColor="text2" w:themeShade="BF"/>
              <w:sz w:val="18"/>
              <w:szCs w:val="18"/>
            </w:rPr>
          </w:pPr>
        </w:p>
      </w:tc>
    </w:tr>
    <w:tr w:rsidR="002B57A6" w:rsidRPr="00AC294B" w14:paraId="5CE9F6B1" w14:textId="77777777" w:rsidTr="00420EE3">
      <w:tc>
        <w:tcPr>
          <w:tcW w:w="11252" w:type="dxa"/>
        </w:tcPr>
        <w:p w14:paraId="5F204294" w14:textId="30701FB2" w:rsidR="002B57A6" w:rsidRPr="00370A32" w:rsidRDefault="002123B9" w:rsidP="005C0A02">
          <w:pPr>
            <w:pStyle w:val="Footer"/>
            <w:tabs>
              <w:tab w:val="center" w:pos="4725"/>
              <w:tab w:val="left" w:pos="5565"/>
              <w:tab w:val="right" w:pos="10350"/>
            </w:tabs>
            <w:ind w:right="-990"/>
            <w:rPr>
              <w:sz w:val="33"/>
              <w:szCs w:val="33"/>
            </w:rPr>
          </w:pPr>
          <w:r w:rsidRPr="00A532AB">
            <w:rPr>
              <w:outline/>
              <w:noProof/>
              <w:color w:val="000000"/>
              <w:sz w:val="33"/>
              <w:szCs w:val="33"/>
              <w:u w:val="double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70528" behindDoc="0" locked="0" layoutInCell="1" allowOverlap="1" wp14:anchorId="364DBE9B" wp14:editId="0BEC7889">
                <wp:simplePos x="0" y="0"/>
                <wp:positionH relativeFrom="column">
                  <wp:posOffset>6549324</wp:posOffset>
                </wp:positionH>
                <wp:positionV relativeFrom="paragraph">
                  <wp:posOffset>-100140</wp:posOffset>
                </wp:positionV>
                <wp:extent cx="521970" cy="510540"/>
                <wp:effectExtent l="0" t="0" r="0" b="3810"/>
                <wp:wrapNone/>
                <wp:docPr id="402894789" name="Picture 402894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57A6" w:rsidRPr="00370A32">
            <w:rPr>
              <w:bCs/>
              <w:color w:val="17365D" w:themeColor="text2" w:themeShade="BF"/>
              <w:sz w:val="33"/>
              <w:szCs w:val="33"/>
            </w:rPr>
            <w:t>España B</w:t>
          </w:r>
          <w:r w:rsidR="00816B55" w:rsidRPr="00370A32">
            <w:rPr>
              <w:bCs/>
              <w:color w:val="17365D" w:themeColor="text2" w:themeShade="BF"/>
              <w:sz w:val="33"/>
              <w:szCs w:val="33"/>
            </w:rPr>
            <w:t>oulevard</w:t>
          </w:r>
          <w:r w:rsidR="002B57A6" w:rsidRPr="00370A32">
            <w:rPr>
              <w:bCs/>
              <w:color w:val="17365D" w:themeColor="text2" w:themeShade="BF"/>
              <w:sz w:val="33"/>
              <w:szCs w:val="33"/>
            </w:rPr>
            <w:t>,</w:t>
          </w:r>
          <w:r w:rsidR="00816B55" w:rsidRPr="00370A32">
            <w:rPr>
              <w:bCs/>
              <w:color w:val="17365D" w:themeColor="text2" w:themeShade="BF"/>
              <w:sz w:val="33"/>
              <w:szCs w:val="33"/>
            </w:rPr>
            <w:t xml:space="preserve"> Sampaloc,</w:t>
          </w:r>
          <w:r w:rsidR="002B57A6" w:rsidRPr="00370A32">
            <w:rPr>
              <w:bCs/>
              <w:color w:val="17365D" w:themeColor="text2" w:themeShade="BF"/>
              <w:sz w:val="33"/>
              <w:szCs w:val="33"/>
            </w:rPr>
            <w:t xml:space="preserve"> Manila</w:t>
          </w:r>
          <w:r w:rsidR="00A859A6" w:rsidRPr="00370A32">
            <w:rPr>
              <w:bCs/>
              <w:color w:val="17365D" w:themeColor="text2" w:themeShade="BF"/>
              <w:sz w:val="33"/>
              <w:szCs w:val="33"/>
            </w:rPr>
            <w:t>,</w:t>
          </w:r>
          <w:r w:rsidR="002B57A6" w:rsidRPr="00370A32">
            <w:rPr>
              <w:bCs/>
              <w:color w:val="17365D" w:themeColor="text2" w:themeShade="BF"/>
              <w:sz w:val="33"/>
              <w:szCs w:val="33"/>
            </w:rPr>
            <w:t xml:space="preserve"> Philippines</w:t>
          </w:r>
          <w:r w:rsidR="00816B55" w:rsidRPr="00370A32">
            <w:rPr>
              <w:bCs/>
              <w:color w:val="17365D" w:themeColor="text2" w:themeShade="BF"/>
              <w:sz w:val="33"/>
              <w:szCs w:val="33"/>
            </w:rPr>
            <w:t xml:space="preserve"> 1015 </w:t>
          </w:r>
          <w:r w:rsidR="00816B55" w:rsidRPr="00370A32">
            <w:rPr>
              <w:rFonts w:cs="Times New Roman"/>
              <w:bCs/>
              <w:color w:val="17365D" w:themeColor="text2" w:themeShade="BF"/>
              <w:sz w:val="33"/>
              <w:szCs w:val="33"/>
            </w:rPr>
            <w:t>|</w:t>
          </w:r>
          <w:r w:rsidR="002B57A6" w:rsidRPr="00370A32">
            <w:rPr>
              <w:bCs/>
              <w:color w:val="17365D" w:themeColor="text2" w:themeShade="BF"/>
              <w:sz w:val="33"/>
              <w:szCs w:val="33"/>
            </w:rPr>
            <w:t xml:space="preserve"> Tel. No. (632)</w:t>
          </w:r>
          <w:r w:rsidR="00F02744" w:rsidRPr="00370A32">
            <w:rPr>
              <w:bCs/>
              <w:color w:val="17365D" w:themeColor="text2" w:themeShade="BF"/>
              <w:sz w:val="33"/>
              <w:szCs w:val="33"/>
            </w:rPr>
            <w:t xml:space="preserve"> </w:t>
          </w:r>
          <w:r w:rsidR="00816B55" w:rsidRPr="00370A32">
            <w:rPr>
              <w:bCs/>
              <w:color w:val="17365D" w:themeColor="text2" w:themeShade="BF"/>
              <w:sz w:val="33"/>
              <w:szCs w:val="33"/>
            </w:rPr>
            <w:t>8</w:t>
          </w:r>
          <w:r w:rsidR="002B57A6" w:rsidRPr="00370A32">
            <w:rPr>
              <w:bCs/>
              <w:color w:val="17365D" w:themeColor="text2" w:themeShade="BF"/>
              <w:sz w:val="33"/>
              <w:szCs w:val="33"/>
            </w:rPr>
            <w:t>731-3001</w:t>
          </w:r>
          <w:r w:rsidR="00816B55" w:rsidRPr="00370A32">
            <w:rPr>
              <w:bCs/>
              <w:color w:val="17365D" w:themeColor="text2" w:themeShade="BF"/>
              <w:sz w:val="33"/>
              <w:szCs w:val="33"/>
            </w:rPr>
            <w:t xml:space="preserve"> </w:t>
          </w:r>
          <w:r w:rsidR="00816B55" w:rsidRPr="00370A32">
            <w:rPr>
              <w:rFonts w:cs="Times New Roman"/>
              <w:bCs/>
              <w:color w:val="17365D" w:themeColor="text2" w:themeShade="BF"/>
              <w:sz w:val="33"/>
              <w:szCs w:val="33"/>
            </w:rPr>
            <w:t>|</w:t>
          </w:r>
          <w:r w:rsidR="00816B55" w:rsidRPr="00370A32">
            <w:rPr>
              <w:bCs/>
              <w:color w:val="17365D" w:themeColor="text2" w:themeShade="BF"/>
              <w:sz w:val="33"/>
              <w:szCs w:val="33"/>
            </w:rPr>
            <w:t xml:space="preserve">  </w:t>
          </w:r>
          <w:hyperlink r:id="rId2" w:history="1">
            <w:r w:rsidR="00816B55" w:rsidRPr="00370A32">
              <w:rPr>
                <w:rStyle w:val="Hyperlink"/>
                <w:bCs/>
                <w:sz w:val="33"/>
                <w:szCs w:val="33"/>
                <w:u w:val="none"/>
              </w:rPr>
              <w:t>https://www.usthospital.com.ph</w:t>
            </w:r>
          </w:hyperlink>
        </w:p>
        <w:p w14:paraId="68481DD4" w14:textId="0BFA099F" w:rsidR="002123B9" w:rsidRPr="00370A32" w:rsidRDefault="00816B55" w:rsidP="00816B55">
          <w:pPr>
            <w:pStyle w:val="Footer"/>
            <w:tabs>
              <w:tab w:val="center" w:pos="4725"/>
              <w:tab w:val="left" w:pos="5565"/>
              <w:tab w:val="right" w:pos="10350"/>
            </w:tabs>
            <w:ind w:right="-990"/>
            <w:rPr>
              <w:rFonts w:ascii="Georgia" w:hAnsi="Georgia"/>
              <w:bCs/>
              <w:i/>
              <w:iCs/>
              <w:color w:val="17365D" w:themeColor="text2" w:themeShade="BF"/>
              <w:sz w:val="20"/>
              <w:szCs w:val="20"/>
            </w:rPr>
          </w:pPr>
          <w:r w:rsidRPr="00816B55">
            <w:rPr>
              <w:rFonts w:ascii="Georgia" w:hAnsi="Georgia"/>
              <w:sz w:val="21"/>
              <w:szCs w:val="21"/>
            </w:rPr>
            <w:t xml:space="preserve">                                                      </w:t>
          </w:r>
          <w:r>
            <w:rPr>
              <w:rFonts w:ascii="Georgia" w:hAnsi="Georgia"/>
              <w:sz w:val="21"/>
              <w:szCs w:val="21"/>
            </w:rPr>
            <w:t xml:space="preserve">          </w:t>
          </w:r>
          <w:r w:rsidR="00370A32">
            <w:rPr>
              <w:rFonts w:ascii="Georgia" w:hAnsi="Georgia"/>
              <w:sz w:val="21"/>
              <w:szCs w:val="21"/>
            </w:rPr>
            <w:t xml:space="preserve"> </w:t>
          </w:r>
          <w:r w:rsidR="002123B9" w:rsidRPr="00370A32">
            <w:rPr>
              <w:rFonts w:ascii="Georgia" w:hAnsi="Georgia"/>
              <w:i/>
              <w:iCs/>
              <w:sz w:val="20"/>
              <w:szCs w:val="20"/>
            </w:rPr>
            <w:t>#</w:t>
          </w:r>
          <w:proofErr w:type="gramStart"/>
          <w:r w:rsidRPr="00370A32">
            <w:rPr>
              <w:rFonts w:ascii="Georgia" w:hAnsi="Georgia"/>
              <w:i/>
              <w:iCs/>
              <w:sz w:val="20"/>
              <w:szCs w:val="20"/>
            </w:rPr>
            <w:t>USTH  #</w:t>
          </w:r>
          <w:proofErr w:type="gramEnd"/>
          <w:r w:rsidRPr="00370A32">
            <w:rPr>
              <w:rFonts w:ascii="Georgia" w:hAnsi="Georgia"/>
              <w:i/>
              <w:iCs/>
              <w:sz w:val="20"/>
              <w:szCs w:val="20"/>
            </w:rPr>
            <w:t>USTHeart |</w:t>
          </w:r>
          <w:r w:rsidR="002123B9" w:rsidRPr="00370A32">
            <w:rPr>
              <w:rFonts w:ascii="Georgia" w:hAnsi="Georgia"/>
              <w:i/>
              <w:iCs/>
              <w:sz w:val="20"/>
              <w:szCs w:val="20"/>
            </w:rPr>
            <w:t xml:space="preserve"> The Hospital with a H.E.A.R.T.</w:t>
          </w:r>
        </w:p>
      </w:tc>
    </w:tr>
  </w:tbl>
  <w:p w14:paraId="2E7C3FB9" w14:textId="6834EC7A" w:rsidR="00C2590B" w:rsidRPr="00AC294B" w:rsidRDefault="00C2590B" w:rsidP="00195DA5">
    <w:pPr>
      <w:pStyle w:val="Footer"/>
      <w:tabs>
        <w:tab w:val="clear" w:pos="9360"/>
        <w:tab w:val="center" w:pos="4725"/>
        <w:tab w:val="left" w:pos="5565"/>
        <w:tab w:val="right" w:pos="10350"/>
      </w:tabs>
      <w:ind w:right="-990"/>
      <w:rPr>
        <w:rFonts w:cs="Times New Roman"/>
        <w:sz w:val="17"/>
        <w:szCs w:val="20"/>
      </w:rPr>
    </w:pPr>
  </w:p>
  <w:p w14:paraId="6FA578BE" w14:textId="77777777" w:rsidR="00C2590B" w:rsidRDefault="00C259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434C" w14:textId="77777777" w:rsidR="00350FE8" w:rsidRDefault="00350FE8" w:rsidP="00C2590B">
      <w:r>
        <w:separator/>
      </w:r>
    </w:p>
  </w:footnote>
  <w:footnote w:type="continuationSeparator" w:id="0">
    <w:p w14:paraId="217CE633" w14:textId="77777777" w:rsidR="00350FE8" w:rsidRDefault="00350FE8" w:rsidP="00C2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margin" w:tblpXSpec="center" w:tblpY="496"/>
      <w:tblOverlap w:val="never"/>
      <w:tblW w:w="11790" w:type="dxa"/>
      <w:tblLook w:val="0000" w:firstRow="0" w:lastRow="0" w:firstColumn="0" w:lastColumn="0" w:noHBand="0" w:noVBand="0"/>
    </w:tblPr>
    <w:tblGrid>
      <w:gridCol w:w="11790"/>
    </w:tblGrid>
    <w:tr w:rsidR="0089082A" w:rsidRPr="005A0444" w14:paraId="29A5201F" w14:textId="77777777" w:rsidTr="00A859A6">
      <w:trPr>
        <w:cantSplit/>
        <w:trHeight w:val="1620"/>
      </w:trPr>
      <w:tc>
        <w:tcPr>
          <w:tcW w:w="11790" w:type="dxa"/>
        </w:tcPr>
        <w:p w14:paraId="3CF00DFE" w14:textId="6FF5CA9E" w:rsidR="0089082A" w:rsidRPr="005A0444" w:rsidRDefault="00957C35" w:rsidP="00657FD7">
          <w:pPr>
            <w:pStyle w:val="Heading5"/>
            <w:ind w:left="0" w:right="-335" w:firstLine="0"/>
            <w:jc w:val="left"/>
            <w:rPr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9489BFD" wp14:editId="6C1F78C8">
                <wp:simplePos x="0" y="0"/>
                <wp:positionH relativeFrom="column">
                  <wp:posOffset>1122193</wp:posOffset>
                </wp:positionH>
                <wp:positionV relativeFrom="paragraph">
                  <wp:posOffset>-100569</wp:posOffset>
                </wp:positionV>
                <wp:extent cx="901065" cy="913831"/>
                <wp:effectExtent l="0" t="0" r="0" b="635"/>
                <wp:wrapNone/>
                <wp:docPr id="167651897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621" cy="9154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70A3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1EEE3F9" wp14:editId="66EBA846">
                <wp:simplePos x="0" y="0"/>
                <wp:positionH relativeFrom="column">
                  <wp:posOffset>112461</wp:posOffset>
                </wp:positionH>
                <wp:positionV relativeFrom="paragraph">
                  <wp:posOffset>-64704</wp:posOffset>
                </wp:positionV>
                <wp:extent cx="913765" cy="878774"/>
                <wp:effectExtent l="0" t="0" r="635" b="0"/>
                <wp:wrapNone/>
                <wp:docPr id="4370699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878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59A6">
            <w:rPr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493ADD" wp14:editId="4379DDA7">
                    <wp:simplePos x="0" y="0"/>
                    <wp:positionH relativeFrom="margin">
                      <wp:posOffset>2000967</wp:posOffset>
                    </wp:positionH>
                    <wp:positionV relativeFrom="paragraph">
                      <wp:posOffset>-100570</wp:posOffset>
                    </wp:positionV>
                    <wp:extent cx="5355772" cy="522283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55772" cy="522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E69F2" w14:textId="77777777" w:rsidR="00AB24E0" w:rsidRPr="00957C35" w:rsidRDefault="0089082A" w:rsidP="00AB24E0">
                                <w:pPr>
                                  <w:pStyle w:val="NoSpacing"/>
                                  <w:jc w:val="center"/>
                                  <w:rPr>
                                    <w:rFonts w:ascii="Angsana New" w:hAnsi="Angsana New" w:cs="Angsana New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</w:pP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72"/>
                                    <w:szCs w:val="72"/>
                                  </w:rPr>
                                  <w:t>U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>NIVERSITY</w:t>
                                </w:r>
                                <w:r w:rsidR="001B3DA8"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>OF</w:t>
                                </w:r>
                                <w:r w:rsidR="001B3DA8"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>ANTO</w:t>
                                </w:r>
                                <w:r w:rsidR="001B3DA8"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>OMAS</w:t>
                                </w:r>
                                <w:r w:rsidR="001B3DA8"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r w:rsidRPr="00957C35">
                                  <w:rPr>
                                    <w:rFonts w:ascii="Angsana New" w:hAnsi="Angsana New" w:cs="Angsana New" w:hint="cs"/>
                                    <w:bCs/>
                                    <w:color w:val="0F243E" w:themeColor="text2" w:themeShade="80"/>
                                    <w:sz w:val="60"/>
                                    <w:szCs w:val="60"/>
                                  </w:rPr>
                                  <w:t>OSPITAL</w:t>
                                </w:r>
                              </w:p>
                              <w:p w14:paraId="75727D5A" w14:textId="5D2F1751" w:rsidR="00050299" w:rsidRPr="00AB24E0" w:rsidRDefault="00050299" w:rsidP="00AB24E0">
                                <w:pPr>
                                  <w:pStyle w:val="NoSpacing"/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i/>
                                    <w:color w:val="000066"/>
                                    <w:sz w:val="60"/>
                                    <w:szCs w:val="60"/>
                                  </w:rPr>
                                </w:pPr>
                                <w:r w:rsidRPr="00BB2FF3">
                                  <w:rPr>
                                    <w:rFonts w:ascii="Georgia" w:hAnsi="Georgia"/>
                                    <w:b/>
                                    <w:bCs/>
                                    <w:iCs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0E3D8541" w14:textId="60266797" w:rsidR="0089082A" w:rsidRPr="00657FD7" w:rsidRDefault="0089082A" w:rsidP="00BB2FF3">
                                <w:pPr>
                                  <w:pStyle w:val="NoSpacing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93A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57.55pt;margin-top:-7.9pt;width:421.7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" stroked="f">
                    <v:textbox>
                      <w:txbxContent>
                        <w:p w14:paraId="729E69F2" w14:textId="77777777" w:rsidR="00AB24E0" w:rsidRPr="00957C35" w:rsidRDefault="0089082A" w:rsidP="00AB24E0">
                          <w:pPr>
                            <w:pStyle w:val="NoSpacing"/>
                            <w:jc w:val="center"/>
                            <w:rPr>
                              <w:rFonts w:ascii="Angsana New" w:hAnsi="Angsana New" w:cs="Angsana New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</w:pP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72"/>
                              <w:szCs w:val="72"/>
                            </w:rPr>
                            <w:t>U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>NIVERSITY</w:t>
                          </w:r>
                          <w:r w:rsidR="001B3DA8"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>OF</w:t>
                          </w:r>
                          <w:r w:rsidR="001B3DA8"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72"/>
                              <w:szCs w:val="72"/>
                            </w:rPr>
                            <w:t>S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>ANTO</w:t>
                          </w:r>
                          <w:r w:rsidR="001B3DA8"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72"/>
                              <w:szCs w:val="72"/>
                            </w:rPr>
                            <w:t>T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>OMAS</w:t>
                          </w:r>
                          <w:r w:rsidR="001B3DA8"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72"/>
                              <w:szCs w:val="72"/>
                            </w:rPr>
                            <w:t>H</w:t>
                          </w:r>
                          <w:r w:rsidRPr="00957C35">
                            <w:rPr>
                              <w:rFonts w:ascii="Angsana New" w:hAnsi="Angsana New" w:cs="Angsana New" w:hint="cs"/>
                              <w:bCs/>
                              <w:color w:val="0F243E" w:themeColor="text2" w:themeShade="80"/>
                              <w:sz w:val="60"/>
                              <w:szCs w:val="60"/>
                            </w:rPr>
                            <w:t>OSPITAL</w:t>
                          </w:r>
                        </w:p>
                        <w:p w14:paraId="75727D5A" w14:textId="5D2F1751" w:rsidR="00050299" w:rsidRPr="00AB24E0" w:rsidRDefault="00050299" w:rsidP="00AB24E0">
                          <w:pPr>
                            <w:pStyle w:val="NoSpacing"/>
                            <w:jc w:val="center"/>
                            <w:rPr>
                              <w:rFonts w:ascii="Angsana New" w:hAnsi="Angsana New" w:cs="Angsana New"/>
                              <w:b/>
                              <w:i/>
                              <w:color w:val="000066"/>
                              <w:sz w:val="60"/>
                              <w:szCs w:val="60"/>
                            </w:rPr>
                          </w:pPr>
                          <w:r w:rsidRPr="00BB2FF3">
                            <w:rPr>
                              <w:rFonts w:ascii="Georgia" w:hAnsi="Georgia"/>
                              <w:b/>
                              <w:bCs/>
                              <w:iCs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0E3D8541" w14:textId="60266797" w:rsidR="0089082A" w:rsidRPr="00657FD7" w:rsidRDefault="0089082A" w:rsidP="00BB2FF3">
                          <w:pPr>
                            <w:pStyle w:val="NoSpacing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72718">
            <w:rPr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7B1F49" wp14:editId="7288DAAF">
                    <wp:simplePos x="0" y="0"/>
                    <wp:positionH relativeFrom="column">
                      <wp:posOffset>521970</wp:posOffset>
                    </wp:positionH>
                    <wp:positionV relativeFrom="paragraph">
                      <wp:posOffset>-2468880</wp:posOffset>
                    </wp:positionV>
                    <wp:extent cx="1943100" cy="497840"/>
                    <wp:effectExtent l="0" t="0" r="1905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100" cy="497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5B652" w14:textId="77777777" w:rsidR="0089082A" w:rsidRDefault="0089082A" w:rsidP="0089082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</w:rPr>
                                  <w:t>UNIVERSITY OF SANTO TOMAS HOSPITAL</w:t>
                                </w:r>
                              </w:p>
                              <w:p w14:paraId="4A903B8F" w14:textId="77777777" w:rsidR="0089082A" w:rsidRDefault="0089082A" w:rsidP="0089082A">
                                <w:pPr>
                                  <w:pStyle w:val="Heading1"/>
                                  <w:rPr>
                                    <w:sz w:val="20"/>
                                  </w:rPr>
                                </w:pPr>
                                <w:r>
                                  <w:t>España Blvd., Man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B1F49" id="Text Box 5" o:spid="_x0000_s1027" type="#_x0000_t202" style="position:absolute;margin-left:41.1pt;margin-top:-194.4pt;width:153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" stroked="f">
                    <v:textbox>
                      <w:txbxContent>
                        <w:p w14:paraId="1FE5B652" w14:textId="77777777" w:rsidR="0089082A" w:rsidRDefault="0089082A" w:rsidP="008908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UNIVERSITY OF SANTO TOMAS HOSPITAL</w:t>
                          </w:r>
                        </w:p>
                        <w:p w14:paraId="4A903B8F" w14:textId="77777777" w:rsidR="0089082A" w:rsidRDefault="0089082A" w:rsidP="0089082A">
                          <w:pPr>
                            <w:pStyle w:val="Heading1"/>
                            <w:rPr>
                              <w:sz w:val="20"/>
                            </w:rPr>
                          </w:pPr>
                          <w:r>
                            <w:t>España Blvd., Mani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9B75875" w14:textId="24F1A00A" w:rsidR="00A859A6" w:rsidRDefault="00370A32" w:rsidP="00865089">
          <w:pPr>
            <w:jc w:val="both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                                                          </w:t>
          </w:r>
          <w:r w:rsidR="00AB24E0">
            <w:rPr>
              <w:rFonts w:ascii="Arial" w:hAnsi="Arial" w:cs="Arial"/>
              <w:noProof/>
            </w:rPr>
            <w:t xml:space="preserve"> </w:t>
          </w:r>
          <w:r w:rsidR="00A859A6">
            <w:rPr>
              <w:rFonts w:ascii="Arial" w:hAnsi="Arial" w:cs="Arial"/>
              <w:noProof/>
            </w:rPr>
            <w:t xml:space="preserve">     </w:t>
          </w:r>
          <w:r w:rsidR="00AB24E0">
            <w:rPr>
              <w:rFonts w:ascii="Arial" w:hAnsi="Arial" w:cs="Arial"/>
              <w:noProof/>
            </w:rPr>
            <w:t xml:space="preserve">                                                                                 </w:t>
          </w:r>
        </w:p>
        <w:p w14:paraId="60559673" w14:textId="758D9261" w:rsidR="0089082A" w:rsidRPr="00A859A6" w:rsidRDefault="00A859A6" w:rsidP="00865089">
          <w:pPr>
            <w:jc w:val="both"/>
            <w:rPr>
              <w:rFonts w:ascii="Arial" w:hAnsi="Arial" w:cs="Arial"/>
              <w:noProof/>
              <w:sz w:val="44"/>
              <w:szCs w:val="44"/>
            </w:rPr>
          </w:pPr>
          <w:r>
            <w:rPr>
              <w:rFonts w:ascii="Arial" w:hAnsi="Arial" w:cs="Arial"/>
              <w:b/>
              <w:bCs/>
              <w:i/>
              <w:noProof/>
              <w:color w:val="17365D" w:themeColor="text2" w:themeShade="BF"/>
              <w:sz w:val="48"/>
              <w:szCs w:val="48"/>
            </w:rPr>
            <w:t xml:space="preserve">                                        </w:t>
          </w:r>
          <w:r w:rsidR="00AB24E0" w:rsidRPr="00A859A6">
            <w:rPr>
              <w:rFonts w:cs="Angsana New" w:hint="cs"/>
              <w:b/>
              <w:bCs/>
              <w:i/>
              <w:color w:val="17365D" w:themeColor="text2" w:themeShade="BF"/>
              <w:sz w:val="44"/>
              <w:szCs w:val="44"/>
            </w:rPr>
            <w:t>U</w:t>
          </w:r>
          <w:r w:rsidR="00AB24E0" w:rsidRPr="00A859A6">
            <w:rPr>
              <w:rFonts w:cs="Angsana New" w:hint="cs"/>
              <w:i/>
              <w:color w:val="17365D" w:themeColor="text2" w:themeShade="BF"/>
              <w:sz w:val="44"/>
              <w:szCs w:val="44"/>
            </w:rPr>
            <w:t>nending</w:t>
          </w:r>
          <w:r w:rsidR="00AB24E0" w:rsidRPr="00A859A6">
            <w:rPr>
              <w:rFonts w:cs="Angsana New" w:hint="cs"/>
              <w:b/>
              <w:bCs/>
              <w:i/>
              <w:color w:val="17365D" w:themeColor="text2" w:themeShade="BF"/>
              <w:sz w:val="44"/>
              <w:szCs w:val="44"/>
            </w:rPr>
            <w:t xml:space="preserve"> S</w:t>
          </w:r>
          <w:r w:rsidR="00AB24E0" w:rsidRPr="00A859A6">
            <w:rPr>
              <w:rFonts w:cs="Angsana New" w:hint="cs"/>
              <w:i/>
              <w:color w:val="17365D" w:themeColor="text2" w:themeShade="BF"/>
              <w:sz w:val="44"/>
              <w:szCs w:val="44"/>
            </w:rPr>
            <w:t xml:space="preserve">ervice, </w:t>
          </w:r>
          <w:r w:rsidR="00AB24E0" w:rsidRPr="00A859A6">
            <w:rPr>
              <w:rFonts w:cs="Angsana New" w:hint="cs"/>
              <w:b/>
              <w:bCs/>
              <w:i/>
              <w:color w:val="17365D" w:themeColor="text2" w:themeShade="BF"/>
              <w:sz w:val="44"/>
              <w:szCs w:val="44"/>
            </w:rPr>
            <w:t>T</w:t>
          </w:r>
          <w:r w:rsidR="00AB24E0" w:rsidRPr="00A859A6">
            <w:rPr>
              <w:rFonts w:cs="Angsana New" w:hint="cs"/>
              <w:i/>
              <w:color w:val="17365D" w:themeColor="text2" w:themeShade="BF"/>
              <w:sz w:val="44"/>
              <w:szCs w:val="44"/>
            </w:rPr>
            <w:t xml:space="preserve">imeless </w:t>
          </w:r>
          <w:r w:rsidR="00AB24E0" w:rsidRPr="00A859A6">
            <w:rPr>
              <w:rFonts w:cs="Angsana New" w:hint="cs"/>
              <w:b/>
              <w:bCs/>
              <w:i/>
              <w:color w:val="17365D" w:themeColor="text2" w:themeShade="BF"/>
              <w:sz w:val="44"/>
              <w:szCs w:val="44"/>
            </w:rPr>
            <w:t>H</w:t>
          </w:r>
          <w:r w:rsidR="00AB24E0" w:rsidRPr="00A859A6">
            <w:rPr>
              <w:rFonts w:cs="Angsana New" w:hint="cs"/>
              <w:i/>
              <w:color w:val="17365D" w:themeColor="text2" w:themeShade="BF"/>
              <w:sz w:val="44"/>
              <w:szCs w:val="44"/>
            </w:rPr>
            <w:t>ealing</w:t>
          </w:r>
        </w:p>
        <w:p w14:paraId="59725C7A" w14:textId="09DFA630" w:rsidR="00B5456B" w:rsidRDefault="00AB24E0" w:rsidP="00865089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Arial" w:hAnsi="Arial" w:cs="Arial"/>
            </w:rPr>
            <w:t xml:space="preserve">                      </w:t>
          </w:r>
          <w:r w:rsidR="00A859A6">
            <w:rPr>
              <w:rFonts w:ascii="Arial" w:hAnsi="Arial" w:cs="Arial"/>
            </w:rPr>
            <w:t xml:space="preserve"> </w:t>
          </w:r>
          <w:r w:rsidR="00BB2FF3">
            <w:rPr>
              <w:rFonts w:ascii="Arial" w:hAnsi="Arial" w:cs="Arial"/>
              <w:sz w:val="20"/>
              <w:szCs w:val="20"/>
            </w:rPr>
            <w:t xml:space="preserve"> </w:t>
          </w:r>
          <w:r w:rsidR="00A859A6">
            <w:rPr>
              <w:rFonts w:ascii="Arial" w:hAnsi="Arial" w:cs="Arial"/>
              <w:sz w:val="20"/>
              <w:szCs w:val="20"/>
            </w:rPr>
            <w:t xml:space="preserve"> </w:t>
          </w:r>
          <w:r w:rsidR="00BB2FF3" w:rsidRPr="00BB2FF3">
            <w:rPr>
              <w:rFonts w:ascii="Arial" w:hAnsi="Arial" w:cs="Arial"/>
              <w:sz w:val="20"/>
              <w:szCs w:val="20"/>
            </w:rPr>
            <w:t xml:space="preserve"> </w:t>
          </w:r>
          <w:r w:rsidR="00370A32">
            <w:rPr>
              <w:rFonts w:ascii="Arial" w:hAnsi="Arial" w:cs="Arial"/>
              <w:sz w:val="20"/>
              <w:szCs w:val="20"/>
            </w:rPr>
            <w:t xml:space="preserve"> </w:t>
          </w:r>
          <w:r w:rsidR="00BB2FF3" w:rsidRPr="00BB2FF3">
            <w:rPr>
              <w:rFonts w:ascii="Arial" w:hAnsi="Arial" w:cs="Arial"/>
              <w:sz w:val="16"/>
              <w:szCs w:val="16"/>
            </w:rPr>
            <w:t>®</w:t>
          </w:r>
          <w:r w:rsidR="00420EE3">
            <w:rPr>
              <w:rFonts w:ascii="Arial" w:hAnsi="Arial" w:cs="Arial"/>
              <w:sz w:val="16"/>
              <w:szCs w:val="16"/>
            </w:rPr>
            <w:t xml:space="preserve">   </w:t>
          </w:r>
          <w:r w:rsidR="00DE4A9E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</w:t>
          </w:r>
          <w:r w:rsidR="00B5456B">
            <w:rPr>
              <w:rFonts w:ascii="Arial" w:hAnsi="Arial" w:cs="Arial"/>
              <w:sz w:val="16"/>
              <w:szCs w:val="16"/>
            </w:rPr>
            <w:t xml:space="preserve">          </w:t>
          </w:r>
          <w:r w:rsidR="00DE4A9E">
            <w:rPr>
              <w:rFonts w:ascii="Arial" w:hAnsi="Arial" w:cs="Arial"/>
              <w:sz w:val="16"/>
              <w:szCs w:val="16"/>
            </w:rPr>
            <w:t xml:space="preserve"> </w:t>
          </w:r>
          <w:r w:rsidR="00B5456B">
            <w:rPr>
              <w:rFonts w:ascii="Arial" w:hAnsi="Arial" w:cs="Arial"/>
              <w:sz w:val="16"/>
              <w:szCs w:val="16"/>
            </w:rPr>
            <w:t xml:space="preserve"> </w:t>
          </w:r>
          <w:r w:rsidR="00DE4A9E" w:rsidRPr="00996F51">
            <w:rPr>
              <w:rFonts w:ascii="Times New Roman" w:hAnsi="Times New Roman" w:cs="Times New Roman"/>
              <w:b/>
              <w:bCs/>
              <w:sz w:val="28"/>
              <w:szCs w:val="28"/>
            </w:rPr>
            <w:t>RESEARCH ETHICS COMMITTEE</w:t>
          </w:r>
        </w:p>
        <w:p w14:paraId="4E799710" w14:textId="437FEDB8" w:rsidR="00BB2FF3" w:rsidRPr="00B5456B" w:rsidRDefault="00420EE3" w:rsidP="00865089">
          <w:pPr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5456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B5456B">
            <w:rPr>
              <w:rFonts w:ascii="Arial" w:hAnsi="Arial" w:cs="Arial"/>
              <w:sz w:val="24"/>
              <w:szCs w:val="24"/>
            </w:rPr>
            <w:t xml:space="preserve">                                                        </w:t>
          </w:r>
          <w:r w:rsidR="00B5456B">
            <w:rPr>
              <w:rFonts w:ascii="Arial" w:hAnsi="Arial" w:cs="Arial"/>
              <w:sz w:val="24"/>
              <w:szCs w:val="24"/>
            </w:rPr>
            <w:t xml:space="preserve">              </w:t>
          </w:r>
          <w:r w:rsidRPr="00B5456B">
            <w:rPr>
              <w:rFonts w:ascii="Arial" w:hAnsi="Arial" w:cs="Arial"/>
              <w:sz w:val="24"/>
              <w:szCs w:val="24"/>
            </w:rPr>
            <w:t xml:space="preserve">  </w:t>
          </w:r>
          <w:r w:rsidR="00B5456B">
            <w:rPr>
              <w:rFonts w:ascii="Arial" w:hAnsi="Arial" w:cs="Arial"/>
              <w:sz w:val="24"/>
              <w:szCs w:val="24"/>
            </w:rPr>
            <w:t xml:space="preserve">   </w:t>
          </w:r>
          <w:r w:rsidR="00B5456B">
            <w:t xml:space="preserve">                                  </w:t>
          </w:r>
        </w:p>
      </w:tc>
    </w:tr>
  </w:tbl>
  <w:p w14:paraId="3ECE20E6" w14:textId="5FEB8B35" w:rsidR="0089082A" w:rsidRDefault="0089082A" w:rsidP="00865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C99"/>
    <w:multiLevelType w:val="hybridMultilevel"/>
    <w:tmpl w:val="0AB2A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22CF7"/>
    <w:multiLevelType w:val="multilevel"/>
    <w:tmpl w:val="81C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6463F"/>
    <w:multiLevelType w:val="hybridMultilevel"/>
    <w:tmpl w:val="007CD71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19D2039"/>
    <w:multiLevelType w:val="multilevel"/>
    <w:tmpl w:val="AD08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296FDD"/>
    <w:multiLevelType w:val="hybridMultilevel"/>
    <w:tmpl w:val="E71CD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558" w:hanging="360"/>
      </w:pPr>
    </w:lvl>
    <w:lvl w:ilvl="4" w:tplc="04090013">
      <w:start w:val="1"/>
      <w:numFmt w:val="upperRoman"/>
      <w:lvlText w:val="%5."/>
      <w:lvlJc w:val="right"/>
      <w:pPr>
        <w:ind w:left="153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810" w:hanging="360"/>
      </w:pPr>
    </w:lvl>
    <w:lvl w:ilvl="8" w:tplc="0409001B">
      <w:start w:val="1"/>
      <w:numFmt w:val="lowerRoman"/>
      <w:lvlText w:val="%9."/>
      <w:lvlJc w:val="right"/>
      <w:pPr>
        <w:ind w:left="1260" w:hanging="180"/>
      </w:pPr>
    </w:lvl>
  </w:abstractNum>
  <w:abstractNum w:abstractNumId="5" w15:restartNumberingAfterBreak="0">
    <w:nsid w:val="04295709"/>
    <w:multiLevelType w:val="hybridMultilevel"/>
    <w:tmpl w:val="8514BB7E"/>
    <w:lvl w:ilvl="0" w:tplc="34090017">
      <w:start w:val="1"/>
      <w:numFmt w:val="lowerLetter"/>
      <w:lvlText w:val="%1)"/>
      <w:lvlJc w:val="left"/>
      <w:pPr>
        <w:ind w:left="2520" w:hanging="360"/>
      </w:p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5E018D0"/>
    <w:multiLevelType w:val="multilevel"/>
    <w:tmpl w:val="5538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180329"/>
    <w:multiLevelType w:val="hybridMultilevel"/>
    <w:tmpl w:val="C302D30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36FCF"/>
    <w:multiLevelType w:val="hybridMultilevel"/>
    <w:tmpl w:val="F858D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34090017">
      <w:start w:val="1"/>
      <w:numFmt w:val="lowerLetter"/>
      <w:lvlText w:val="%3)"/>
      <w:lvlJc w:val="lef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562996"/>
    <w:multiLevelType w:val="multilevel"/>
    <w:tmpl w:val="494EBB3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F66E79"/>
    <w:multiLevelType w:val="hybridMultilevel"/>
    <w:tmpl w:val="816C9782"/>
    <w:lvl w:ilvl="0" w:tplc="8130A8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744A14"/>
    <w:multiLevelType w:val="multilevel"/>
    <w:tmpl w:val="29CC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175A6"/>
    <w:multiLevelType w:val="hybridMultilevel"/>
    <w:tmpl w:val="3FAACC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797DBF"/>
    <w:multiLevelType w:val="multilevel"/>
    <w:tmpl w:val="A042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BF7B77"/>
    <w:multiLevelType w:val="multilevel"/>
    <w:tmpl w:val="B31C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422151"/>
    <w:multiLevelType w:val="hybridMultilevel"/>
    <w:tmpl w:val="DD5A817A"/>
    <w:lvl w:ilvl="0" w:tplc="BA307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C12D35"/>
    <w:multiLevelType w:val="hybridMultilevel"/>
    <w:tmpl w:val="0D9674A6"/>
    <w:lvl w:ilvl="0" w:tplc="A5AE877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C245CF"/>
    <w:multiLevelType w:val="hybridMultilevel"/>
    <w:tmpl w:val="50E61B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9A58A1"/>
    <w:multiLevelType w:val="multilevel"/>
    <w:tmpl w:val="C72C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28206C"/>
    <w:multiLevelType w:val="multilevel"/>
    <w:tmpl w:val="0954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902267"/>
    <w:multiLevelType w:val="hybridMultilevel"/>
    <w:tmpl w:val="DDE2CB0A"/>
    <w:lvl w:ilvl="0" w:tplc="D49C0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CA3E7D"/>
    <w:multiLevelType w:val="multilevel"/>
    <w:tmpl w:val="26C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43672E"/>
    <w:multiLevelType w:val="multilevel"/>
    <w:tmpl w:val="40E0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01DE0"/>
    <w:multiLevelType w:val="multilevel"/>
    <w:tmpl w:val="A3E4E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823509"/>
    <w:multiLevelType w:val="multilevel"/>
    <w:tmpl w:val="1BACD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56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3B001D"/>
    <w:multiLevelType w:val="hybridMultilevel"/>
    <w:tmpl w:val="8CBEF0EC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34090017">
      <w:start w:val="1"/>
      <w:numFmt w:val="lowerLetter"/>
      <w:lvlText w:val="%2)"/>
      <w:lvlJc w:val="left"/>
      <w:pPr>
        <w:ind w:left="270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2E3C2376">
      <w:start w:val="3"/>
      <w:numFmt w:val="upperLetter"/>
      <w:lvlText w:val="%4."/>
      <w:lvlJc w:val="left"/>
      <w:pPr>
        <w:ind w:left="41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135B4819"/>
    <w:multiLevelType w:val="hybridMultilevel"/>
    <w:tmpl w:val="A1B662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792C5E"/>
    <w:multiLevelType w:val="hybridMultilevel"/>
    <w:tmpl w:val="A0462C98"/>
    <w:lvl w:ilvl="0" w:tplc="8FB491B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B24CAA"/>
    <w:multiLevelType w:val="hybridMultilevel"/>
    <w:tmpl w:val="150E21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</w:lvl>
    <w:lvl w:ilvl="4" w:tplc="3409001B">
      <w:start w:val="1"/>
      <w:numFmt w:val="lowerRoman"/>
      <w:lvlText w:val="%5."/>
      <w:lvlJc w:val="right"/>
      <w:pPr>
        <w:ind w:left="1980" w:hanging="360"/>
      </w:pPr>
    </w:lvl>
    <w:lvl w:ilvl="5" w:tplc="FFFFFFFF">
      <w:start w:val="1"/>
      <w:numFmt w:val="lowerRoman"/>
      <w:lvlText w:val="%6."/>
      <w:lvlJc w:val="right"/>
      <w:pPr>
        <w:ind w:left="3298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9123B8"/>
    <w:multiLevelType w:val="multilevel"/>
    <w:tmpl w:val="1DCC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56398F"/>
    <w:multiLevelType w:val="multilevel"/>
    <w:tmpl w:val="CB70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935A4D"/>
    <w:multiLevelType w:val="multilevel"/>
    <w:tmpl w:val="2944981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0A2562"/>
    <w:multiLevelType w:val="multilevel"/>
    <w:tmpl w:val="CB3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6A4FE8"/>
    <w:multiLevelType w:val="hybridMultilevel"/>
    <w:tmpl w:val="8A2C1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670D9"/>
    <w:multiLevelType w:val="multilevel"/>
    <w:tmpl w:val="FF26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B26502"/>
    <w:multiLevelType w:val="multilevel"/>
    <w:tmpl w:val="BA66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04332E"/>
    <w:multiLevelType w:val="multilevel"/>
    <w:tmpl w:val="406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B319B3"/>
    <w:multiLevelType w:val="hybridMultilevel"/>
    <w:tmpl w:val="534E6430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E5567C8"/>
    <w:multiLevelType w:val="hybridMultilevel"/>
    <w:tmpl w:val="D8D620B8"/>
    <w:lvl w:ilvl="0" w:tplc="EA44C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1E665444"/>
    <w:multiLevelType w:val="hybridMultilevel"/>
    <w:tmpl w:val="02DCF686"/>
    <w:lvl w:ilvl="0" w:tplc="4ED6DF5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1E89329D"/>
    <w:multiLevelType w:val="multilevel"/>
    <w:tmpl w:val="E2E4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8A216C"/>
    <w:multiLevelType w:val="hybridMultilevel"/>
    <w:tmpl w:val="A3B0FEF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120136F"/>
    <w:multiLevelType w:val="multilevel"/>
    <w:tmpl w:val="9642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6A2617"/>
    <w:multiLevelType w:val="multilevel"/>
    <w:tmpl w:val="F01A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4900A9"/>
    <w:multiLevelType w:val="multilevel"/>
    <w:tmpl w:val="E23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5F5B84"/>
    <w:multiLevelType w:val="multilevel"/>
    <w:tmpl w:val="7BE6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9867D1"/>
    <w:multiLevelType w:val="multilevel"/>
    <w:tmpl w:val="0A7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7B3003"/>
    <w:multiLevelType w:val="hybridMultilevel"/>
    <w:tmpl w:val="E6502296"/>
    <w:lvl w:ilvl="0" w:tplc="E1A04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640AEF"/>
    <w:multiLevelType w:val="hybridMultilevel"/>
    <w:tmpl w:val="F25A22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C9E6999"/>
    <w:multiLevelType w:val="hybridMultilevel"/>
    <w:tmpl w:val="A104A9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CD6531B"/>
    <w:multiLevelType w:val="hybridMultilevel"/>
    <w:tmpl w:val="0370364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5303E5"/>
    <w:multiLevelType w:val="hybridMultilevel"/>
    <w:tmpl w:val="092C5D26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F1E41AB"/>
    <w:multiLevelType w:val="multilevel"/>
    <w:tmpl w:val="1778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426664"/>
    <w:multiLevelType w:val="multilevel"/>
    <w:tmpl w:val="A7B2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A837FA"/>
    <w:multiLevelType w:val="multilevel"/>
    <w:tmpl w:val="722A3C7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360FFE"/>
    <w:multiLevelType w:val="hybridMultilevel"/>
    <w:tmpl w:val="6B3C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31184D"/>
    <w:multiLevelType w:val="multilevel"/>
    <w:tmpl w:val="E2AE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33D6AD8"/>
    <w:multiLevelType w:val="hybridMultilevel"/>
    <w:tmpl w:val="6E287B1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33B31819"/>
    <w:multiLevelType w:val="multilevel"/>
    <w:tmpl w:val="0A6A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342B10A2"/>
    <w:multiLevelType w:val="hybridMultilevel"/>
    <w:tmpl w:val="1A2A00B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9BB035E4">
      <w:start w:val="1"/>
      <w:numFmt w:val="lowerRoman"/>
      <w:lvlText w:val="%3."/>
      <w:lvlJc w:val="right"/>
      <w:pPr>
        <w:ind w:left="1455" w:hanging="180"/>
      </w:pPr>
      <w:rPr>
        <w:i w:val="0"/>
        <w:iCs w:val="0"/>
      </w:r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46538E7"/>
    <w:multiLevelType w:val="hybridMultilevel"/>
    <w:tmpl w:val="4B88FC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4862861"/>
    <w:multiLevelType w:val="hybridMultilevel"/>
    <w:tmpl w:val="0EFAE7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012D7A"/>
    <w:multiLevelType w:val="multilevel"/>
    <w:tmpl w:val="9880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332731"/>
    <w:multiLevelType w:val="hybridMultilevel"/>
    <w:tmpl w:val="8448423C"/>
    <w:lvl w:ilvl="0" w:tplc="53461CB8">
      <w:numFmt w:val="bullet"/>
      <w:lvlText w:val="☐"/>
      <w:lvlJc w:val="left"/>
      <w:pPr>
        <w:ind w:left="105" w:hanging="25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2E84E4">
      <w:numFmt w:val="bullet"/>
      <w:lvlText w:val="•"/>
      <w:lvlJc w:val="left"/>
      <w:pPr>
        <w:ind w:left="448" w:hanging="251"/>
      </w:pPr>
      <w:rPr>
        <w:rFonts w:hint="default"/>
        <w:lang w:val="en-US" w:eastAsia="en-US" w:bidi="ar-SA"/>
      </w:rPr>
    </w:lvl>
    <w:lvl w:ilvl="2" w:tplc="AF7814B0">
      <w:numFmt w:val="bullet"/>
      <w:lvlText w:val="•"/>
      <w:lvlJc w:val="left"/>
      <w:pPr>
        <w:ind w:left="797" w:hanging="251"/>
      </w:pPr>
      <w:rPr>
        <w:rFonts w:hint="default"/>
        <w:lang w:val="en-US" w:eastAsia="en-US" w:bidi="ar-SA"/>
      </w:rPr>
    </w:lvl>
    <w:lvl w:ilvl="3" w:tplc="0A4433E8">
      <w:numFmt w:val="bullet"/>
      <w:lvlText w:val="•"/>
      <w:lvlJc w:val="left"/>
      <w:pPr>
        <w:ind w:left="1145" w:hanging="251"/>
      </w:pPr>
      <w:rPr>
        <w:rFonts w:hint="default"/>
        <w:lang w:val="en-US" w:eastAsia="en-US" w:bidi="ar-SA"/>
      </w:rPr>
    </w:lvl>
    <w:lvl w:ilvl="4" w:tplc="DD5E0698">
      <w:numFmt w:val="bullet"/>
      <w:lvlText w:val="•"/>
      <w:lvlJc w:val="left"/>
      <w:pPr>
        <w:ind w:left="1494" w:hanging="251"/>
      </w:pPr>
      <w:rPr>
        <w:rFonts w:hint="default"/>
        <w:lang w:val="en-US" w:eastAsia="en-US" w:bidi="ar-SA"/>
      </w:rPr>
    </w:lvl>
    <w:lvl w:ilvl="5" w:tplc="30A226C2">
      <w:numFmt w:val="bullet"/>
      <w:lvlText w:val="•"/>
      <w:lvlJc w:val="left"/>
      <w:pPr>
        <w:ind w:left="1843" w:hanging="251"/>
      </w:pPr>
      <w:rPr>
        <w:rFonts w:hint="default"/>
        <w:lang w:val="en-US" w:eastAsia="en-US" w:bidi="ar-SA"/>
      </w:rPr>
    </w:lvl>
    <w:lvl w:ilvl="6" w:tplc="6DB2DA02">
      <w:numFmt w:val="bullet"/>
      <w:lvlText w:val="•"/>
      <w:lvlJc w:val="left"/>
      <w:pPr>
        <w:ind w:left="2191" w:hanging="251"/>
      </w:pPr>
      <w:rPr>
        <w:rFonts w:hint="default"/>
        <w:lang w:val="en-US" w:eastAsia="en-US" w:bidi="ar-SA"/>
      </w:rPr>
    </w:lvl>
    <w:lvl w:ilvl="7" w:tplc="3E745E54">
      <w:numFmt w:val="bullet"/>
      <w:lvlText w:val="•"/>
      <w:lvlJc w:val="left"/>
      <w:pPr>
        <w:ind w:left="2540" w:hanging="251"/>
      </w:pPr>
      <w:rPr>
        <w:rFonts w:hint="default"/>
        <w:lang w:val="en-US" w:eastAsia="en-US" w:bidi="ar-SA"/>
      </w:rPr>
    </w:lvl>
    <w:lvl w:ilvl="8" w:tplc="258005D4">
      <w:numFmt w:val="bullet"/>
      <w:lvlText w:val="•"/>
      <w:lvlJc w:val="left"/>
      <w:pPr>
        <w:ind w:left="2888" w:hanging="251"/>
      </w:pPr>
      <w:rPr>
        <w:rFonts w:hint="default"/>
        <w:lang w:val="en-US" w:eastAsia="en-US" w:bidi="ar-SA"/>
      </w:rPr>
    </w:lvl>
  </w:abstractNum>
  <w:abstractNum w:abstractNumId="64" w15:restartNumberingAfterBreak="0">
    <w:nsid w:val="36836C6D"/>
    <w:multiLevelType w:val="hybridMultilevel"/>
    <w:tmpl w:val="7DC437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BF6CC6"/>
    <w:multiLevelType w:val="multilevel"/>
    <w:tmpl w:val="528AE68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70440D3"/>
    <w:multiLevelType w:val="hybridMultilevel"/>
    <w:tmpl w:val="38626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FB491B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7365619"/>
    <w:multiLevelType w:val="hybridMultilevel"/>
    <w:tmpl w:val="C2523D68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1597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280BDA"/>
    <w:multiLevelType w:val="hybridMultilevel"/>
    <w:tmpl w:val="C1DA6D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</w:lvl>
    <w:lvl w:ilvl="4" w:tplc="FFFFFFFF">
      <w:start w:val="1"/>
      <w:numFmt w:val="lowerRoman"/>
      <w:lvlText w:val="%5."/>
      <w:lvlJc w:val="right"/>
      <w:pPr>
        <w:ind w:left="1980" w:hanging="360"/>
      </w:pPr>
    </w:lvl>
    <w:lvl w:ilvl="5" w:tplc="04323CB6">
      <w:start w:val="12"/>
      <w:numFmt w:val="bullet"/>
      <w:lvlText w:val="-"/>
      <w:lvlJc w:val="left"/>
      <w:pPr>
        <w:ind w:left="3478" w:hanging="360"/>
      </w:pPr>
      <w:rPr>
        <w:rFonts w:ascii="Arial" w:eastAsia="Arial" w:hAnsi="Arial" w:cs="Arial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303151"/>
    <w:multiLevelType w:val="multilevel"/>
    <w:tmpl w:val="506A6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3964684B"/>
    <w:multiLevelType w:val="multilevel"/>
    <w:tmpl w:val="91F608F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0D53BC"/>
    <w:multiLevelType w:val="multilevel"/>
    <w:tmpl w:val="3EE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127924"/>
    <w:multiLevelType w:val="multilevel"/>
    <w:tmpl w:val="6A58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8C6002"/>
    <w:multiLevelType w:val="hybridMultilevel"/>
    <w:tmpl w:val="3DBCE4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DEF31A1"/>
    <w:multiLevelType w:val="hybridMultilevel"/>
    <w:tmpl w:val="653038B2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2705B0"/>
    <w:multiLevelType w:val="multilevel"/>
    <w:tmpl w:val="C12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ED2570"/>
    <w:multiLevelType w:val="multilevel"/>
    <w:tmpl w:val="CD6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0246F8F"/>
    <w:multiLevelType w:val="hybridMultilevel"/>
    <w:tmpl w:val="5D1C54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597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715FFB"/>
    <w:multiLevelType w:val="multilevel"/>
    <w:tmpl w:val="BE30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0DA2455"/>
    <w:multiLevelType w:val="multilevel"/>
    <w:tmpl w:val="98CAF5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41DC44C1"/>
    <w:multiLevelType w:val="multilevel"/>
    <w:tmpl w:val="ACCC8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28D6E8F"/>
    <w:multiLevelType w:val="hybridMultilevel"/>
    <w:tmpl w:val="B5FE57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2162A9"/>
    <w:multiLevelType w:val="hybridMultilevel"/>
    <w:tmpl w:val="E1D2EF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</w:lvl>
    <w:lvl w:ilvl="4" w:tplc="34090017">
      <w:start w:val="1"/>
      <w:numFmt w:val="lowerLetter"/>
      <w:lvlText w:val="%5)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447116E"/>
    <w:multiLevelType w:val="multilevel"/>
    <w:tmpl w:val="978EA3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4577EAC"/>
    <w:multiLevelType w:val="hybridMultilevel"/>
    <w:tmpl w:val="91C2567A"/>
    <w:lvl w:ilvl="0" w:tplc="7F3C7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4926737"/>
    <w:multiLevelType w:val="multilevel"/>
    <w:tmpl w:val="FDB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DA1881"/>
    <w:multiLevelType w:val="hybridMultilevel"/>
    <w:tmpl w:val="5D040046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55351E0"/>
    <w:multiLevelType w:val="multilevel"/>
    <w:tmpl w:val="6EE4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616383"/>
    <w:multiLevelType w:val="hybridMultilevel"/>
    <w:tmpl w:val="176C08FE"/>
    <w:lvl w:ilvl="0" w:tplc="07E8A6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9057EB"/>
    <w:multiLevelType w:val="hybridMultilevel"/>
    <w:tmpl w:val="BB589B4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927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5FB7F67"/>
    <w:multiLevelType w:val="multilevel"/>
    <w:tmpl w:val="E50ECD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6101796"/>
    <w:multiLevelType w:val="hybridMultilevel"/>
    <w:tmpl w:val="28B4EBD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6404587"/>
    <w:multiLevelType w:val="multilevel"/>
    <w:tmpl w:val="34BA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B72574"/>
    <w:multiLevelType w:val="hybridMultilevel"/>
    <w:tmpl w:val="F2F08712"/>
    <w:lvl w:ilvl="0" w:tplc="A49ED20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CD7B23"/>
    <w:multiLevelType w:val="multilevel"/>
    <w:tmpl w:val="8CDC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70F4E5C"/>
    <w:multiLevelType w:val="hybridMultilevel"/>
    <w:tmpl w:val="F5F41A6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DD28003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808182C"/>
    <w:multiLevelType w:val="hybridMultilevel"/>
    <w:tmpl w:val="39B8C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812135E"/>
    <w:multiLevelType w:val="hybridMultilevel"/>
    <w:tmpl w:val="F2066DE4"/>
    <w:lvl w:ilvl="0" w:tplc="35240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82E4BC0"/>
    <w:multiLevelType w:val="hybridMultilevel"/>
    <w:tmpl w:val="4C061774"/>
    <w:lvl w:ilvl="0" w:tplc="3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96B62FC"/>
    <w:multiLevelType w:val="hybridMultilevel"/>
    <w:tmpl w:val="47AC123C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19610E"/>
    <w:multiLevelType w:val="hybridMultilevel"/>
    <w:tmpl w:val="A5203E48"/>
    <w:lvl w:ilvl="0" w:tplc="3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4A817041"/>
    <w:multiLevelType w:val="hybridMultilevel"/>
    <w:tmpl w:val="0F765E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AC65032"/>
    <w:multiLevelType w:val="hybridMultilevel"/>
    <w:tmpl w:val="4CCC8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81207B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B181E17"/>
    <w:multiLevelType w:val="hybridMultilevel"/>
    <w:tmpl w:val="9E083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B9012EB"/>
    <w:multiLevelType w:val="hybridMultilevel"/>
    <w:tmpl w:val="0B06438E"/>
    <w:lvl w:ilvl="0" w:tplc="3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5" w15:restartNumberingAfterBreak="0">
    <w:nsid w:val="4C010FD1"/>
    <w:multiLevelType w:val="multilevel"/>
    <w:tmpl w:val="E87C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C0E78F4"/>
    <w:multiLevelType w:val="multilevel"/>
    <w:tmpl w:val="D53A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E282601"/>
    <w:multiLevelType w:val="multilevel"/>
    <w:tmpl w:val="89842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F0400E5"/>
    <w:multiLevelType w:val="multilevel"/>
    <w:tmpl w:val="DCAE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FE371FF"/>
    <w:multiLevelType w:val="hybridMultilevel"/>
    <w:tmpl w:val="E926D9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04C373D"/>
    <w:multiLevelType w:val="multilevel"/>
    <w:tmpl w:val="CAAC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1014A9B"/>
    <w:multiLevelType w:val="hybridMultilevel"/>
    <w:tmpl w:val="BE00B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25417A5"/>
    <w:multiLevelType w:val="hybridMultilevel"/>
    <w:tmpl w:val="CAF23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2B4036C"/>
    <w:multiLevelType w:val="multilevel"/>
    <w:tmpl w:val="0442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3C0344A"/>
    <w:multiLevelType w:val="hybridMultilevel"/>
    <w:tmpl w:val="EA8EF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81207B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40F048C"/>
    <w:multiLevelType w:val="hybridMultilevel"/>
    <w:tmpl w:val="38882090"/>
    <w:lvl w:ilvl="0" w:tplc="3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54382D8C"/>
    <w:multiLevelType w:val="hybridMultilevel"/>
    <w:tmpl w:val="3892A736"/>
    <w:lvl w:ilvl="0" w:tplc="34090017">
      <w:start w:val="1"/>
      <w:numFmt w:val="lowerLetter"/>
      <w:lvlText w:val="%1)"/>
      <w:lvlJc w:val="left"/>
      <w:pPr>
        <w:ind w:left="2340" w:hanging="360"/>
      </w:pPr>
    </w:lvl>
    <w:lvl w:ilvl="1" w:tplc="34090019" w:tentative="1">
      <w:start w:val="1"/>
      <w:numFmt w:val="lowerLetter"/>
      <w:lvlText w:val="%2."/>
      <w:lvlJc w:val="left"/>
      <w:pPr>
        <w:ind w:left="3060" w:hanging="360"/>
      </w:pPr>
    </w:lvl>
    <w:lvl w:ilvl="2" w:tplc="3409001B" w:tentative="1">
      <w:start w:val="1"/>
      <w:numFmt w:val="lowerRoman"/>
      <w:lvlText w:val="%3."/>
      <w:lvlJc w:val="right"/>
      <w:pPr>
        <w:ind w:left="3780" w:hanging="180"/>
      </w:pPr>
    </w:lvl>
    <w:lvl w:ilvl="3" w:tplc="3409000F" w:tentative="1">
      <w:start w:val="1"/>
      <w:numFmt w:val="decimal"/>
      <w:lvlText w:val="%4."/>
      <w:lvlJc w:val="left"/>
      <w:pPr>
        <w:ind w:left="4500" w:hanging="360"/>
      </w:pPr>
    </w:lvl>
    <w:lvl w:ilvl="4" w:tplc="34090019" w:tentative="1">
      <w:start w:val="1"/>
      <w:numFmt w:val="lowerLetter"/>
      <w:lvlText w:val="%5."/>
      <w:lvlJc w:val="left"/>
      <w:pPr>
        <w:ind w:left="5220" w:hanging="360"/>
      </w:pPr>
    </w:lvl>
    <w:lvl w:ilvl="5" w:tplc="3409001B" w:tentative="1">
      <w:start w:val="1"/>
      <w:numFmt w:val="lowerRoman"/>
      <w:lvlText w:val="%6."/>
      <w:lvlJc w:val="right"/>
      <w:pPr>
        <w:ind w:left="5940" w:hanging="180"/>
      </w:pPr>
    </w:lvl>
    <w:lvl w:ilvl="6" w:tplc="3409000F" w:tentative="1">
      <w:start w:val="1"/>
      <w:numFmt w:val="decimal"/>
      <w:lvlText w:val="%7."/>
      <w:lvlJc w:val="left"/>
      <w:pPr>
        <w:ind w:left="6660" w:hanging="360"/>
      </w:pPr>
    </w:lvl>
    <w:lvl w:ilvl="7" w:tplc="34090019" w:tentative="1">
      <w:start w:val="1"/>
      <w:numFmt w:val="lowerLetter"/>
      <w:lvlText w:val="%8."/>
      <w:lvlJc w:val="left"/>
      <w:pPr>
        <w:ind w:left="7380" w:hanging="360"/>
      </w:pPr>
    </w:lvl>
    <w:lvl w:ilvl="8" w:tplc="3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 w15:restartNumberingAfterBreak="0">
    <w:nsid w:val="54422654"/>
    <w:multiLevelType w:val="multilevel"/>
    <w:tmpl w:val="3D0C708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62F0D67"/>
    <w:multiLevelType w:val="multilevel"/>
    <w:tmpl w:val="BB9C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8B4950"/>
    <w:multiLevelType w:val="multilevel"/>
    <w:tmpl w:val="67523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6937F8E"/>
    <w:multiLevelType w:val="multilevel"/>
    <w:tmpl w:val="79DE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57923264"/>
    <w:multiLevelType w:val="hybridMultilevel"/>
    <w:tmpl w:val="D8A6DF98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34090017">
      <w:start w:val="1"/>
      <w:numFmt w:val="lowerLetter"/>
      <w:lvlText w:val="%2)"/>
      <w:lvlJc w:val="left"/>
      <w:pPr>
        <w:ind w:left="270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2" w15:restartNumberingAfterBreak="0">
    <w:nsid w:val="58FF7BE9"/>
    <w:multiLevelType w:val="hybridMultilevel"/>
    <w:tmpl w:val="648CC2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9CE6FFD"/>
    <w:multiLevelType w:val="hybridMultilevel"/>
    <w:tmpl w:val="87B464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A570ABE"/>
    <w:multiLevelType w:val="hybridMultilevel"/>
    <w:tmpl w:val="610C79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A606379"/>
    <w:multiLevelType w:val="hybridMultilevel"/>
    <w:tmpl w:val="D3748906"/>
    <w:lvl w:ilvl="0" w:tplc="3409001B">
      <w:start w:val="1"/>
      <w:numFmt w:val="lowerRoman"/>
      <w:lvlText w:val="%1."/>
      <w:lvlJc w:val="righ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5BDC498E"/>
    <w:multiLevelType w:val="hybridMultilevel"/>
    <w:tmpl w:val="1264D31C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34090017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7" w15:restartNumberingAfterBreak="0">
    <w:nsid w:val="5C335DE4"/>
    <w:multiLevelType w:val="multilevel"/>
    <w:tmpl w:val="83A4D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8" w15:restartNumberingAfterBreak="0">
    <w:nsid w:val="5D6C511F"/>
    <w:multiLevelType w:val="multilevel"/>
    <w:tmpl w:val="A29E12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D821655"/>
    <w:multiLevelType w:val="hybridMultilevel"/>
    <w:tmpl w:val="3BE2AA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E32712A"/>
    <w:multiLevelType w:val="multilevel"/>
    <w:tmpl w:val="56E6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14A2C5F"/>
    <w:multiLevelType w:val="multilevel"/>
    <w:tmpl w:val="E9F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1722788"/>
    <w:multiLevelType w:val="hybridMultilevel"/>
    <w:tmpl w:val="4BA449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3045D9F"/>
    <w:multiLevelType w:val="hybridMultilevel"/>
    <w:tmpl w:val="9F3AE63E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34090017">
      <w:start w:val="1"/>
      <w:numFmt w:val="lowerLetter"/>
      <w:lvlText w:val="%2)"/>
      <w:lvlJc w:val="left"/>
      <w:pPr>
        <w:ind w:left="270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4" w15:restartNumberingAfterBreak="0">
    <w:nsid w:val="63312BEB"/>
    <w:multiLevelType w:val="hybridMultilevel"/>
    <w:tmpl w:val="5C0E1B54"/>
    <w:lvl w:ilvl="0" w:tplc="EDFA1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35218A2"/>
    <w:multiLevelType w:val="hybridMultilevel"/>
    <w:tmpl w:val="36026E1E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34090017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6" w15:restartNumberingAfterBreak="0">
    <w:nsid w:val="63731174"/>
    <w:multiLevelType w:val="multilevel"/>
    <w:tmpl w:val="67E0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52C03FA"/>
    <w:multiLevelType w:val="multilevel"/>
    <w:tmpl w:val="9BFED6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632542E"/>
    <w:multiLevelType w:val="hybridMultilevel"/>
    <w:tmpl w:val="D7BCF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153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6B86CDF"/>
    <w:multiLevelType w:val="multilevel"/>
    <w:tmpl w:val="0628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6E0727C"/>
    <w:multiLevelType w:val="hybridMultilevel"/>
    <w:tmpl w:val="4B5EC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75E52AD"/>
    <w:multiLevelType w:val="hybridMultilevel"/>
    <w:tmpl w:val="97D8B16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2C3A82"/>
    <w:multiLevelType w:val="multilevel"/>
    <w:tmpl w:val="8BF2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97E6029"/>
    <w:multiLevelType w:val="multilevel"/>
    <w:tmpl w:val="86FE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A0D3D8A"/>
    <w:multiLevelType w:val="multilevel"/>
    <w:tmpl w:val="2A9CF7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BE61AB5"/>
    <w:multiLevelType w:val="multilevel"/>
    <w:tmpl w:val="9CB2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C647EFA"/>
    <w:multiLevelType w:val="hybridMultilevel"/>
    <w:tmpl w:val="101A1434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34090017">
      <w:start w:val="1"/>
      <w:numFmt w:val="lowerLetter"/>
      <w:lvlText w:val="%2)"/>
      <w:lvlJc w:val="left"/>
      <w:pPr>
        <w:ind w:left="270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7" w15:restartNumberingAfterBreak="0">
    <w:nsid w:val="6D971054"/>
    <w:multiLevelType w:val="hybridMultilevel"/>
    <w:tmpl w:val="4C8640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3F0612DC">
      <w:start w:val="2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</w:abstractNum>
  <w:abstractNum w:abstractNumId="148" w15:restartNumberingAfterBreak="0">
    <w:nsid w:val="6DB17AA9"/>
    <w:multiLevelType w:val="multilevel"/>
    <w:tmpl w:val="0060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DD13992"/>
    <w:multiLevelType w:val="hybridMultilevel"/>
    <w:tmpl w:val="F418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266A1F"/>
    <w:multiLevelType w:val="hybridMultilevel"/>
    <w:tmpl w:val="F8B8313C"/>
    <w:lvl w:ilvl="0" w:tplc="34090017">
      <w:start w:val="1"/>
      <w:numFmt w:val="lowerLetter"/>
      <w:lvlText w:val="%1)"/>
      <w:lvlJc w:val="left"/>
      <w:pPr>
        <w:ind w:left="2520" w:hanging="360"/>
      </w:p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1" w15:restartNumberingAfterBreak="0">
    <w:nsid w:val="6E772567"/>
    <w:multiLevelType w:val="hybridMultilevel"/>
    <w:tmpl w:val="11381718"/>
    <w:lvl w:ilvl="0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6ED6509C"/>
    <w:multiLevelType w:val="hybridMultilevel"/>
    <w:tmpl w:val="FF3A1E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F333DA1"/>
    <w:multiLevelType w:val="hybridMultilevel"/>
    <w:tmpl w:val="F1085C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FCC4100"/>
    <w:multiLevelType w:val="hybridMultilevel"/>
    <w:tmpl w:val="97BED1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02E5D26"/>
    <w:multiLevelType w:val="hybridMultilevel"/>
    <w:tmpl w:val="7B90E120"/>
    <w:lvl w:ilvl="0" w:tplc="3409001B">
      <w:start w:val="1"/>
      <w:numFmt w:val="lowerRoman"/>
      <w:lvlText w:val="%1."/>
      <w:lvlJc w:val="right"/>
      <w:pPr>
        <w:ind w:left="1980" w:hanging="360"/>
      </w:pPr>
    </w:lvl>
    <w:lvl w:ilvl="1" w:tplc="34090019">
      <w:start w:val="1"/>
      <w:numFmt w:val="lowerLetter"/>
      <w:lvlText w:val="%2."/>
      <w:lvlJc w:val="left"/>
      <w:pPr>
        <w:ind w:left="2700" w:hanging="360"/>
      </w:pPr>
    </w:lvl>
    <w:lvl w:ilvl="2" w:tplc="3409001B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6" w15:restartNumberingAfterBreak="0">
    <w:nsid w:val="70720761"/>
    <w:multiLevelType w:val="multilevel"/>
    <w:tmpl w:val="8076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16209EB"/>
    <w:multiLevelType w:val="hybridMultilevel"/>
    <w:tmpl w:val="8E18BA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20215D2"/>
    <w:multiLevelType w:val="hybridMultilevel"/>
    <w:tmpl w:val="90D02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FB491B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2A570DB"/>
    <w:multiLevelType w:val="hybridMultilevel"/>
    <w:tmpl w:val="F418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2DD47DC"/>
    <w:multiLevelType w:val="multilevel"/>
    <w:tmpl w:val="FA8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5505958"/>
    <w:multiLevelType w:val="hybridMultilevel"/>
    <w:tmpl w:val="962CBD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6AD2319"/>
    <w:multiLevelType w:val="hybridMultilevel"/>
    <w:tmpl w:val="D8D620B8"/>
    <w:lvl w:ilvl="0" w:tplc="EA4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7931BB5"/>
    <w:multiLevelType w:val="multilevel"/>
    <w:tmpl w:val="62781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4" w15:restartNumberingAfterBreak="0">
    <w:nsid w:val="77A42477"/>
    <w:multiLevelType w:val="multilevel"/>
    <w:tmpl w:val="4812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7E5706E"/>
    <w:multiLevelType w:val="hybridMultilevel"/>
    <w:tmpl w:val="D188EB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8A5171C"/>
    <w:multiLevelType w:val="hybridMultilevel"/>
    <w:tmpl w:val="F25676D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68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98D5C27"/>
    <w:multiLevelType w:val="multilevel"/>
    <w:tmpl w:val="3C40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ADE74C1"/>
    <w:multiLevelType w:val="hybridMultilevel"/>
    <w:tmpl w:val="D5FCC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1207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AE274E5"/>
    <w:multiLevelType w:val="multilevel"/>
    <w:tmpl w:val="A5D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B0D6D35"/>
    <w:multiLevelType w:val="multilevel"/>
    <w:tmpl w:val="CD12E31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BA77EA5"/>
    <w:multiLevelType w:val="hybridMultilevel"/>
    <w:tmpl w:val="A8949EE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 w15:restartNumberingAfterBreak="0">
    <w:nsid w:val="7C4C51D8"/>
    <w:multiLevelType w:val="hybridMultilevel"/>
    <w:tmpl w:val="9E083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C510F0E"/>
    <w:multiLevelType w:val="hybridMultilevel"/>
    <w:tmpl w:val="9E083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D2541D3"/>
    <w:multiLevelType w:val="hybridMultilevel"/>
    <w:tmpl w:val="FBFC82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3409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F84327D"/>
    <w:multiLevelType w:val="multilevel"/>
    <w:tmpl w:val="569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FCB6A93"/>
    <w:multiLevelType w:val="hybridMultilevel"/>
    <w:tmpl w:val="C3005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FD97020"/>
    <w:multiLevelType w:val="hybridMultilevel"/>
    <w:tmpl w:val="9AF8858C"/>
    <w:lvl w:ilvl="0" w:tplc="3409001B">
      <w:start w:val="1"/>
      <w:numFmt w:val="lowerRoman"/>
      <w:lvlText w:val="%1."/>
      <w:lvlJc w:val="right"/>
      <w:pPr>
        <w:ind w:left="1980" w:hanging="360"/>
      </w:pPr>
    </w:lvl>
    <w:lvl w:ilvl="1" w:tplc="34090019">
      <w:start w:val="1"/>
      <w:numFmt w:val="lowerLetter"/>
      <w:lvlText w:val="%2."/>
      <w:lvlJc w:val="left"/>
      <w:pPr>
        <w:ind w:left="2700" w:hanging="360"/>
      </w:pPr>
    </w:lvl>
    <w:lvl w:ilvl="2" w:tplc="3409001B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8" w15:restartNumberingAfterBreak="0">
    <w:nsid w:val="7FF06214"/>
    <w:multiLevelType w:val="multilevel"/>
    <w:tmpl w:val="AC6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469758">
    <w:abstractNumId w:val="10"/>
  </w:num>
  <w:num w:numId="2" w16cid:durableId="721247934">
    <w:abstractNumId w:val="157"/>
  </w:num>
  <w:num w:numId="3" w16cid:durableId="1511673233">
    <w:abstractNumId w:val="12"/>
  </w:num>
  <w:num w:numId="4" w16cid:durableId="674573362">
    <w:abstractNumId w:val="112"/>
  </w:num>
  <w:num w:numId="5" w16cid:durableId="862524250">
    <w:abstractNumId w:val="149"/>
  </w:num>
  <w:num w:numId="6" w16cid:durableId="1005208012">
    <w:abstractNumId w:val="162"/>
  </w:num>
  <w:num w:numId="7" w16cid:durableId="365525954">
    <w:abstractNumId w:val="159"/>
  </w:num>
  <w:num w:numId="8" w16cid:durableId="1157649879">
    <w:abstractNumId w:val="138"/>
  </w:num>
  <w:num w:numId="9" w16cid:durableId="557404456">
    <w:abstractNumId w:val="4"/>
  </w:num>
  <w:num w:numId="10" w16cid:durableId="1668970913">
    <w:abstractNumId w:val="165"/>
  </w:num>
  <w:num w:numId="11" w16cid:durableId="1985155654">
    <w:abstractNumId w:val="64"/>
  </w:num>
  <w:num w:numId="12" w16cid:durableId="566917016">
    <w:abstractNumId w:val="38"/>
  </w:num>
  <w:num w:numId="13" w16cid:durableId="300355856">
    <w:abstractNumId w:val="88"/>
  </w:num>
  <w:num w:numId="14" w16cid:durableId="129252441">
    <w:abstractNumId w:val="134"/>
  </w:num>
  <w:num w:numId="15" w16cid:durableId="1170486603">
    <w:abstractNumId w:val="158"/>
  </w:num>
  <w:num w:numId="16" w16cid:durableId="1058555940">
    <w:abstractNumId w:val="66"/>
  </w:num>
  <w:num w:numId="17" w16cid:durableId="1981960982">
    <w:abstractNumId w:val="27"/>
  </w:num>
  <w:num w:numId="18" w16cid:durableId="863783389">
    <w:abstractNumId w:val="16"/>
  </w:num>
  <w:num w:numId="19" w16cid:durableId="484397702">
    <w:abstractNumId w:val="103"/>
  </w:num>
  <w:num w:numId="20" w16cid:durableId="427897318">
    <w:abstractNumId w:val="60"/>
  </w:num>
  <w:num w:numId="21" w16cid:durableId="408576320">
    <w:abstractNumId w:val="172"/>
  </w:num>
  <w:num w:numId="22" w16cid:durableId="319770118">
    <w:abstractNumId w:val="173"/>
  </w:num>
  <w:num w:numId="23" w16cid:durableId="2075423881">
    <w:abstractNumId w:val="111"/>
  </w:num>
  <w:num w:numId="24" w16cid:durableId="510920188">
    <w:abstractNumId w:val="97"/>
  </w:num>
  <w:num w:numId="25" w16cid:durableId="538249934">
    <w:abstractNumId w:val="33"/>
  </w:num>
  <w:num w:numId="26" w16cid:durableId="886911846">
    <w:abstractNumId w:val="114"/>
  </w:num>
  <w:num w:numId="27" w16cid:durableId="363679331">
    <w:abstractNumId w:val="168"/>
  </w:num>
  <w:num w:numId="28" w16cid:durableId="329335398">
    <w:abstractNumId w:val="57"/>
  </w:num>
  <w:num w:numId="29" w16cid:durableId="903179356">
    <w:abstractNumId w:val="39"/>
  </w:num>
  <w:num w:numId="30" w16cid:durableId="1012028411">
    <w:abstractNumId w:val="102"/>
  </w:num>
  <w:num w:numId="31" w16cid:durableId="1210075201">
    <w:abstractNumId w:val="2"/>
  </w:num>
  <w:num w:numId="32" w16cid:durableId="1833988317">
    <w:abstractNumId w:val="171"/>
  </w:num>
  <w:num w:numId="33" w16cid:durableId="1238789432">
    <w:abstractNumId w:val="55"/>
  </w:num>
  <w:num w:numId="34" w16cid:durableId="89196466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800025">
    <w:abstractNumId w:val="120"/>
  </w:num>
  <w:num w:numId="36" w16cid:durableId="1924562364">
    <w:abstractNumId w:val="79"/>
  </w:num>
  <w:num w:numId="37" w16cid:durableId="927887709">
    <w:abstractNumId w:val="63"/>
  </w:num>
  <w:num w:numId="38" w16cid:durableId="875390164">
    <w:abstractNumId w:val="93"/>
  </w:num>
  <w:num w:numId="39" w16cid:durableId="720446054">
    <w:abstractNumId w:val="15"/>
  </w:num>
  <w:num w:numId="40" w16cid:durableId="898512527">
    <w:abstractNumId w:val="84"/>
  </w:num>
  <w:num w:numId="41" w16cid:durableId="1414815279">
    <w:abstractNumId w:val="20"/>
  </w:num>
  <w:num w:numId="42" w16cid:durableId="955982797">
    <w:abstractNumId w:val="98"/>
  </w:num>
  <w:num w:numId="43" w16cid:durableId="770273010">
    <w:abstractNumId w:val="115"/>
  </w:num>
  <w:num w:numId="44" w16cid:durableId="554052926">
    <w:abstractNumId w:val="100"/>
  </w:num>
  <w:num w:numId="45" w16cid:durableId="918170687">
    <w:abstractNumId w:val="86"/>
  </w:num>
  <w:num w:numId="46" w16cid:durableId="8723771">
    <w:abstractNumId w:val="91"/>
  </w:num>
  <w:num w:numId="47" w16cid:durableId="620458351">
    <w:abstractNumId w:val="51"/>
  </w:num>
  <w:num w:numId="48" w16cid:durableId="347172406">
    <w:abstractNumId w:val="124"/>
  </w:num>
  <w:num w:numId="49" w16cid:durableId="1946888362">
    <w:abstractNumId w:val="59"/>
  </w:num>
  <w:num w:numId="50" w16cid:durableId="701827197">
    <w:abstractNumId w:val="89"/>
  </w:num>
  <w:num w:numId="51" w16cid:durableId="2017534162">
    <w:abstractNumId w:val="104"/>
  </w:num>
  <w:num w:numId="52" w16cid:durableId="1785004276">
    <w:abstractNumId w:val="122"/>
  </w:num>
  <w:num w:numId="53" w16cid:durableId="463036538">
    <w:abstractNumId w:val="151"/>
  </w:num>
  <w:num w:numId="54" w16cid:durableId="206111134">
    <w:abstractNumId w:val="136"/>
  </w:num>
  <w:num w:numId="55" w16cid:durableId="1302266145">
    <w:abstractNumId w:val="106"/>
  </w:num>
  <w:num w:numId="56" w16cid:durableId="2037580642">
    <w:abstractNumId w:val="19"/>
  </w:num>
  <w:num w:numId="57" w16cid:durableId="1264998337">
    <w:abstractNumId w:val="1"/>
  </w:num>
  <w:num w:numId="58" w16cid:durableId="854271431">
    <w:abstractNumId w:val="113"/>
  </w:num>
  <w:num w:numId="59" w16cid:durableId="394165725">
    <w:abstractNumId w:val="160"/>
  </w:num>
  <w:num w:numId="60" w16cid:durableId="363791175">
    <w:abstractNumId w:val="130"/>
  </w:num>
  <w:num w:numId="61" w16cid:durableId="381710196">
    <w:abstractNumId w:val="143"/>
  </w:num>
  <w:num w:numId="62" w16cid:durableId="1038580781">
    <w:abstractNumId w:val="18"/>
  </w:num>
  <w:num w:numId="63" w16cid:durableId="496766410">
    <w:abstractNumId w:val="40"/>
  </w:num>
  <w:num w:numId="64" w16cid:durableId="1753505397">
    <w:abstractNumId w:val="56"/>
  </w:num>
  <w:num w:numId="65" w16cid:durableId="106656717">
    <w:abstractNumId w:val="148"/>
  </w:num>
  <w:num w:numId="66" w16cid:durableId="2116827261">
    <w:abstractNumId w:val="81"/>
  </w:num>
  <w:num w:numId="67" w16cid:durableId="552545412">
    <w:abstractNumId w:val="154"/>
  </w:num>
  <w:num w:numId="68" w16cid:durableId="922371874">
    <w:abstractNumId w:val="37"/>
  </w:num>
  <w:num w:numId="69" w16cid:durableId="1412431882">
    <w:abstractNumId w:val="24"/>
  </w:num>
  <w:num w:numId="70" w16cid:durableId="483081994">
    <w:abstractNumId w:val="107"/>
  </w:num>
  <w:num w:numId="71" w16cid:durableId="1874534426">
    <w:abstractNumId w:val="108"/>
  </w:num>
  <w:num w:numId="72" w16cid:durableId="661928610">
    <w:abstractNumId w:val="7"/>
  </w:num>
  <w:num w:numId="73" w16cid:durableId="1319382922">
    <w:abstractNumId w:val="61"/>
  </w:num>
  <w:num w:numId="74" w16cid:durableId="1704667830">
    <w:abstractNumId w:val="142"/>
  </w:num>
  <w:num w:numId="75" w16cid:durableId="1039740992">
    <w:abstractNumId w:val="95"/>
  </w:num>
  <w:num w:numId="76" w16cid:durableId="378939817">
    <w:abstractNumId w:val="147"/>
  </w:num>
  <w:num w:numId="77" w16cid:durableId="1834296571">
    <w:abstractNumId w:val="47"/>
  </w:num>
  <w:num w:numId="78" w16cid:durableId="2135515193">
    <w:abstractNumId w:val="50"/>
  </w:num>
  <w:num w:numId="79" w16cid:durableId="1682780379">
    <w:abstractNumId w:val="163"/>
  </w:num>
  <w:num w:numId="80" w16cid:durableId="1829243099">
    <w:abstractNumId w:val="167"/>
  </w:num>
  <w:num w:numId="81" w16cid:durableId="316308135">
    <w:abstractNumId w:val="45"/>
  </w:num>
  <w:num w:numId="82" w16cid:durableId="1221096953">
    <w:abstractNumId w:val="145"/>
  </w:num>
  <w:num w:numId="83" w16cid:durableId="462771621">
    <w:abstractNumId w:val="58"/>
  </w:num>
  <w:num w:numId="84" w16cid:durableId="85769433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2968907">
    <w:abstractNumId w:val="69"/>
  </w:num>
  <w:num w:numId="86" w16cid:durableId="1404454575">
    <w:abstractNumId w:val="166"/>
  </w:num>
  <w:num w:numId="87" w16cid:durableId="1021081078">
    <w:abstractNumId w:val="127"/>
  </w:num>
  <w:num w:numId="88" w16cid:durableId="1418402504">
    <w:abstractNumId w:val="41"/>
  </w:num>
  <w:num w:numId="89" w16cid:durableId="1493571072">
    <w:abstractNumId w:val="74"/>
  </w:num>
  <w:num w:numId="90" w16cid:durableId="1863321167">
    <w:abstractNumId w:val="67"/>
  </w:num>
  <w:num w:numId="91" w16cid:durableId="385882855">
    <w:abstractNumId w:val="90"/>
  </w:num>
  <w:num w:numId="92" w16cid:durableId="251134851">
    <w:abstractNumId w:val="92"/>
  </w:num>
  <w:num w:numId="93" w16cid:durableId="511378462">
    <w:abstractNumId w:val="128"/>
  </w:num>
  <w:num w:numId="94" w16cid:durableId="1389379610">
    <w:abstractNumId w:val="21"/>
  </w:num>
  <w:num w:numId="95" w16cid:durableId="1418941170">
    <w:abstractNumId w:val="144"/>
  </w:num>
  <w:num w:numId="96" w16cid:durableId="1680346752">
    <w:abstractNumId w:val="83"/>
  </w:num>
  <w:num w:numId="97" w16cid:durableId="1524828191">
    <w:abstractNumId w:val="161"/>
  </w:num>
  <w:num w:numId="98" w16cid:durableId="1237670091">
    <w:abstractNumId w:val="140"/>
  </w:num>
  <w:num w:numId="99" w16cid:durableId="165436445">
    <w:abstractNumId w:val="96"/>
  </w:num>
  <w:num w:numId="100" w16cid:durableId="1295139014">
    <w:abstractNumId w:val="17"/>
  </w:num>
  <w:num w:numId="101" w16cid:durableId="951742259">
    <w:abstractNumId w:val="99"/>
  </w:num>
  <w:num w:numId="102" w16cid:durableId="1016423433">
    <w:abstractNumId w:val="177"/>
  </w:num>
  <w:num w:numId="103" w16cid:durableId="1292326666">
    <w:abstractNumId w:val="155"/>
  </w:num>
  <w:num w:numId="104" w16cid:durableId="1621498507">
    <w:abstractNumId w:val="137"/>
  </w:num>
  <w:num w:numId="105" w16cid:durableId="197815405">
    <w:abstractNumId w:val="14"/>
  </w:num>
  <w:num w:numId="106" w16cid:durableId="1031764339">
    <w:abstractNumId w:val="117"/>
  </w:num>
  <w:num w:numId="107" w16cid:durableId="1119880867">
    <w:abstractNumId w:val="164"/>
  </w:num>
  <w:num w:numId="108" w16cid:durableId="2103597502">
    <w:abstractNumId w:val="70"/>
  </w:num>
  <w:num w:numId="109" w16cid:durableId="165439104">
    <w:abstractNumId w:val="34"/>
  </w:num>
  <w:num w:numId="110" w16cid:durableId="1962415605">
    <w:abstractNumId w:val="31"/>
  </w:num>
  <w:num w:numId="111" w16cid:durableId="1822039377">
    <w:abstractNumId w:val="121"/>
  </w:num>
  <w:num w:numId="112" w16cid:durableId="908418678">
    <w:abstractNumId w:val="135"/>
  </w:num>
  <w:num w:numId="113" w16cid:durableId="243225211">
    <w:abstractNumId w:val="25"/>
  </w:num>
  <w:num w:numId="114" w16cid:durableId="1692606629">
    <w:abstractNumId w:val="9"/>
  </w:num>
  <w:num w:numId="115" w16cid:durableId="1387607579">
    <w:abstractNumId w:val="22"/>
  </w:num>
  <w:num w:numId="116" w16cid:durableId="243422148">
    <w:abstractNumId w:val="170"/>
  </w:num>
  <w:num w:numId="117" w16cid:durableId="296374882">
    <w:abstractNumId w:val="85"/>
  </w:num>
  <w:num w:numId="118" w16cid:durableId="2135319503">
    <w:abstractNumId w:val="54"/>
  </w:num>
  <w:num w:numId="119" w16cid:durableId="1301153983">
    <w:abstractNumId w:val="105"/>
  </w:num>
  <w:num w:numId="120" w16cid:durableId="943807806">
    <w:abstractNumId w:val="65"/>
  </w:num>
  <w:num w:numId="121" w16cid:durableId="368074055">
    <w:abstractNumId w:val="77"/>
  </w:num>
  <w:num w:numId="122" w16cid:durableId="750812572">
    <w:abstractNumId w:val="32"/>
  </w:num>
  <w:num w:numId="123" w16cid:durableId="1990093979">
    <w:abstractNumId w:val="36"/>
  </w:num>
  <w:num w:numId="124" w16cid:durableId="182716440">
    <w:abstractNumId w:val="87"/>
  </w:num>
  <w:num w:numId="125" w16cid:durableId="1661960060">
    <w:abstractNumId w:val="75"/>
  </w:num>
  <w:num w:numId="126" w16cid:durableId="178276272">
    <w:abstractNumId w:val="150"/>
  </w:num>
  <w:num w:numId="127" w16cid:durableId="1060329624">
    <w:abstractNumId w:val="5"/>
  </w:num>
  <w:num w:numId="128" w16cid:durableId="473841097">
    <w:abstractNumId w:val="8"/>
  </w:num>
  <w:num w:numId="129" w16cid:durableId="2091000089">
    <w:abstractNumId w:val="153"/>
  </w:num>
  <w:num w:numId="130" w16cid:durableId="1474104598">
    <w:abstractNumId w:val="132"/>
  </w:num>
  <w:num w:numId="131" w16cid:durableId="1409305593">
    <w:abstractNumId w:val="49"/>
  </w:num>
  <w:num w:numId="132" w16cid:durableId="2075156965">
    <w:abstractNumId w:val="76"/>
  </w:num>
  <w:num w:numId="133" w16cid:durableId="2031762455">
    <w:abstractNumId w:val="139"/>
  </w:num>
  <w:num w:numId="134" w16cid:durableId="1413161482">
    <w:abstractNumId w:val="156"/>
  </w:num>
  <w:num w:numId="135" w16cid:durableId="2099986828">
    <w:abstractNumId w:val="11"/>
  </w:num>
  <w:num w:numId="136" w16cid:durableId="474416768">
    <w:abstractNumId w:val="110"/>
  </w:num>
  <w:num w:numId="137" w16cid:durableId="1030841136">
    <w:abstractNumId w:val="29"/>
  </w:num>
  <w:num w:numId="138" w16cid:durableId="43214988">
    <w:abstractNumId w:val="175"/>
  </w:num>
  <w:num w:numId="139" w16cid:durableId="1446079099">
    <w:abstractNumId w:val="13"/>
  </w:num>
  <w:num w:numId="140" w16cid:durableId="852646989">
    <w:abstractNumId w:val="26"/>
  </w:num>
  <w:num w:numId="141" w16cid:durableId="1081871977">
    <w:abstractNumId w:val="152"/>
  </w:num>
  <w:num w:numId="142" w16cid:durableId="2057267453">
    <w:abstractNumId w:val="174"/>
  </w:num>
  <w:num w:numId="143" w16cid:durableId="90323794">
    <w:abstractNumId w:val="109"/>
  </w:num>
  <w:num w:numId="144" w16cid:durableId="632365712">
    <w:abstractNumId w:val="42"/>
  </w:num>
  <w:num w:numId="145" w16cid:durableId="703292062">
    <w:abstractNumId w:val="53"/>
  </w:num>
  <w:num w:numId="146" w16cid:durableId="1821338197">
    <w:abstractNumId w:val="46"/>
  </w:num>
  <w:num w:numId="147" w16cid:durableId="416249224">
    <w:abstractNumId w:val="169"/>
  </w:num>
  <w:num w:numId="148" w16cid:durableId="141703110">
    <w:abstractNumId w:val="94"/>
  </w:num>
  <w:num w:numId="149" w16cid:durableId="1842353351">
    <w:abstractNumId w:val="131"/>
  </w:num>
  <w:num w:numId="150" w16cid:durableId="146408165">
    <w:abstractNumId w:val="62"/>
  </w:num>
  <w:num w:numId="151" w16cid:durableId="1411347270">
    <w:abstractNumId w:val="52"/>
  </w:num>
  <w:num w:numId="152" w16cid:durableId="377976159">
    <w:abstractNumId w:val="126"/>
  </w:num>
  <w:num w:numId="153" w16cid:durableId="169680881">
    <w:abstractNumId w:val="73"/>
  </w:num>
  <w:num w:numId="154" w16cid:durableId="952321168">
    <w:abstractNumId w:val="101"/>
  </w:num>
  <w:num w:numId="155" w16cid:durableId="301079896">
    <w:abstractNumId w:val="48"/>
  </w:num>
  <w:num w:numId="156" w16cid:durableId="126825990">
    <w:abstractNumId w:val="123"/>
  </w:num>
  <w:num w:numId="157" w16cid:durableId="408498952">
    <w:abstractNumId w:val="0"/>
  </w:num>
  <w:num w:numId="158" w16cid:durableId="1872107945">
    <w:abstractNumId w:val="129"/>
  </w:num>
  <w:num w:numId="159" w16cid:durableId="688062913">
    <w:abstractNumId w:val="82"/>
  </w:num>
  <w:num w:numId="160" w16cid:durableId="1234193916">
    <w:abstractNumId w:val="28"/>
  </w:num>
  <w:num w:numId="161" w16cid:durableId="1531214227">
    <w:abstractNumId w:val="68"/>
  </w:num>
  <w:num w:numId="162" w16cid:durableId="1992102054">
    <w:abstractNumId w:val="116"/>
  </w:num>
  <w:num w:numId="163" w16cid:durableId="195968630">
    <w:abstractNumId w:val="146"/>
  </w:num>
  <w:num w:numId="164" w16cid:durableId="1491872125">
    <w:abstractNumId w:val="133"/>
  </w:num>
  <w:num w:numId="165" w16cid:durableId="1563100800">
    <w:abstractNumId w:val="6"/>
  </w:num>
  <w:num w:numId="166" w16cid:durableId="49154772">
    <w:abstractNumId w:val="178"/>
  </w:num>
  <w:num w:numId="167" w16cid:durableId="2055083922">
    <w:abstractNumId w:val="35"/>
  </w:num>
  <w:num w:numId="168" w16cid:durableId="1396006756">
    <w:abstractNumId w:val="3"/>
  </w:num>
  <w:num w:numId="169" w16cid:durableId="990015376">
    <w:abstractNumId w:val="71"/>
  </w:num>
  <w:num w:numId="170" w16cid:durableId="964239739">
    <w:abstractNumId w:val="72"/>
  </w:num>
  <w:num w:numId="171" w16cid:durableId="1090199159">
    <w:abstractNumId w:val="30"/>
  </w:num>
  <w:num w:numId="172" w16cid:durableId="987510709">
    <w:abstractNumId w:val="125"/>
  </w:num>
  <w:num w:numId="173" w16cid:durableId="1904366798">
    <w:abstractNumId w:val="43"/>
  </w:num>
  <w:num w:numId="174" w16cid:durableId="502665030">
    <w:abstractNumId w:val="44"/>
  </w:num>
  <w:num w:numId="175" w16cid:durableId="40905605">
    <w:abstractNumId w:val="23"/>
  </w:num>
  <w:num w:numId="176" w16cid:durableId="156507426">
    <w:abstractNumId w:val="119"/>
  </w:num>
  <w:num w:numId="177" w16cid:durableId="2055543815">
    <w:abstractNumId w:val="118"/>
  </w:num>
  <w:num w:numId="178" w16cid:durableId="343829294">
    <w:abstractNumId w:val="78"/>
  </w:num>
  <w:num w:numId="179" w16cid:durableId="1167475816">
    <w:abstractNumId w:val="17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0B"/>
    <w:rsid w:val="0000516C"/>
    <w:rsid w:val="00006BC1"/>
    <w:rsid w:val="00014DDE"/>
    <w:rsid w:val="00015A32"/>
    <w:rsid w:val="00017A0D"/>
    <w:rsid w:val="00020BEE"/>
    <w:rsid w:val="00023C8C"/>
    <w:rsid w:val="0002679A"/>
    <w:rsid w:val="00026EE5"/>
    <w:rsid w:val="00035AA2"/>
    <w:rsid w:val="00037236"/>
    <w:rsid w:val="00050299"/>
    <w:rsid w:val="000515C7"/>
    <w:rsid w:val="00051945"/>
    <w:rsid w:val="00052AD6"/>
    <w:rsid w:val="00057F1D"/>
    <w:rsid w:val="000647FF"/>
    <w:rsid w:val="000662B7"/>
    <w:rsid w:val="000676EA"/>
    <w:rsid w:val="0006799F"/>
    <w:rsid w:val="00072A1F"/>
    <w:rsid w:val="00073432"/>
    <w:rsid w:val="00074AD8"/>
    <w:rsid w:val="00074CEB"/>
    <w:rsid w:val="000801FC"/>
    <w:rsid w:val="00080F75"/>
    <w:rsid w:val="000908EF"/>
    <w:rsid w:val="00093692"/>
    <w:rsid w:val="0009433B"/>
    <w:rsid w:val="00095485"/>
    <w:rsid w:val="000A12D3"/>
    <w:rsid w:val="000A2F12"/>
    <w:rsid w:val="000A47AD"/>
    <w:rsid w:val="000B0F2D"/>
    <w:rsid w:val="000B3439"/>
    <w:rsid w:val="000B5F81"/>
    <w:rsid w:val="000B71A2"/>
    <w:rsid w:val="000C3C92"/>
    <w:rsid w:val="000C476B"/>
    <w:rsid w:val="000C7020"/>
    <w:rsid w:val="000C798B"/>
    <w:rsid w:val="000D3E88"/>
    <w:rsid w:val="000D45D2"/>
    <w:rsid w:val="000D5DF8"/>
    <w:rsid w:val="000D7679"/>
    <w:rsid w:val="000E02EA"/>
    <w:rsid w:val="000E3390"/>
    <w:rsid w:val="000E667B"/>
    <w:rsid w:val="000F0550"/>
    <w:rsid w:val="000F1460"/>
    <w:rsid w:val="000F376B"/>
    <w:rsid w:val="000F3DAE"/>
    <w:rsid w:val="000F5D9C"/>
    <w:rsid w:val="00105034"/>
    <w:rsid w:val="0010523E"/>
    <w:rsid w:val="00105C87"/>
    <w:rsid w:val="00105E3E"/>
    <w:rsid w:val="001069CE"/>
    <w:rsid w:val="001109C9"/>
    <w:rsid w:val="00111277"/>
    <w:rsid w:val="00113EB7"/>
    <w:rsid w:val="00120857"/>
    <w:rsid w:val="00122B1F"/>
    <w:rsid w:val="00124D35"/>
    <w:rsid w:val="00126B71"/>
    <w:rsid w:val="001319CD"/>
    <w:rsid w:val="001331B4"/>
    <w:rsid w:val="00133AC6"/>
    <w:rsid w:val="0013581F"/>
    <w:rsid w:val="001408F0"/>
    <w:rsid w:val="0014349A"/>
    <w:rsid w:val="00143CD1"/>
    <w:rsid w:val="001442A7"/>
    <w:rsid w:val="00146B5C"/>
    <w:rsid w:val="001500EE"/>
    <w:rsid w:val="00154A24"/>
    <w:rsid w:val="00161CA9"/>
    <w:rsid w:val="001711B2"/>
    <w:rsid w:val="0017288D"/>
    <w:rsid w:val="00173264"/>
    <w:rsid w:val="001761AD"/>
    <w:rsid w:val="001831CD"/>
    <w:rsid w:val="00185684"/>
    <w:rsid w:val="0019038E"/>
    <w:rsid w:val="001924BC"/>
    <w:rsid w:val="00194BEF"/>
    <w:rsid w:val="00194CA3"/>
    <w:rsid w:val="00195DA5"/>
    <w:rsid w:val="00196A95"/>
    <w:rsid w:val="00196C81"/>
    <w:rsid w:val="001A0B30"/>
    <w:rsid w:val="001A5EDD"/>
    <w:rsid w:val="001A778A"/>
    <w:rsid w:val="001A77B1"/>
    <w:rsid w:val="001B1B95"/>
    <w:rsid w:val="001B3DA8"/>
    <w:rsid w:val="001C5387"/>
    <w:rsid w:val="001C6A03"/>
    <w:rsid w:val="001C7464"/>
    <w:rsid w:val="001D08BC"/>
    <w:rsid w:val="001D1A0F"/>
    <w:rsid w:val="001D320A"/>
    <w:rsid w:val="001D3817"/>
    <w:rsid w:val="001D4347"/>
    <w:rsid w:val="001D50BE"/>
    <w:rsid w:val="001D793C"/>
    <w:rsid w:val="001E36EE"/>
    <w:rsid w:val="001E4439"/>
    <w:rsid w:val="001E4BBB"/>
    <w:rsid w:val="001E7586"/>
    <w:rsid w:val="001F13C4"/>
    <w:rsid w:val="001F5532"/>
    <w:rsid w:val="00200402"/>
    <w:rsid w:val="0020197A"/>
    <w:rsid w:val="00205370"/>
    <w:rsid w:val="00205ACA"/>
    <w:rsid w:val="00205B0B"/>
    <w:rsid w:val="002121C5"/>
    <w:rsid w:val="002123B9"/>
    <w:rsid w:val="002163DC"/>
    <w:rsid w:val="00220735"/>
    <w:rsid w:val="00223AA9"/>
    <w:rsid w:val="002247B9"/>
    <w:rsid w:val="00225F59"/>
    <w:rsid w:val="002326F0"/>
    <w:rsid w:val="002334F6"/>
    <w:rsid w:val="00234DBA"/>
    <w:rsid w:val="00237805"/>
    <w:rsid w:val="00237C7F"/>
    <w:rsid w:val="00244884"/>
    <w:rsid w:val="00245BC0"/>
    <w:rsid w:val="00245CA4"/>
    <w:rsid w:val="00246385"/>
    <w:rsid w:val="00246C32"/>
    <w:rsid w:val="00250DC4"/>
    <w:rsid w:val="002510E6"/>
    <w:rsid w:val="0025166C"/>
    <w:rsid w:val="002525C2"/>
    <w:rsid w:val="00252CC8"/>
    <w:rsid w:val="002539BC"/>
    <w:rsid w:val="00264613"/>
    <w:rsid w:val="002646B7"/>
    <w:rsid w:val="00264850"/>
    <w:rsid w:val="00264DEA"/>
    <w:rsid w:val="002717B0"/>
    <w:rsid w:val="00271BBA"/>
    <w:rsid w:val="00273C17"/>
    <w:rsid w:val="002775CE"/>
    <w:rsid w:val="00281AF4"/>
    <w:rsid w:val="00293F3A"/>
    <w:rsid w:val="00294048"/>
    <w:rsid w:val="002A0AB7"/>
    <w:rsid w:val="002A0DC1"/>
    <w:rsid w:val="002A25B3"/>
    <w:rsid w:val="002A4377"/>
    <w:rsid w:val="002B0C42"/>
    <w:rsid w:val="002B0CE0"/>
    <w:rsid w:val="002B44E4"/>
    <w:rsid w:val="002B57A6"/>
    <w:rsid w:val="002C0981"/>
    <w:rsid w:val="002C2F00"/>
    <w:rsid w:val="002C53BC"/>
    <w:rsid w:val="002D262D"/>
    <w:rsid w:val="002D6196"/>
    <w:rsid w:val="002E1F1A"/>
    <w:rsid w:val="002E4790"/>
    <w:rsid w:val="002E79D5"/>
    <w:rsid w:val="002F30BE"/>
    <w:rsid w:val="00300F29"/>
    <w:rsid w:val="00302E4C"/>
    <w:rsid w:val="00303175"/>
    <w:rsid w:val="00303C2A"/>
    <w:rsid w:val="003100A0"/>
    <w:rsid w:val="00312306"/>
    <w:rsid w:val="00313CF4"/>
    <w:rsid w:val="003147ED"/>
    <w:rsid w:val="00314DF6"/>
    <w:rsid w:val="0032014F"/>
    <w:rsid w:val="00320AF4"/>
    <w:rsid w:val="0032149E"/>
    <w:rsid w:val="00324888"/>
    <w:rsid w:val="00327453"/>
    <w:rsid w:val="00327CC8"/>
    <w:rsid w:val="00331300"/>
    <w:rsid w:val="003316CD"/>
    <w:rsid w:val="00333543"/>
    <w:rsid w:val="00334829"/>
    <w:rsid w:val="00335D99"/>
    <w:rsid w:val="00343C98"/>
    <w:rsid w:val="00343F09"/>
    <w:rsid w:val="00344CC8"/>
    <w:rsid w:val="00346084"/>
    <w:rsid w:val="00350FE8"/>
    <w:rsid w:val="00351448"/>
    <w:rsid w:val="0035529D"/>
    <w:rsid w:val="00355C84"/>
    <w:rsid w:val="00356E0D"/>
    <w:rsid w:val="00357F74"/>
    <w:rsid w:val="00362B08"/>
    <w:rsid w:val="003635B3"/>
    <w:rsid w:val="00365B52"/>
    <w:rsid w:val="00365D54"/>
    <w:rsid w:val="00370A32"/>
    <w:rsid w:val="003711E5"/>
    <w:rsid w:val="00371613"/>
    <w:rsid w:val="003722A5"/>
    <w:rsid w:val="00372DA5"/>
    <w:rsid w:val="00375276"/>
    <w:rsid w:val="003753B2"/>
    <w:rsid w:val="00377793"/>
    <w:rsid w:val="00381563"/>
    <w:rsid w:val="00381599"/>
    <w:rsid w:val="0038173C"/>
    <w:rsid w:val="00385BB3"/>
    <w:rsid w:val="00385D1F"/>
    <w:rsid w:val="00391CD0"/>
    <w:rsid w:val="00392515"/>
    <w:rsid w:val="00392794"/>
    <w:rsid w:val="0039585F"/>
    <w:rsid w:val="003A2E84"/>
    <w:rsid w:val="003A3D95"/>
    <w:rsid w:val="003A51E5"/>
    <w:rsid w:val="003A7EBB"/>
    <w:rsid w:val="003B0098"/>
    <w:rsid w:val="003B05F0"/>
    <w:rsid w:val="003B6EF3"/>
    <w:rsid w:val="003C39BE"/>
    <w:rsid w:val="003C3D4A"/>
    <w:rsid w:val="003C4188"/>
    <w:rsid w:val="003C4B57"/>
    <w:rsid w:val="003D1AA6"/>
    <w:rsid w:val="003D2BC3"/>
    <w:rsid w:val="003D3AEA"/>
    <w:rsid w:val="003D4351"/>
    <w:rsid w:val="003D6471"/>
    <w:rsid w:val="003D733A"/>
    <w:rsid w:val="003E0039"/>
    <w:rsid w:val="003E1808"/>
    <w:rsid w:val="003E44B3"/>
    <w:rsid w:val="003E46D6"/>
    <w:rsid w:val="003F11C1"/>
    <w:rsid w:val="003F1D56"/>
    <w:rsid w:val="00400F2F"/>
    <w:rsid w:val="0040230C"/>
    <w:rsid w:val="00412E2E"/>
    <w:rsid w:val="00416213"/>
    <w:rsid w:val="00420EE3"/>
    <w:rsid w:val="00423A65"/>
    <w:rsid w:val="00424C1D"/>
    <w:rsid w:val="00424DB2"/>
    <w:rsid w:val="00425292"/>
    <w:rsid w:val="004319BB"/>
    <w:rsid w:val="00447E42"/>
    <w:rsid w:val="00464CC3"/>
    <w:rsid w:val="00466099"/>
    <w:rsid w:val="0047014F"/>
    <w:rsid w:val="00470D7B"/>
    <w:rsid w:val="0047509C"/>
    <w:rsid w:val="00476075"/>
    <w:rsid w:val="004822F1"/>
    <w:rsid w:val="00483994"/>
    <w:rsid w:val="00484CC6"/>
    <w:rsid w:val="004860D6"/>
    <w:rsid w:val="00494B7C"/>
    <w:rsid w:val="004977E3"/>
    <w:rsid w:val="004A029C"/>
    <w:rsid w:val="004A28BB"/>
    <w:rsid w:val="004A396F"/>
    <w:rsid w:val="004A771F"/>
    <w:rsid w:val="004B116A"/>
    <w:rsid w:val="004C087F"/>
    <w:rsid w:val="004C1D62"/>
    <w:rsid w:val="004C6643"/>
    <w:rsid w:val="004C7758"/>
    <w:rsid w:val="004C7D38"/>
    <w:rsid w:val="004D42E8"/>
    <w:rsid w:val="004D6C7A"/>
    <w:rsid w:val="004D77E7"/>
    <w:rsid w:val="004D7F0E"/>
    <w:rsid w:val="004E266B"/>
    <w:rsid w:val="004E4319"/>
    <w:rsid w:val="004E7F24"/>
    <w:rsid w:val="004F2B26"/>
    <w:rsid w:val="004F2BF2"/>
    <w:rsid w:val="004F5783"/>
    <w:rsid w:val="004F5A6F"/>
    <w:rsid w:val="004F5EEE"/>
    <w:rsid w:val="004F66EA"/>
    <w:rsid w:val="00500741"/>
    <w:rsid w:val="00503674"/>
    <w:rsid w:val="00510182"/>
    <w:rsid w:val="00510C1F"/>
    <w:rsid w:val="005121EE"/>
    <w:rsid w:val="0051461A"/>
    <w:rsid w:val="005150F7"/>
    <w:rsid w:val="005156B0"/>
    <w:rsid w:val="0051743D"/>
    <w:rsid w:val="00523F66"/>
    <w:rsid w:val="00523FF8"/>
    <w:rsid w:val="005315FE"/>
    <w:rsid w:val="00535B11"/>
    <w:rsid w:val="00545D18"/>
    <w:rsid w:val="0054650D"/>
    <w:rsid w:val="00547157"/>
    <w:rsid w:val="00551615"/>
    <w:rsid w:val="00552B61"/>
    <w:rsid w:val="00555D4B"/>
    <w:rsid w:val="0055742D"/>
    <w:rsid w:val="005607E9"/>
    <w:rsid w:val="005636F8"/>
    <w:rsid w:val="00564BB4"/>
    <w:rsid w:val="00565F79"/>
    <w:rsid w:val="00567CA0"/>
    <w:rsid w:val="00571CC7"/>
    <w:rsid w:val="0057229F"/>
    <w:rsid w:val="00573F90"/>
    <w:rsid w:val="005740DE"/>
    <w:rsid w:val="00575AD6"/>
    <w:rsid w:val="00580393"/>
    <w:rsid w:val="005866D0"/>
    <w:rsid w:val="00594E64"/>
    <w:rsid w:val="00597555"/>
    <w:rsid w:val="005A0444"/>
    <w:rsid w:val="005A3578"/>
    <w:rsid w:val="005A70A7"/>
    <w:rsid w:val="005B00F8"/>
    <w:rsid w:val="005B0B83"/>
    <w:rsid w:val="005B4708"/>
    <w:rsid w:val="005B6CE5"/>
    <w:rsid w:val="005B6D15"/>
    <w:rsid w:val="005C0358"/>
    <w:rsid w:val="005C0A02"/>
    <w:rsid w:val="005C27B5"/>
    <w:rsid w:val="005C2E1A"/>
    <w:rsid w:val="005C5329"/>
    <w:rsid w:val="005C5D9D"/>
    <w:rsid w:val="005C7219"/>
    <w:rsid w:val="005D13A6"/>
    <w:rsid w:val="005D1954"/>
    <w:rsid w:val="005D6DF7"/>
    <w:rsid w:val="005E015C"/>
    <w:rsid w:val="005E1377"/>
    <w:rsid w:val="005E4B9B"/>
    <w:rsid w:val="005E6680"/>
    <w:rsid w:val="005F2E71"/>
    <w:rsid w:val="005F42F6"/>
    <w:rsid w:val="005F6905"/>
    <w:rsid w:val="005F7ECE"/>
    <w:rsid w:val="00602777"/>
    <w:rsid w:val="00603BDE"/>
    <w:rsid w:val="00603E26"/>
    <w:rsid w:val="00606942"/>
    <w:rsid w:val="00612F46"/>
    <w:rsid w:val="00613F96"/>
    <w:rsid w:val="00624656"/>
    <w:rsid w:val="00632082"/>
    <w:rsid w:val="00632E5B"/>
    <w:rsid w:val="00632F74"/>
    <w:rsid w:val="006347BC"/>
    <w:rsid w:val="0063551D"/>
    <w:rsid w:val="0063564B"/>
    <w:rsid w:val="006434BB"/>
    <w:rsid w:val="00647390"/>
    <w:rsid w:val="006475B7"/>
    <w:rsid w:val="006479EC"/>
    <w:rsid w:val="006515A6"/>
    <w:rsid w:val="00654B40"/>
    <w:rsid w:val="006555BF"/>
    <w:rsid w:val="00656649"/>
    <w:rsid w:val="00657FD7"/>
    <w:rsid w:val="006603E6"/>
    <w:rsid w:val="00660DB2"/>
    <w:rsid w:val="00661D02"/>
    <w:rsid w:val="006624A0"/>
    <w:rsid w:val="00665B8A"/>
    <w:rsid w:val="00666B8F"/>
    <w:rsid w:val="00671587"/>
    <w:rsid w:val="006736C1"/>
    <w:rsid w:val="00674D0E"/>
    <w:rsid w:val="0068244E"/>
    <w:rsid w:val="00687CDC"/>
    <w:rsid w:val="00692518"/>
    <w:rsid w:val="00692992"/>
    <w:rsid w:val="00692CF7"/>
    <w:rsid w:val="0069454F"/>
    <w:rsid w:val="00694D67"/>
    <w:rsid w:val="00696D2F"/>
    <w:rsid w:val="006978EE"/>
    <w:rsid w:val="006A4DCD"/>
    <w:rsid w:val="006A5365"/>
    <w:rsid w:val="006A6FE9"/>
    <w:rsid w:val="006A7499"/>
    <w:rsid w:val="006B487F"/>
    <w:rsid w:val="006B5F70"/>
    <w:rsid w:val="006B6F2C"/>
    <w:rsid w:val="006C16F4"/>
    <w:rsid w:val="006C73DB"/>
    <w:rsid w:val="006D06AE"/>
    <w:rsid w:val="006D18D8"/>
    <w:rsid w:val="006D1AEB"/>
    <w:rsid w:val="006D490C"/>
    <w:rsid w:val="006D690D"/>
    <w:rsid w:val="006E0306"/>
    <w:rsid w:val="006E2E73"/>
    <w:rsid w:val="006E384F"/>
    <w:rsid w:val="006E3EE1"/>
    <w:rsid w:val="006E4707"/>
    <w:rsid w:val="006E4EC8"/>
    <w:rsid w:val="006E6651"/>
    <w:rsid w:val="006E6D87"/>
    <w:rsid w:val="006F2350"/>
    <w:rsid w:val="006F2766"/>
    <w:rsid w:val="006F2918"/>
    <w:rsid w:val="006F508B"/>
    <w:rsid w:val="00700555"/>
    <w:rsid w:val="007013D3"/>
    <w:rsid w:val="0070509F"/>
    <w:rsid w:val="00705803"/>
    <w:rsid w:val="00711039"/>
    <w:rsid w:val="0071326A"/>
    <w:rsid w:val="00713C47"/>
    <w:rsid w:val="0071494C"/>
    <w:rsid w:val="00715556"/>
    <w:rsid w:val="007156BA"/>
    <w:rsid w:val="007161C4"/>
    <w:rsid w:val="00716C83"/>
    <w:rsid w:val="00721B9B"/>
    <w:rsid w:val="00726F51"/>
    <w:rsid w:val="007304E8"/>
    <w:rsid w:val="00731C41"/>
    <w:rsid w:val="0073633C"/>
    <w:rsid w:val="00736D42"/>
    <w:rsid w:val="0073784C"/>
    <w:rsid w:val="00737DDC"/>
    <w:rsid w:val="0074249B"/>
    <w:rsid w:val="007435EC"/>
    <w:rsid w:val="007458D9"/>
    <w:rsid w:val="007501AE"/>
    <w:rsid w:val="007504D1"/>
    <w:rsid w:val="00753503"/>
    <w:rsid w:val="00753524"/>
    <w:rsid w:val="00754242"/>
    <w:rsid w:val="00763A8E"/>
    <w:rsid w:val="00765C07"/>
    <w:rsid w:val="0076606D"/>
    <w:rsid w:val="00766322"/>
    <w:rsid w:val="00771198"/>
    <w:rsid w:val="0077337F"/>
    <w:rsid w:val="00777271"/>
    <w:rsid w:val="0077772F"/>
    <w:rsid w:val="00781233"/>
    <w:rsid w:val="00781F2A"/>
    <w:rsid w:val="00782AD5"/>
    <w:rsid w:val="007905E2"/>
    <w:rsid w:val="00790BDE"/>
    <w:rsid w:val="00793C49"/>
    <w:rsid w:val="007A2AD1"/>
    <w:rsid w:val="007A4693"/>
    <w:rsid w:val="007A7B57"/>
    <w:rsid w:val="007B1020"/>
    <w:rsid w:val="007B384E"/>
    <w:rsid w:val="007B397C"/>
    <w:rsid w:val="007C3549"/>
    <w:rsid w:val="007C3C40"/>
    <w:rsid w:val="007C52C8"/>
    <w:rsid w:val="007D02B4"/>
    <w:rsid w:val="007D18BD"/>
    <w:rsid w:val="007E01AC"/>
    <w:rsid w:val="007E1B2A"/>
    <w:rsid w:val="007E2551"/>
    <w:rsid w:val="007F059B"/>
    <w:rsid w:val="007F1742"/>
    <w:rsid w:val="007F261A"/>
    <w:rsid w:val="007F4018"/>
    <w:rsid w:val="007F51F2"/>
    <w:rsid w:val="007F77D5"/>
    <w:rsid w:val="007F797F"/>
    <w:rsid w:val="0080101B"/>
    <w:rsid w:val="00802F01"/>
    <w:rsid w:val="00810816"/>
    <w:rsid w:val="00812194"/>
    <w:rsid w:val="00813FB7"/>
    <w:rsid w:val="00815E1D"/>
    <w:rsid w:val="00816B55"/>
    <w:rsid w:val="00822394"/>
    <w:rsid w:val="008230B9"/>
    <w:rsid w:val="00825192"/>
    <w:rsid w:val="00825AB6"/>
    <w:rsid w:val="008266A2"/>
    <w:rsid w:val="00827806"/>
    <w:rsid w:val="0083463C"/>
    <w:rsid w:val="00835BBA"/>
    <w:rsid w:val="00836D96"/>
    <w:rsid w:val="00842204"/>
    <w:rsid w:val="0084274B"/>
    <w:rsid w:val="008434A0"/>
    <w:rsid w:val="00844076"/>
    <w:rsid w:val="008502D0"/>
    <w:rsid w:val="00851A6D"/>
    <w:rsid w:val="00856484"/>
    <w:rsid w:val="008579EA"/>
    <w:rsid w:val="00862638"/>
    <w:rsid w:val="00865089"/>
    <w:rsid w:val="00865E91"/>
    <w:rsid w:val="008666A3"/>
    <w:rsid w:val="00867BB4"/>
    <w:rsid w:val="00871F5D"/>
    <w:rsid w:val="00872B90"/>
    <w:rsid w:val="00876D8A"/>
    <w:rsid w:val="00880CEF"/>
    <w:rsid w:val="00883D6D"/>
    <w:rsid w:val="0088668B"/>
    <w:rsid w:val="0089082A"/>
    <w:rsid w:val="008935C3"/>
    <w:rsid w:val="008951A8"/>
    <w:rsid w:val="0089770C"/>
    <w:rsid w:val="008A1062"/>
    <w:rsid w:val="008A134E"/>
    <w:rsid w:val="008B0A03"/>
    <w:rsid w:val="008B0B32"/>
    <w:rsid w:val="008B3D7D"/>
    <w:rsid w:val="008B6139"/>
    <w:rsid w:val="008C2321"/>
    <w:rsid w:val="008C238D"/>
    <w:rsid w:val="008C368F"/>
    <w:rsid w:val="008C723C"/>
    <w:rsid w:val="008C7C0F"/>
    <w:rsid w:val="008D14A6"/>
    <w:rsid w:val="008D5550"/>
    <w:rsid w:val="008E156E"/>
    <w:rsid w:val="008E1C56"/>
    <w:rsid w:val="008E2EE2"/>
    <w:rsid w:val="008E7D26"/>
    <w:rsid w:val="008F0870"/>
    <w:rsid w:val="00903548"/>
    <w:rsid w:val="0090592C"/>
    <w:rsid w:val="00912251"/>
    <w:rsid w:val="009132BB"/>
    <w:rsid w:val="00913E68"/>
    <w:rsid w:val="009205CD"/>
    <w:rsid w:val="00920E99"/>
    <w:rsid w:val="00923AFA"/>
    <w:rsid w:val="0092526E"/>
    <w:rsid w:val="0094050B"/>
    <w:rsid w:val="009417EF"/>
    <w:rsid w:val="00945745"/>
    <w:rsid w:val="00946468"/>
    <w:rsid w:val="00946ED0"/>
    <w:rsid w:val="00951355"/>
    <w:rsid w:val="00957C13"/>
    <w:rsid w:val="00957C35"/>
    <w:rsid w:val="009750DB"/>
    <w:rsid w:val="00976150"/>
    <w:rsid w:val="0097781E"/>
    <w:rsid w:val="009866B4"/>
    <w:rsid w:val="00991383"/>
    <w:rsid w:val="00994A08"/>
    <w:rsid w:val="00994A3D"/>
    <w:rsid w:val="00995542"/>
    <w:rsid w:val="009958C0"/>
    <w:rsid w:val="00996E91"/>
    <w:rsid w:val="00996F51"/>
    <w:rsid w:val="00997361"/>
    <w:rsid w:val="009975D6"/>
    <w:rsid w:val="009A4820"/>
    <w:rsid w:val="009A49C5"/>
    <w:rsid w:val="009A4D5C"/>
    <w:rsid w:val="009A75BB"/>
    <w:rsid w:val="009B240D"/>
    <w:rsid w:val="009B26E1"/>
    <w:rsid w:val="009B2FF4"/>
    <w:rsid w:val="009B4219"/>
    <w:rsid w:val="009B7159"/>
    <w:rsid w:val="009B79B5"/>
    <w:rsid w:val="009B7E6A"/>
    <w:rsid w:val="009C6897"/>
    <w:rsid w:val="009C7969"/>
    <w:rsid w:val="009D1949"/>
    <w:rsid w:val="009D4900"/>
    <w:rsid w:val="009D58E4"/>
    <w:rsid w:val="009D6046"/>
    <w:rsid w:val="009E2167"/>
    <w:rsid w:val="009E26F8"/>
    <w:rsid w:val="009E33AB"/>
    <w:rsid w:val="009F3994"/>
    <w:rsid w:val="00A024C2"/>
    <w:rsid w:val="00A02752"/>
    <w:rsid w:val="00A04FE0"/>
    <w:rsid w:val="00A071F8"/>
    <w:rsid w:val="00A1276E"/>
    <w:rsid w:val="00A137DF"/>
    <w:rsid w:val="00A20989"/>
    <w:rsid w:val="00A20EA8"/>
    <w:rsid w:val="00A23BDF"/>
    <w:rsid w:val="00A25FA9"/>
    <w:rsid w:val="00A35EE0"/>
    <w:rsid w:val="00A415F8"/>
    <w:rsid w:val="00A47D29"/>
    <w:rsid w:val="00A50ACD"/>
    <w:rsid w:val="00A525EC"/>
    <w:rsid w:val="00A532AB"/>
    <w:rsid w:val="00A554AC"/>
    <w:rsid w:val="00A56236"/>
    <w:rsid w:val="00A56BAE"/>
    <w:rsid w:val="00A65E40"/>
    <w:rsid w:val="00A670B0"/>
    <w:rsid w:val="00A674C1"/>
    <w:rsid w:val="00A67A69"/>
    <w:rsid w:val="00A700F9"/>
    <w:rsid w:val="00A71DC6"/>
    <w:rsid w:val="00A732BE"/>
    <w:rsid w:val="00A7531C"/>
    <w:rsid w:val="00A859A6"/>
    <w:rsid w:val="00A90E44"/>
    <w:rsid w:val="00A94B0D"/>
    <w:rsid w:val="00A95E72"/>
    <w:rsid w:val="00A9743C"/>
    <w:rsid w:val="00AA1737"/>
    <w:rsid w:val="00AA2D1A"/>
    <w:rsid w:val="00AA3A45"/>
    <w:rsid w:val="00AA699C"/>
    <w:rsid w:val="00AA7232"/>
    <w:rsid w:val="00AA7772"/>
    <w:rsid w:val="00AB07F4"/>
    <w:rsid w:val="00AB24E0"/>
    <w:rsid w:val="00AB31D9"/>
    <w:rsid w:val="00AB4D25"/>
    <w:rsid w:val="00AB55F4"/>
    <w:rsid w:val="00AC188E"/>
    <w:rsid w:val="00AC1AC8"/>
    <w:rsid w:val="00AC294B"/>
    <w:rsid w:val="00AC380D"/>
    <w:rsid w:val="00AC3CFF"/>
    <w:rsid w:val="00AC511E"/>
    <w:rsid w:val="00AC6CAF"/>
    <w:rsid w:val="00AC6DA4"/>
    <w:rsid w:val="00AC7DE0"/>
    <w:rsid w:val="00AD10FE"/>
    <w:rsid w:val="00AD1E40"/>
    <w:rsid w:val="00AD6385"/>
    <w:rsid w:val="00AE01C6"/>
    <w:rsid w:val="00AE0EA5"/>
    <w:rsid w:val="00AE48DC"/>
    <w:rsid w:val="00AE55BE"/>
    <w:rsid w:val="00AE5D32"/>
    <w:rsid w:val="00AE5E66"/>
    <w:rsid w:val="00AE6AB6"/>
    <w:rsid w:val="00AE6B96"/>
    <w:rsid w:val="00AF18F0"/>
    <w:rsid w:val="00AF5B1E"/>
    <w:rsid w:val="00B01E36"/>
    <w:rsid w:val="00B07664"/>
    <w:rsid w:val="00B106BA"/>
    <w:rsid w:val="00B113AA"/>
    <w:rsid w:val="00B11711"/>
    <w:rsid w:val="00B1174E"/>
    <w:rsid w:val="00B123CE"/>
    <w:rsid w:val="00B127D3"/>
    <w:rsid w:val="00B12AA0"/>
    <w:rsid w:val="00B1335B"/>
    <w:rsid w:val="00B220FD"/>
    <w:rsid w:val="00B3235D"/>
    <w:rsid w:val="00B33C10"/>
    <w:rsid w:val="00B37AAC"/>
    <w:rsid w:val="00B4173D"/>
    <w:rsid w:val="00B45BB9"/>
    <w:rsid w:val="00B4794B"/>
    <w:rsid w:val="00B47B2B"/>
    <w:rsid w:val="00B5163C"/>
    <w:rsid w:val="00B51784"/>
    <w:rsid w:val="00B536CC"/>
    <w:rsid w:val="00B5456B"/>
    <w:rsid w:val="00B56605"/>
    <w:rsid w:val="00B576ED"/>
    <w:rsid w:val="00B60C7B"/>
    <w:rsid w:val="00B61732"/>
    <w:rsid w:val="00B625D3"/>
    <w:rsid w:val="00B63E3C"/>
    <w:rsid w:val="00B67EAE"/>
    <w:rsid w:val="00B72718"/>
    <w:rsid w:val="00B73498"/>
    <w:rsid w:val="00B7457F"/>
    <w:rsid w:val="00B809DF"/>
    <w:rsid w:val="00B845DB"/>
    <w:rsid w:val="00B90319"/>
    <w:rsid w:val="00B91037"/>
    <w:rsid w:val="00B9316F"/>
    <w:rsid w:val="00B9471E"/>
    <w:rsid w:val="00B95219"/>
    <w:rsid w:val="00B9657E"/>
    <w:rsid w:val="00BA1096"/>
    <w:rsid w:val="00BA15F5"/>
    <w:rsid w:val="00BA3CB7"/>
    <w:rsid w:val="00BA3E12"/>
    <w:rsid w:val="00BA4139"/>
    <w:rsid w:val="00BA474E"/>
    <w:rsid w:val="00BB106C"/>
    <w:rsid w:val="00BB1FC2"/>
    <w:rsid w:val="00BB21C6"/>
    <w:rsid w:val="00BB2FF3"/>
    <w:rsid w:val="00BB4EE7"/>
    <w:rsid w:val="00BB5032"/>
    <w:rsid w:val="00BC1B65"/>
    <w:rsid w:val="00BC26CA"/>
    <w:rsid w:val="00BC3E5E"/>
    <w:rsid w:val="00BC4071"/>
    <w:rsid w:val="00BD1141"/>
    <w:rsid w:val="00BD212F"/>
    <w:rsid w:val="00BD4534"/>
    <w:rsid w:val="00BD4774"/>
    <w:rsid w:val="00BD65DC"/>
    <w:rsid w:val="00BD675C"/>
    <w:rsid w:val="00BE11E0"/>
    <w:rsid w:val="00BE1F0E"/>
    <w:rsid w:val="00BE2105"/>
    <w:rsid w:val="00BE4B1D"/>
    <w:rsid w:val="00BE5724"/>
    <w:rsid w:val="00BF4C98"/>
    <w:rsid w:val="00BF6A85"/>
    <w:rsid w:val="00BF6FBA"/>
    <w:rsid w:val="00BF78BF"/>
    <w:rsid w:val="00C02BBC"/>
    <w:rsid w:val="00C06B8A"/>
    <w:rsid w:val="00C06D45"/>
    <w:rsid w:val="00C074D3"/>
    <w:rsid w:val="00C1139E"/>
    <w:rsid w:val="00C1159F"/>
    <w:rsid w:val="00C11CA7"/>
    <w:rsid w:val="00C20B19"/>
    <w:rsid w:val="00C233AC"/>
    <w:rsid w:val="00C2590B"/>
    <w:rsid w:val="00C26D60"/>
    <w:rsid w:val="00C276A5"/>
    <w:rsid w:val="00C30C02"/>
    <w:rsid w:val="00C33D8B"/>
    <w:rsid w:val="00C3492E"/>
    <w:rsid w:val="00C34F57"/>
    <w:rsid w:val="00C35837"/>
    <w:rsid w:val="00C35D7C"/>
    <w:rsid w:val="00C365C1"/>
    <w:rsid w:val="00C417BC"/>
    <w:rsid w:val="00C50FA6"/>
    <w:rsid w:val="00C55352"/>
    <w:rsid w:val="00C6671C"/>
    <w:rsid w:val="00C71919"/>
    <w:rsid w:val="00C73513"/>
    <w:rsid w:val="00C741EA"/>
    <w:rsid w:val="00C74995"/>
    <w:rsid w:val="00C758A6"/>
    <w:rsid w:val="00C83826"/>
    <w:rsid w:val="00C915DD"/>
    <w:rsid w:val="00C93D66"/>
    <w:rsid w:val="00C943CB"/>
    <w:rsid w:val="00C97313"/>
    <w:rsid w:val="00CA34F3"/>
    <w:rsid w:val="00CA478D"/>
    <w:rsid w:val="00CB57F2"/>
    <w:rsid w:val="00CB59AE"/>
    <w:rsid w:val="00CB62FF"/>
    <w:rsid w:val="00CC37C2"/>
    <w:rsid w:val="00CC5FB0"/>
    <w:rsid w:val="00CC6415"/>
    <w:rsid w:val="00CC6C0B"/>
    <w:rsid w:val="00CC704F"/>
    <w:rsid w:val="00CD360C"/>
    <w:rsid w:val="00CD494F"/>
    <w:rsid w:val="00CD5E0E"/>
    <w:rsid w:val="00CD755A"/>
    <w:rsid w:val="00CE3094"/>
    <w:rsid w:val="00CF16E6"/>
    <w:rsid w:val="00CF4B54"/>
    <w:rsid w:val="00D04A0B"/>
    <w:rsid w:val="00D17B1C"/>
    <w:rsid w:val="00D17B5A"/>
    <w:rsid w:val="00D17FBA"/>
    <w:rsid w:val="00D210E8"/>
    <w:rsid w:val="00D240AE"/>
    <w:rsid w:val="00D241F8"/>
    <w:rsid w:val="00D3020D"/>
    <w:rsid w:val="00D324B8"/>
    <w:rsid w:val="00D32E17"/>
    <w:rsid w:val="00D35AE2"/>
    <w:rsid w:val="00D36484"/>
    <w:rsid w:val="00D37036"/>
    <w:rsid w:val="00D3732A"/>
    <w:rsid w:val="00D37EB4"/>
    <w:rsid w:val="00D43B9D"/>
    <w:rsid w:val="00D46249"/>
    <w:rsid w:val="00D46885"/>
    <w:rsid w:val="00D4712F"/>
    <w:rsid w:val="00D50577"/>
    <w:rsid w:val="00D542CA"/>
    <w:rsid w:val="00D55438"/>
    <w:rsid w:val="00D60669"/>
    <w:rsid w:val="00D60AE7"/>
    <w:rsid w:val="00D63B87"/>
    <w:rsid w:val="00D66522"/>
    <w:rsid w:val="00D71D5E"/>
    <w:rsid w:val="00D723C7"/>
    <w:rsid w:val="00D724D7"/>
    <w:rsid w:val="00D726B2"/>
    <w:rsid w:val="00D72A1B"/>
    <w:rsid w:val="00D730F3"/>
    <w:rsid w:val="00D75E34"/>
    <w:rsid w:val="00D76078"/>
    <w:rsid w:val="00D81A73"/>
    <w:rsid w:val="00D822CC"/>
    <w:rsid w:val="00D8383C"/>
    <w:rsid w:val="00D84E27"/>
    <w:rsid w:val="00D858D1"/>
    <w:rsid w:val="00D92279"/>
    <w:rsid w:val="00DB0162"/>
    <w:rsid w:val="00DB1E4E"/>
    <w:rsid w:val="00DB5435"/>
    <w:rsid w:val="00DB6978"/>
    <w:rsid w:val="00DB6A71"/>
    <w:rsid w:val="00DB6DFC"/>
    <w:rsid w:val="00DB72F1"/>
    <w:rsid w:val="00DC053B"/>
    <w:rsid w:val="00DC0BE3"/>
    <w:rsid w:val="00DC22DB"/>
    <w:rsid w:val="00DC482F"/>
    <w:rsid w:val="00DC5B09"/>
    <w:rsid w:val="00DC5FFB"/>
    <w:rsid w:val="00DD208C"/>
    <w:rsid w:val="00DD5954"/>
    <w:rsid w:val="00DE04D9"/>
    <w:rsid w:val="00DE1E19"/>
    <w:rsid w:val="00DE2DCF"/>
    <w:rsid w:val="00DE372D"/>
    <w:rsid w:val="00DE4A9E"/>
    <w:rsid w:val="00DE4AE5"/>
    <w:rsid w:val="00DF2537"/>
    <w:rsid w:val="00DF724C"/>
    <w:rsid w:val="00DF74C9"/>
    <w:rsid w:val="00DF769D"/>
    <w:rsid w:val="00E0592B"/>
    <w:rsid w:val="00E11974"/>
    <w:rsid w:val="00E14A22"/>
    <w:rsid w:val="00E20A09"/>
    <w:rsid w:val="00E2210D"/>
    <w:rsid w:val="00E24A8C"/>
    <w:rsid w:val="00E26483"/>
    <w:rsid w:val="00E2795E"/>
    <w:rsid w:val="00E326D7"/>
    <w:rsid w:val="00E348B4"/>
    <w:rsid w:val="00E35834"/>
    <w:rsid w:val="00E3725C"/>
    <w:rsid w:val="00E40FF0"/>
    <w:rsid w:val="00E46DC3"/>
    <w:rsid w:val="00E51186"/>
    <w:rsid w:val="00E52804"/>
    <w:rsid w:val="00E53F7F"/>
    <w:rsid w:val="00E56A33"/>
    <w:rsid w:val="00E60816"/>
    <w:rsid w:val="00E62CBF"/>
    <w:rsid w:val="00E63469"/>
    <w:rsid w:val="00E651B8"/>
    <w:rsid w:val="00E66874"/>
    <w:rsid w:val="00E67ACE"/>
    <w:rsid w:val="00E740D3"/>
    <w:rsid w:val="00E75449"/>
    <w:rsid w:val="00E76E27"/>
    <w:rsid w:val="00E82BC8"/>
    <w:rsid w:val="00E8324C"/>
    <w:rsid w:val="00E83BF9"/>
    <w:rsid w:val="00E857A0"/>
    <w:rsid w:val="00E87449"/>
    <w:rsid w:val="00E87FBC"/>
    <w:rsid w:val="00E922D4"/>
    <w:rsid w:val="00E95A84"/>
    <w:rsid w:val="00EA05F7"/>
    <w:rsid w:val="00EA0914"/>
    <w:rsid w:val="00EA1CA8"/>
    <w:rsid w:val="00EA33F3"/>
    <w:rsid w:val="00EA5145"/>
    <w:rsid w:val="00EA6026"/>
    <w:rsid w:val="00EA79FB"/>
    <w:rsid w:val="00EB5469"/>
    <w:rsid w:val="00EB5B13"/>
    <w:rsid w:val="00EB7122"/>
    <w:rsid w:val="00EB7B61"/>
    <w:rsid w:val="00EC5F73"/>
    <w:rsid w:val="00EC604A"/>
    <w:rsid w:val="00EC74AA"/>
    <w:rsid w:val="00ED6AC2"/>
    <w:rsid w:val="00ED7258"/>
    <w:rsid w:val="00EE2A3D"/>
    <w:rsid w:val="00EE32CD"/>
    <w:rsid w:val="00EE3929"/>
    <w:rsid w:val="00EE5334"/>
    <w:rsid w:val="00EF24E9"/>
    <w:rsid w:val="00EF742E"/>
    <w:rsid w:val="00EF77F4"/>
    <w:rsid w:val="00F0270C"/>
    <w:rsid w:val="00F02744"/>
    <w:rsid w:val="00F02FA5"/>
    <w:rsid w:val="00F0386F"/>
    <w:rsid w:val="00F03AFD"/>
    <w:rsid w:val="00F03DB7"/>
    <w:rsid w:val="00F05525"/>
    <w:rsid w:val="00F07D0B"/>
    <w:rsid w:val="00F10AA9"/>
    <w:rsid w:val="00F14244"/>
    <w:rsid w:val="00F24F65"/>
    <w:rsid w:val="00F25102"/>
    <w:rsid w:val="00F2526C"/>
    <w:rsid w:val="00F25E6B"/>
    <w:rsid w:val="00F25FDD"/>
    <w:rsid w:val="00F2736C"/>
    <w:rsid w:val="00F27CAD"/>
    <w:rsid w:val="00F32DCC"/>
    <w:rsid w:val="00F34683"/>
    <w:rsid w:val="00F36393"/>
    <w:rsid w:val="00F36911"/>
    <w:rsid w:val="00F4744D"/>
    <w:rsid w:val="00F4770B"/>
    <w:rsid w:val="00F52070"/>
    <w:rsid w:val="00F53B1D"/>
    <w:rsid w:val="00F62183"/>
    <w:rsid w:val="00F63927"/>
    <w:rsid w:val="00F649DD"/>
    <w:rsid w:val="00F65A0B"/>
    <w:rsid w:val="00F6614E"/>
    <w:rsid w:val="00F81905"/>
    <w:rsid w:val="00F82F5A"/>
    <w:rsid w:val="00F83243"/>
    <w:rsid w:val="00F91540"/>
    <w:rsid w:val="00F94696"/>
    <w:rsid w:val="00F95515"/>
    <w:rsid w:val="00F97F87"/>
    <w:rsid w:val="00FA087C"/>
    <w:rsid w:val="00FA5171"/>
    <w:rsid w:val="00FB0B09"/>
    <w:rsid w:val="00FB3CC0"/>
    <w:rsid w:val="00FB65D3"/>
    <w:rsid w:val="00FC256D"/>
    <w:rsid w:val="00FC4B3C"/>
    <w:rsid w:val="00FC525D"/>
    <w:rsid w:val="00FD0E05"/>
    <w:rsid w:val="00FD52ED"/>
    <w:rsid w:val="00FD5389"/>
    <w:rsid w:val="00FE256D"/>
    <w:rsid w:val="00FE2CB6"/>
    <w:rsid w:val="00FE4070"/>
    <w:rsid w:val="00FE6A85"/>
    <w:rsid w:val="00FF2B52"/>
    <w:rsid w:val="00FF39B6"/>
    <w:rsid w:val="00FF4417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82D0E"/>
  <w15:docId w15:val="{E78865FC-13A8-4352-A10E-7E61D69B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4E0"/>
  </w:style>
  <w:style w:type="paragraph" w:styleId="Heading1">
    <w:name w:val="heading 1"/>
    <w:basedOn w:val="Normal"/>
    <w:next w:val="Normal"/>
    <w:link w:val="Heading1Char"/>
    <w:qFormat/>
    <w:rsid w:val="00C2590B"/>
    <w:pPr>
      <w:keepNext/>
      <w:keepLines/>
      <w:tabs>
        <w:tab w:val="num" w:pos="432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E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2590B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F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90B"/>
  </w:style>
  <w:style w:type="paragraph" w:styleId="Footer">
    <w:name w:val="footer"/>
    <w:basedOn w:val="Normal"/>
    <w:link w:val="FooterChar"/>
    <w:uiPriority w:val="99"/>
    <w:unhideWhenUsed/>
    <w:rsid w:val="00C25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90B"/>
  </w:style>
  <w:style w:type="character" w:styleId="Hyperlink">
    <w:name w:val="Hyperlink"/>
    <w:basedOn w:val="DefaultParagraphFont"/>
    <w:unhideWhenUsed/>
    <w:rsid w:val="00C2590B"/>
    <w:rPr>
      <w:color w:val="0000FF"/>
      <w:u w:val="single"/>
    </w:rPr>
  </w:style>
  <w:style w:type="table" w:styleId="TableGrid">
    <w:name w:val="Table Grid"/>
    <w:basedOn w:val="TableNormal"/>
    <w:uiPriority w:val="59"/>
    <w:rsid w:val="00C25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2590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C2590B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C2590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0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E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A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qFormat/>
    <w:rsid w:val="005C0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A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A2F12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A2F1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A2F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2F1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F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9471E"/>
  </w:style>
  <w:style w:type="character" w:customStyle="1" w:styleId="apple-converted-space">
    <w:name w:val="apple-converted-space"/>
    <w:basedOn w:val="DefaultParagraphFont"/>
    <w:rsid w:val="00BC26CA"/>
  </w:style>
  <w:style w:type="paragraph" w:customStyle="1" w:styleId="TableStyle1">
    <w:name w:val="Table Style 1"/>
    <w:rsid w:val="004A28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sz w:val="24"/>
      <w:szCs w:val="24"/>
      <w:bdr w:val="nil"/>
    </w:rPr>
  </w:style>
  <w:style w:type="paragraph" w:customStyle="1" w:styleId="TableStyle2">
    <w:name w:val="Table Style 2"/>
    <w:rsid w:val="004A28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Default">
    <w:name w:val="Default"/>
    <w:rsid w:val="004A28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AE01C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63"/>
    <w:basedOn w:val="TableNormal"/>
    <w:rsid w:val="003D4351"/>
    <w:rPr>
      <w:rFonts w:ascii="Times New Roman" w:eastAsia="Times New Roman" w:hAnsi="Times New Roman" w:cs="Times New Roman"/>
      <w:sz w:val="24"/>
      <w:szCs w:val="24"/>
      <w:lang w:val="en-PH" w:eastAsia="en-PH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rsid w:val="0038159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rsid w:val="000801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77B1"/>
    <w:rPr>
      <w:rFonts w:cs="Times New Roman"/>
    </w:rPr>
  </w:style>
  <w:style w:type="table" w:customStyle="1" w:styleId="TableGrid2">
    <w:name w:val="Table Grid2"/>
    <w:basedOn w:val="TableNormal"/>
    <w:next w:val="TableGrid"/>
    <w:uiPriority w:val="59"/>
    <w:rsid w:val="001761AD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65E40"/>
    <w:rPr>
      <w:b/>
      <w:bCs/>
    </w:rPr>
  </w:style>
  <w:style w:type="character" w:styleId="Emphasis">
    <w:name w:val="Emphasis"/>
    <w:basedOn w:val="DefaultParagraphFont"/>
    <w:uiPriority w:val="20"/>
    <w:qFormat/>
    <w:rsid w:val="00A65E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sthospital.com.p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9AF5-05F2-C94C-B200-795060AF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H-Research Center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</dc:creator>
  <cp:lastModifiedBy>Research Ethics Committee</cp:lastModifiedBy>
  <cp:revision>9</cp:revision>
  <cp:lastPrinted>2026-03-31T09:51:00Z</cp:lastPrinted>
  <dcterms:created xsi:type="dcterms:W3CDTF">2026-03-12T05:41:00Z</dcterms:created>
  <dcterms:modified xsi:type="dcterms:W3CDTF">2026-03-31T09:51:00Z</dcterms:modified>
</cp:coreProperties>
</file>